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825" w:rsidRPr="00896CFD" w:rsidRDefault="00171825" w:rsidP="00450F2B">
      <w:pPr>
        <w:pStyle w:val="a3"/>
        <w:ind w:firstLine="0"/>
        <w:rPr>
          <w:sz w:val="24"/>
        </w:rPr>
      </w:pPr>
    </w:p>
    <w:p w:rsidR="00171825" w:rsidRPr="005A6474" w:rsidRDefault="00171825" w:rsidP="00450F2B">
      <w:pPr>
        <w:pStyle w:val="a5"/>
        <w:spacing w:after="0" w:line="240" w:lineRule="auto"/>
        <w:jc w:val="center"/>
        <w:rPr>
          <w:rFonts w:ascii="Times New Roman" w:hAnsi="Times New Roman" w:cs="Times New Roman"/>
          <w:b/>
          <w:bCs/>
          <w:sz w:val="26"/>
          <w:szCs w:val="26"/>
        </w:rPr>
      </w:pPr>
      <w:r w:rsidRPr="005A6474">
        <w:rPr>
          <w:rFonts w:ascii="Times New Roman" w:hAnsi="Times New Roman" w:cs="Times New Roman"/>
          <w:b/>
          <w:bCs/>
          <w:sz w:val="26"/>
          <w:szCs w:val="26"/>
        </w:rPr>
        <w:t xml:space="preserve">Обобщение судебной практики </w:t>
      </w:r>
    </w:p>
    <w:p w:rsidR="00171825" w:rsidRDefault="00171825" w:rsidP="0052166E">
      <w:pPr>
        <w:pStyle w:val="a5"/>
        <w:spacing w:after="0" w:line="240" w:lineRule="auto"/>
        <w:jc w:val="center"/>
        <w:rPr>
          <w:rFonts w:ascii="Times New Roman" w:hAnsi="Times New Roman" w:cs="Times New Roman"/>
          <w:b/>
          <w:bCs/>
          <w:sz w:val="26"/>
          <w:szCs w:val="26"/>
        </w:rPr>
      </w:pPr>
      <w:r w:rsidRPr="005A6474">
        <w:rPr>
          <w:rFonts w:ascii="Times New Roman" w:hAnsi="Times New Roman" w:cs="Times New Roman"/>
          <w:b/>
          <w:bCs/>
          <w:sz w:val="26"/>
          <w:szCs w:val="26"/>
        </w:rPr>
        <w:t xml:space="preserve">рассмотрения Макушинским районным судом гражданских дел, вытекающих из семейных правоотношений </w:t>
      </w:r>
      <w:r w:rsidR="0052166E">
        <w:rPr>
          <w:rFonts w:ascii="Times New Roman" w:hAnsi="Times New Roman" w:cs="Times New Roman"/>
          <w:b/>
          <w:bCs/>
          <w:sz w:val="26"/>
          <w:szCs w:val="26"/>
        </w:rPr>
        <w:t xml:space="preserve"> </w:t>
      </w:r>
      <w:r w:rsidRPr="005A6474">
        <w:rPr>
          <w:rFonts w:ascii="Times New Roman" w:hAnsi="Times New Roman" w:cs="Times New Roman"/>
          <w:b/>
          <w:bCs/>
          <w:sz w:val="26"/>
          <w:szCs w:val="26"/>
        </w:rPr>
        <w:t xml:space="preserve">за </w:t>
      </w:r>
      <w:r w:rsidR="00FF3A8E">
        <w:rPr>
          <w:rFonts w:ascii="Times New Roman" w:hAnsi="Times New Roman" w:cs="Times New Roman"/>
          <w:b/>
          <w:bCs/>
          <w:sz w:val="26"/>
          <w:szCs w:val="26"/>
        </w:rPr>
        <w:t>6</w:t>
      </w:r>
      <w:r w:rsidRPr="005A6474">
        <w:rPr>
          <w:rFonts w:ascii="Times New Roman" w:hAnsi="Times New Roman" w:cs="Times New Roman"/>
          <w:b/>
          <w:bCs/>
          <w:sz w:val="26"/>
          <w:szCs w:val="26"/>
        </w:rPr>
        <w:t xml:space="preserve"> месяцев 20</w:t>
      </w:r>
      <w:r w:rsidR="00C54C27" w:rsidRPr="005A6474">
        <w:rPr>
          <w:rFonts w:ascii="Times New Roman" w:hAnsi="Times New Roman" w:cs="Times New Roman"/>
          <w:b/>
          <w:bCs/>
          <w:sz w:val="26"/>
          <w:szCs w:val="26"/>
        </w:rPr>
        <w:t>2</w:t>
      </w:r>
      <w:r w:rsidR="00FF3A8E">
        <w:rPr>
          <w:rFonts w:ascii="Times New Roman" w:hAnsi="Times New Roman" w:cs="Times New Roman"/>
          <w:b/>
          <w:bCs/>
          <w:sz w:val="26"/>
          <w:szCs w:val="26"/>
        </w:rPr>
        <w:t>5</w:t>
      </w:r>
      <w:r w:rsidRPr="005A6474">
        <w:rPr>
          <w:rFonts w:ascii="Times New Roman" w:hAnsi="Times New Roman" w:cs="Times New Roman"/>
          <w:b/>
          <w:bCs/>
          <w:sz w:val="26"/>
          <w:szCs w:val="26"/>
        </w:rPr>
        <w:t xml:space="preserve"> года</w:t>
      </w:r>
      <w:r w:rsidR="000337F4">
        <w:rPr>
          <w:rFonts w:ascii="Times New Roman" w:hAnsi="Times New Roman" w:cs="Times New Roman"/>
          <w:b/>
          <w:bCs/>
          <w:sz w:val="26"/>
          <w:szCs w:val="26"/>
        </w:rPr>
        <w:t>.</w:t>
      </w:r>
    </w:p>
    <w:p w:rsidR="000337F4" w:rsidRPr="000337F4" w:rsidRDefault="000337F4" w:rsidP="000337F4">
      <w:pPr>
        <w:pStyle w:val="a5"/>
        <w:spacing w:after="0" w:line="240" w:lineRule="auto"/>
        <w:jc w:val="center"/>
        <w:rPr>
          <w:rFonts w:ascii="Times New Roman" w:hAnsi="Times New Roman" w:cs="Times New Roman"/>
          <w:b/>
          <w:bCs/>
          <w:sz w:val="26"/>
          <w:szCs w:val="26"/>
        </w:rPr>
      </w:pPr>
    </w:p>
    <w:p w:rsidR="00171825" w:rsidRPr="002157AE" w:rsidRDefault="00171825" w:rsidP="00450F2B">
      <w:pPr>
        <w:pStyle w:val="a3"/>
        <w:ind w:firstLine="720"/>
        <w:rPr>
          <w:sz w:val="24"/>
        </w:rPr>
      </w:pPr>
      <w:r w:rsidRPr="002157AE">
        <w:rPr>
          <w:sz w:val="24"/>
        </w:rPr>
        <w:t>Рассмотрение дел указанной категории регулируется Гражданским кодексом РФ, Семейным кодексом РФ, иными специальными законодательными и нормативными правовыми актами, связанными с реализацией отдельных положений Семейного кодекса РФ.</w:t>
      </w:r>
    </w:p>
    <w:p w:rsidR="00171825" w:rsidRPr="002157AE" w:rsidRDefault="00171825" w:rsidP="00450F2B">
      <w:pPr>
        <w:pStyle w:val="a3"/>
        <w:ind w:firstLine="720"/>
        <w:rPr>
          <w:sz w:val="24"/>
        </w:rPr>
      </w:pPr>
      <w:r w:rsidRPr="002157AE">
        <w:rPr>
          <w:sz w:val="24"/>
        </w:rPr>
        <w:t xml:space="preserve">Вопросы, касающиеся рассмотрения дел, вытекающих из семейных </w:t>
      </w:r>
      <w:r w:rsidR="006841C6" w:rsidRPr="002157AE">
        <w:rPr>
          <w:sz w:val="24"/>
        </w:rPr>
        <w:t>право</w:t>
      </w:r>
      <w:r w:rsidRPr="002157AE">
        <w:rPr>
          <w:sz w:val="24"/>
        </w:rPr>
        <w:t>отношений, разъяснены в Постановлениях Пленума Верховного Суда Российской Федерации, в частности:</w:t>
      </w:r>
    </w:p>
    <w:p w:rsidR="00171825" w:rsidRPr="00A24BFC" w:rsidRDefault="00171825" w:rsidP="00450F2B">
      <w:pPr>
        <w:pStyle w:val="a3"/>
        <w:ind w:firstLine="720"/>
        <w:rPr>
          <w:sz w:val="24"/>
        </w:rPr>
      </w:pPr>
      <w:r w:rsidRPr="002157AE">
        <w:rPr>
          <w:sz w:val="24"/>
        </w:rPr>
        <w:t xml:space="preserve">№ 10 от 27 мая 1998 г. «О применении судами законодательства при разрешении </w:t>
      </w:r>
      <w:r w:rsidRPr="00A24BFC">
        <w:rPr>
          <w:sz w:val="24"/>
        </w:rPr>
        <w:t>споров, связанных с воспитанием детей» (</w:t>
      </w:r>
      <w:r w:rsidR="006841C6" w:rsidRPr="00A24BFC">
        <w:rPr>
          <w:sz w:val="24"/>
        </w:rPr>
        <w:t>в ред. от 26.12.2017 № 56</w:t>
      </w:r>
      <w:r w:rsidRPr="00A24BFC">
        <w:rPr>
          <w:sz w:val="24"/>
        </w:rPr>
        <w:t>.),</w:t>
      </w:r>
    </w:p>
    <w:p w:rsidR="00171825" w:rsidRPr="002157AE" w:rsidRDefault="00171825" w:rsidP="00450F2B">
      <w:pPr>
        <w:pStyle w:val="a3"/>
        <w:ind w:firstLine="720"/>
        <w:rPr>
          <w:sz w:val="24"/>
        </w:rPr>
      </w:pPr>
      <w:r w:rsidRPr="002157AE">
        <w:rPr>
          <w:sz w:val="24"/>
        </w:rPr>
        <w:t>№ 8 от 20 апреля 2006 г. «О применении судами законодательства при рассмотрении дел об усыновлении (удочерении) детей»</w:t>
      </w:r>
      <w:r w:rsidR="001842CB" w:rsidRPr="002157AE">
        <w:rPr>
          <w:sz w:val="24"/>
        </w:rPr>
        <w:t xml:space="preserve"> (в ред. от 17.12.2013)</w:t>
      </w:r>
      <w:r w:rsidRPr="002157AE">
        <w:rPr>
          <w:sz w:val="24"/>
        </w:rPr>
        <w:t>.</w:t>
      </w:r>
    </w:p>
    <w:p w:rsidR="009D5D43" w:rsidRPr="002157AE" w:rsidRDefault="009D5D43" w:rsidP="009D5D43">
      <w:pPr>
        <w:autoSpaceDE w:val="0"/>
        <w:autoSpaceDN w:val="0"/>
        <w:adjustRightInd w:val="0"/>
        <w:spacing w:after="0" w:line="240" w:lineRule="auto"/>
        <w:jc w:val="both"/>
        <w:rPr>
          <w:rFonts w:ascii="Times New Roman" w:hAnsi="Times New Roman" w:cs="Times New Roman"/>
          <w:sz w:val="24"/>
          <w:szCs w:val="24"/>
        </w:rPr>
      </w:pPr>
      <w:r w:rsidRPr="002157AE">
        <w:rPr>
          <w:sz w:val="24"/>
        </w:rPr>
        <w:t xml:space="preserve">          </w:t>
      </w:r>
      <w:r w:rsidR="00C64B9F" w:rsidRPr="002157AE">
        <w:rPr>
          <w:sz w:val="24"/>
        </w:rPr>
        <w:t xml:space="preserve"> </w:t>
      </w:r>
      <w:r w:rsidRPr="002157AE">
        <w:rPr>
          <w:sz w:val="24"/>
        </w:rPr>
        <w:t xml:space="preserve">  </w:t>
      </w:r>
      <w:r w:rsidR="00391182" w:rsidRPr="002157AE">
        <w:rPr>
          <w:rFonts w:ascii="Times New Roman" w:hAnsi="Times New Roman" w:cs="Times New Roman"/>
          <w:sz w:val="24"/>
        </w:rPr>
        <w:t>№</w:t>
      </w:r>
      <w:r w:rsidR="00391182" w:rsidRPr="002157AE">
        <w:rPr>
          <w:rFonts w:ascii="Times New Roman" w:hAnsi="Times New Roman" w:cs="Times New Roman"/>
          <w:sz w:val="24"/>
          <w:szCs w:val="24"/>
        </w:rPr>
        <w:t xml:space="preserve"> 56 </w:t>
      </w:r>
      <w:r w:rsidRPr="002157AE">
        <w:rPr>
          <w:rFonts w:ascii="Times New Roman" w:hAnsi="Times New Roman" w:cs="Times New Roman"/>
          <w:sz w:val="24"/>
          <w:szCs w:val="24"/>
        </w:rPr>
        <w:t xml:space="preserve">от 26.12.2017 </w:t>
      </w:r>
      <w:r w:rsidR="00391182" w:rsidRPr="002157AE">
        <w:rPr>
          <w:rFonts w:ascii="Times New Roman" w:hAnsi="Times New Roman" w:cs="Times New Roman"/>
          <w:sz w:val="24"/>
          <w:szCs w:val="24"/>
        </w:rPr>
        <w:t xml:space="preserve">"О применении судами законодательства при рассмотрении дел, связанных </w:t>
      </w:r>
      <w:proofErr w:type="gramStart"/>
      <w:r w:rsidR="00391182" w:rsidRPr="002157AE">
        <w:rPr>
          <w:rFonts w:ascii="Times New Roman" w:hAnsi="Times New Roman" w:cs="Times New Roman"/>
          <w:sz w:val="24"/>
          <w:szCs w:val="24"/>
        </w:rPr>
        <w:t>со</w:t>
      </w:r>
      <w:proofErr w:type="gramEnd"/>
      <w:r w:rsidR="00391182" w:rsidRPr="002157AE">
        <w:rPr>
          <w:rFonts w:ascii="Times New Roman" w:hAnsi="Times New Roman" w:cs="Times New Roman"/>
          <w:sz w:val="24"/>
          <w:szCs w:val="24"/>
        </w:rPr>
        <w:t xml:space="preserve"> взысканием алиментов"</w:t>
      </w:r>
      <w:r w:rsidRPr="002157AE">
        <w:rPr>
          <w:rFonts w:ascii="Times New Roman" w:hAnsi="Times New Roman" w:cs="Times New Roman"/>
          <w:sz w:val="24"/>
          <w:szCs w:val="24"/>
        </w:rPr>
        <w:t xml:space="preserve">. </w:t>
      </w:r>
    </w:p>
    <w:p w:rsidR="00171825" w:rsidRPr="002157AE" w:rsidRDefault="00171825" w:rsidP="00391182">
      <w:pPr>
        <w:pStyle w:val="a3"/>
        <w:ind w:firstLine="720"/>
        <w:rPr>
          <w:bCs/>
          <w:sz w:val="24"/>
        </w:rPr>
      </w:pPr>
    </w:p>
    <w:p w:rsidR="00171825" w:rsidRPr="002157AE" w:rsidRDefault="00171825" w:rsidP="00450F2B">
      <w:pPr>
        <w:spacing w:after="0" w:line="240" w:lineRule="auto"/>
        <w:ind w:firstLine="720"/>
        <w:jc w:val="both"/>
        <w:rPr>
          <w:rFonts w:ascii="Times New Roman" w:hAnsi="Times New Roman" w:cs="Times New Roman"/>
          <w:bCs/>
          <w:sz w:val="24"/>
          <w:szCs w:val="24"/>
        </w:rPr>
      </w:pPr>
      <w:r w:rsidRPr="002157AE">
        <w:rPr>
          <w:rFonts w:ascii="Times New Roman" w:hAnsi="Times New Roman" w:cs="Times New Roman"/>
          <w:sz w:val="24"/>
          <w:szCs w:val="24"/>
        </w:rPr>
        <w:t xml:space="preserve">К делам, вытекающим из семейных </w:t>
      </w:r>
      <w:r w:rsidR="00A40401" w:rsidRPr="002157AE">
        <w:rPr>
          <w:rFonts w:ascii="Times New Roman" w:hAnsi="Times New Roman" w:cs="Times New Roman"/>
          <w:sz w:val="24"/>
          <w:szCs w:val="24"/>
        </w:rPr>
        <w:t>право</w:t>
      </w:r>
      <w:r w:rsidRPr="002157AE">
        <w:rPr>
          <w:rFonts w:ascii="Times New Roman" w:hAnsi="Times New Roman" w:cs="Times New Roman"/>
          <w:sz w:val="24"/>
          <w:szCs w:val="24"/>
        </w:rPr>
        <w:t>отношений, относятся дела по спорам о детях, об установлении отцовства, об установлении факта признания отцовства, об оспаривании отцовства (материнства), об усыновлении (удочерении) ребенка, о лишении родительских прав,</w:t>
      </w:r>
      <w:r w:rsidR="008610A4" w:rsidRPr="002157AE">
        <w:rPr>
          <w:rFonts w:ascii="Times New Roman" w:hAnsi="Times New Roman" w:cs="Times New Roman"/>
          <w:sz w:val="24"/>
          <w:szCs w:val="24"/>
        </w:rPr>
        <w:t xml:space="preserve"> </w:t>
      </w:r>
      <w:r w:rsidR="002635DC" w:rsidRPr="002157AE">
        <w:rPr>
          <w:rFonts w:ascii="Times New Roman" w:hAnsi="Times New Roman" w:cs="Times New Roman"/>
          <w:sz w:val="24"/>
          <w:szCs w:val="24"/>
        </w:rPr>
        <w:t>о взыскании алиментов,</w:t>
      </w:r>
      <w:r w:rsidR="00350F26" w:rsidRPr="002157AE">
        <w:rPr>
          <w:rFonts w:ascii="Times New Roman" w:hAnsi="Times New Roman" w:cs="Times New Roman"/>
          <w:sz w:val="24"/>
          <w:szCs w:val="24"/>
        </w:rPr>
        <w:t xml:space="preserve"> о расторжении брака супругов,</w:t>
      </w:r>
      <w:r w:rsidR="002635DC" w:rsidRPr="002157AE">
        <w:rPr>
          <w:rFonts w:ascii="Times New Roman" w:hAnsi="Times New Roman" w:cs="Times New Roman"/>
          <w:sz w:val="24"/>
          <w:szCs w:val="24"/>
        </w:rPr>
        <w:t xml:space="preserve"> </w:t>
      </w:r>
      <w:r w:rsidRPr="002157AE">
        <w:rPr>
          <w:rFonts w:ascii="Times New Roman" w:hAnsi="Times New Roman" w:cs="Times New Roman"/>
          <w:sz w:val="24"/>
          <w:szCs w:val="24"/>
        </w:rPr>
        <w:t xml:space="preserve"> подсудные районному суду</w:t>
      </w:r>
      <w:r w:rsidR="00194FA3" w:rsidRPr="002157AE">
        <w:rPr>
          <w:rFonts w:ascii="Times New Roman" w:hAnsi="Times New Roman" w:cs="Times New Roman"/>
          <w:sz w:val="24"/>
          <w:szCs w:val="24"/>
        </w:rPr>
        <w:t>.</w:t>
      </w:r>
      <w:r w:rsidRPr="002157AE">
        <w:rPr>
          <w:rFonts w:ascii="Times New Roman" w:hAnsi="Times New Roman" w:cs="Times New Roman"/>
          <w:sz w:val="24"/>
          <w:szCs w:val="24"/>
        </w:rPr>
        <w:t xml:space="preserve"> </w:t>
      </w:r>
      <w:r w:rsidR="001F1642" w:rsidRPr="002157AE">
        <w:rPr>
          <w:rFonts w:ascii="Times New Roman" w:hAnsi="Times New Roman" w:cs="Times New Roman"/>
          <w:sz w:val="24"/>
          <w:szCs w:val="24"/>
        </w:rPr>
        <w:t>За обобщаемый период окончено производством</w:t>
      </w:r>
      <w:r w:rsidR="009E3973" w:rsidRPr="002157AE">
        <w:rPr>
          <w:rFonts w:ascii="Times New Roman" w:hAnsi="Times New Roman" w:cs="Times New Roman"/>
          <w:sz w:val="24"/>
          <w:szCs w:val="24"/>
        </w:rPr>
        <w:t xml:space="preserve"> </w:t>
      </w:r>
      <w:r w:rsidR="001F1642" w:rsidRPr="002157AE">
        <w:rPr>
          <w:rFonts w:ascii="Times New Roman" w:hAnsi="Times New Roman" w:cs="Times New Roman"/>
          <w:sz w:val="24"/>
          <w:szCs w:val="24"/>
        </w:rPr>
        <w:t xml:space="preserve"> </w:t>
      </w:r>
      <w:r w:rsidR="00B257A2">
        <w:rPr>
          <w:rFonts w:ascii="Times New Roman" w:hAnsi="Times New Roman" w:cs="Times New Roman"/>
          <w:sz w:val="24"/>
          <w:szCs w:val="24"/>
        </w:rPr>
        <w:t>18</w:t>
      </w:r>
      <w:r w:rsidR="00CD13B5" w:rsidRPr="002157AE">
        <w:rPr>
          <w:rFonts w:ascii="Times New Roman" w:hAnsi="Times New Roman" w:cs="Times New Roman"/>
          <w:sz w:val="24"/>
          <w:szCs w:val="24"/>
        </w:rPr>
        <w:t xml:space="preserve"> </w:t>
      </w:r>
      <w:r w:rsidR="00B364D0" w:rsidRPr="002157AE">
        <w:rPr>
          <w:rFonts w:ascii="Times New Roman" w:hAnsi="Times New Roman" w:cs="Times New Roman"/>
          <w:sz w:val="24"/>
          <w:szCs w:val="24"/>
        </w:rPr>
        <w:t xml:space="preserve">дел, из них с вынесением решений </w:t>
      </w:r>
      <w:r w:rsidR="00B257A2">
        <w:rPr>
          <w:rFonts w:ascii="Times New Roman" w:hAnsi="Times New Roman" w:cs="Times New Roman"/>
          <w:sz w:val="24"/>
          <w:szCs w:val="24"/>
        </w:rPr>
        <w:t>17</w:t>
      </w:r>
      <w:r w:rsidR="00A61950" w:rsidRPr="002157AE">
        <w:rPr>
          <w:rFonts w:ascii="Times New Roman" w:hAnsi="Times New Roman" w:cs="Times New Roman"/>
          <w:sz w:val="24"/>
          <w:szCs w:val="24"/>
        </w:rPr>
        <w:t xml:space="preserve"> </w:t>
      </w:r>
      <w:r w:rsidR="00B364D0" w:rsidRPr="002157AE">
        <w:rPr>
          <w:rFonts w:ascii="Times New Roman" w:hAnsi="Times New Roman" w:cs="Times New Roman"/>
          <w:sz w:val="24"/>
          <w:szCs w:val="24"/>
        </w:rPr>
        <w:t>дел.</w:t>
      </w:r>
    </w:p>
    <w:p w:rsidR="009D1DA9" w:rsidRPr="002157AE" w:rsidRDefault="009D1DA9" w:rsidP="00450F2B">
      <w:pPr>
        <w:pStyle w:val="2"/>
        <w:ind w:firstLine="720"/>
        <w:rPr>
          <w:b w:val="0"/>
          <w:sz w:val="24"/>
        </w:rPr>
      </w:pPr>
    </w:p>
    <w:p w:rsidR="00A75F79" w:rsidRPr="002157AE" w:rsidRDefault="00B70625" w:rsidP="00B46460">
      <w:pPr>
        <w:spacing w:after="0" w:line="240" w:lineRule="auto"/>
        <w:jc w:val="both"/>
        <w:rPr>
          <w:rFonts w:ascii="Times New Roman" w:hAnsi="Times New Roman"/>
          <w:sz w:val="24"/>
          <w:szCs w:val="24"/>
        </w:rPr>
      </w:pPr>
      <w:r w:rsidRPr="002157AE">
        <w:rPr>
          <w:rFonts w:ascii="Times New Roman" w:eastAsia="Times New Roman" w:hAnsi="Times New Roman" w:cs="Times New Roman"/>
          <w:sz w:val="24"/>
          <w:szCs w:val="24"/>
        </w:rPr>
        <w:tab/>
      </w:r>
    </w:p>
    <w:p w:rsidR="00026E44" w:rsidRPr="00D16C11" w:rsidRDefault="000302D0" w:rsidP="00DA1547">
      <w:pPr>
        <w:spacing w:after="0" w:line="240" w:lineRule="auto"/>
        <w:ind w:firstLine="720"/>
        <w:jc w:val="center"/>
        <w:rPr>
          <w:rFonts w:ascii="Times New Roman" w:hAnsi="Times New Roman" w:cs="Times New Roman"/>
          <w:b/>
          <w:bCs/>
          <w:sz w:val="24"/>
          <w:szCs w:val="24"/>
        </w:rPr>
      </w:pPr>
      <w:r w:rsidRPr="002157AE">
        <w:rPr>
          <w:rFonts w:ascii="Times New Roman" w:hAnsi="Times New Roman" w:cs="Times New Roman"/>
          <w:bCs/>
          <w:sz w:val="24"/>
          <w:szCs w:val="24"/>
        </w:rPr>
        <w:t xml:space="preserve"> </w:t>
      </w:r>
      <w:r w:rsidR="00A24BFC" w:rsidRPr="00A24BFC">
        <w:rPr>
          <w:rFonts w:ascii="Times New Roman" w:hAnsi="Times New Roman" w:cs="Times New Roman"/>
          <w:b/>
          <w:bCs/>
          <w:sz w:val="24"/>
          <w:szCs w:val="24"/>
        </w:rPr>
        <w:t xml:space="preserve">О </w:t>
      </w:r>
      <w:r w:rsidRPr="00A24BFC">
        <w:rPr>
          <w:rFonts w:ascii="Times New Roman" w:hAnsi="Times New Roman" w:cs="Times New Roman"/>
          <w:b/>
          <w:bCs/>
          <w:sz w:val="24"/>
          <w:szCs w:val="24"/>
        </w:rPr>
        <w:t>лишении родительских прав</w:t>
      </w:r>
      <w:r w:rsidRPr="00D16C11">
        <w:rPr>
          <w:rFonts w:ascii="Times New Roman" w:hAnsi="Times New Roman" w:cs="Times New Roman"/>
          <w:b/>
          <w:bCs/>
          <w:sz w:val="24"/>
          <w:szCs w:val="24"/>
        </w:rPr>
        <w:t>.</w:t>
      </w:r>
    </w:p>
    <w:p w:rsidR="00AD5E8D" w:rsidRPr="00031D18" w:rsidRDefault="000302D0" w:rsidP="00C31F4A">
      <w:pPr>
        <w:pStyle w:val="a7"/>
        <w:spacing w:before="0"/>
        <w:contextualSpacing/>
        <w:jc w:val="both"/>
        <w:rPr>
          <w:color w:val="000000"/>
          <w:sz w:val="26"/>
          <w:szCs w:val="26"/>
        </w:rPr>
      </w:pPr>
      <w:r w:rsidRPr="002157AE">
        <w:t xml:space="preserve">       </w:t>
      </w:r>
      <w:r w:rsidR="007F7B14" w:rsidRPr="002157AE">
        <w:t xml:space="preserve">      </w:t>
      </w:r>
      <w:r w:rsidRPr="002157AE">
        <w:t xml:space="preserve">За </w:t>
      </w:r>
      <w:r w:rsidR="00701D37">
        <w:t>6</w:t>
      </w:r>
      <w:r w:rsidRPr="002157AE">
        <w:t xml:space="preserve"> месяцев 20</w:t>
      </w:r>
      <w:r w:rsidR="002C51B4" w:rsidRPr="002157AE">
        <w:t>2</w:t>
      </w:r>
      <w:r w:rsidR="00701D37">
        <w:t>5</w:t>
      </w:r>
      <w:r w:rsidRPr="002157AE">
        <w:t xml:space="preserve"> года было рассмотрено </w:t>
      </w:r>
      <w:r w:rsidR="00701D37">
        <w:t>3</w:t>
      </w:r>
      <w:r w:rsidR="00BB2587" w:rsidRPr="002157AE">
        <w:t xml:space="preserve"> гражданск</w:t>
      </w:r>
      <w:r w:rsidR="000C1658" w:rsidRPr="002157AE">
        <w:t>их</w:t>
      </w:r>
      <w:r w:rsidR="00BB2587" w:rsidRPr="002157AE">
        <w:t xml:space="preserve"> дел</w:t>
      </w:r>
      <w:r w:rsidR="00CB3406" w:rsidRPr="002157AE">
        <w:t>а</w:t>
      </w:r>
      <w:r w:rsidR="00962C71" w:rsidRPr="002157AE">
        <w:t xml:space="preserve"> №</w:t>
      </w:r>
      <w:r w:rsidR="003961F0" w:rsidRPr="002157AE">
        <w:t>,</w:t>
      </w:r>
      <w:r w:rsidR="0020700A">
        <w:t xml:space="preserve">2-65/2025; 2-92/2025; 2-127/2025 </w:t>
      </w:r>
      <w:r w:rsidR="00C27CD8" w:rsidRPr="002157AE">
        <w:t xml:space="preserve">в отношении </w:t>
      </w:r>
      <w:r w:rsidR="004222C0">
        <w:t>4</w:t>
      </w:r>
      <w:r w:rsidR="00C27CD8" w:rsidRPr="002157AE">
        <w:t xml:space="preserve"> </w:t>
      </w:r>
      <w:r w:rsidR="00C31F4A" w:rsidRPr="002157AE">
        <w:t>ответчиков</w:t>
      </w:r>
      <w:r w:rsidR="00C27CD8" w:rsidRPr="002157AE">
        <w:t xml:space="preserve"> </w:t>
      </w:r>
      <w:r w:rsidRPr="002157AE">
        <w:t>о лишении родительских прав</w:t>
      </w:r>
      <w:r w:rsidR="00421101" w:rsidRPr="002157AE">
        <w:t>.</w:t>
      </w:r>
      <w:r w:rsidR="002B21BC" w:rsidRPr="002157AE">
        <w:t xml:space="preserve"> </w:t>
      </w:r>
    </w:p>
    <w:p w:rsidR="000302D0" w:rsidRPr="002157AE" w:rsidRDefault="000302D0" w:rsidP="00450F2B">
      <w:pPr>
        <w:pStyle w:val="a7"/>
        <w:spacing w:before="0"/>
        <w:ind w:firstLine="708"/>
        <w:contextualSpacing/>
        <w:jc w:val="both"/>
      </w:pPr>
      <w:r w:rsidRPr="002157AE">
        <w:t xml:space="preserve">В силу ч.3,5 ст.37 ГПК РФ права, свободы и законные интересы несовершеннолетних в возрасте от четырнадцати до 18  лет защищают в процессе их законные представители – родители, опекуны, попечители или иные лица, которым это право предоставлено федеральным законом.  </w:t>
      </w:r>
    </w:p>
    <w:p w:rsidR="00910845" w:rsidRPr="002157AE" w:rsidRDefault="000302D0" w:rsidP="003D56D2">
      <w:pPr>
        <w:pStyle w:val="a7"/>
        <w:spacing w:before="0"/>
        <w:ind w:firstLine="708"/>
        <w:contextualSpacing/>
        <w:jc w:val="both"/>
      </w:pPr>
      <w:r w:rsidRPr="002157AE">
        <w:t>При рассмотрении иск</w:t>
      </w:r>
      <w:r w:rsidR="00CD1D18" w:rsidRPr="002157AE">
        <w:t>ов</w:t>
      </w:r>
      <w:r w:rsidRPr="002157AE">
        <w:t xml:space="preserve"> о лишении родительских прав</w:t>
      </w:r>
      <w:r w:rsidR="00910845" w:rsidRPr="002157AE">
        <w:t>,</w:t>
      </w:r>
      <w:r w:rsidR="00144F46" w:rsidRPr="002157AE">
        <w:t xml:space="preserve"> </w:t>
      </w:r>
      <w:r w:rsidR="00F9227B" w:rsidRPr="002157AE">
        <w:t>по дел</w:t>
      </w:r>
      <w:r w:rsidR="00613EAF">
        <w:t>ам</w:t>
      </w:r>
      <w:r w:rsidR="00F9227B" w:rsidRPr="002157AE">
        <w:t xml:space="preserve"> № 2-</w:t>
      </w:r>
      <w:r w:rsidR="0024021F">
        <w:t>65</w:t>
      </w:r>
      <w:r w:rsidR="00F9227B" w:rsidRPr="002157AE">
        <w:t>/202</w:t>
      </w:r>
      <w:r w:rsidR="0024021F">
        <w:t>5 и № 2-92/2025</w:t>
      </w:r>
      <w:r w:rsidR="00F9227B" w:rsidRPr="002157AE">
        <w:t xml:space="preserve">  ответчик</w:t>
      </w:r>
      <w:r w:rsidR="0024021F">
        <w:t>и</w:t>
      </w:r>
      <w:r w:rsidR="00F9227B" w:rsidRPr="002157AE">
        <w:t xml:space="preserve"> участвовал</w:t>
      </w:r>
      <w:r w:rsidR="0024021F">
        <w:t>и</w:t>
      </w:r>
      <w:r w:rsidR="00F9227B" w:rsidRPr="002157AE">
        <w:t xml:space="preserve"> </w:t>
      </w:r>
      <w:r w:rsidR="00180613" w:rsidRPr="002157AE">
        <w:t>в судебном заседании</w:t>
      </w:r>
      <w:r w:rsidR="001023F6">
        <w:t>.</w:t>
      </w:r>
      <w:r w:rsidR="005E63A3" w:rsidRPr="002157AE">
        <w:t xml:space="preserve"> </w:t>
      </w:r>
      <w:r w:rsidR="001023F6">
        <w:t>По д</w:t>
      </w:r>
      <w:r w:rsidR="0043063E" w:rsidRPr="002157AE">
        <w:t>ел</w:t>
      </w:r>
      <w:r w:rsidR="001023F6">
        <w:t>у</w:t>
      </w:r>
      <w:r w:rsidR="0043063E" w:rsidRPr="002157AE">
        <w:t xml:space="preserve"> 2-1</w:t>
      </w:r>
      <w:r w:rsidR="001023F6">
        <w:t>27</w:t>
      </w:r>
      <w:r w:rsidR="0043063E" w:rsidRPr="002157AE">
        <w:t>/</w:t>
      </w:r>
      <w:r w:rsidR="001023F6">
        <w:t>2025 ответчик в судебное заседание не явилась</w:t>
      </w:r>
      <w:r w:rsidR="00EC4795">
        <w:t>, надлежащим образом была извещена о дне и времени судебного заседания.</w:t>
      </w:r>
      <w:r w:rsidR="00AF1C55" w:rsidRPr="002157AE">
        <w:t xml:space="preserve"> </w:t>
      </w:r>
    </w:p>
    <w:p w:rsidR="00CE300A" w:rsidRDefault="000302D0" w:rsidP="000D466B">
      <w:pPr>
        <w:pStyle w:val="a7"/>
        <w:spacing w:before="0"/>
        <w:ind w:firstLine="708"/>
        <w:contextualSpacing/>
        <w:jc w:val="both"/>
      </w:pPr>
      <w:r w:rsidRPr="002157AE">
        <w:t>В соответствии с  ч.2 ст.70 СК РФ все дела данной категории рассматривались с участием органа опеки и попечительства и прокурора, которые да</w:t>
      </w:r>
      <w:r w:rsidR="000D466B" w:rsidRPr="002157AE">
        <w:t>ва</w:t>
      </w:r>
      <w:r w:rsidRPr="002157AE">
        <w:t xml:space="preserve">ли </w:t>
      </w:r>
      <w:r w:rsidR="003E02BE" w:rsidRPr="002157AE">
        <w:t xml:space="preserve">соответствующее </w:t>
      </w:r>
      <w:r w:rsidRPr="002157AE">
        <w:t>заключени</w:t>
      </w:r>
      <w:r w:rsidR="003E02BE" w:rsidRPr="002157AE">
        <w:t>е</w:t>
      </w:r>
      <w:r w:rsidR="00CE300A" w:rsidRPr="002157AE">
        <w:t xml:space="preserve"> о нецелесообразности либо о необходимости лишения в родительских правах</w:t>
      </w:r>
      <w:r w:rsidR="00110A85" w:rsidRPr="002157AE">
        <w:t xml:space="preserve"> в интересах несовершеннолетн</w:t>
      </w:r>
      <w:r w:rsidR="00896052" w:rsidRPr="002157AE">
        <w:t>их детей</w:t>
      </w:r>
      <w:r w:rsidR="00110A85" w:rsidRPr="002157AE">
        <w:t xml:space="preserve">. </w:t>
      </w:r>
    </w:p>
    <w:p w:rsidR="00567FA2" w:rsidRPr="002157AE" w:rsidRDefault="00CE300A" w:rsidP="000D3698">
      <w:pPr>
        <w:pStyle w:val="a7"/>
        <w:spacing w:before="0"/>
        <w:ind w:firstLine="708"/>
        <w:contextualSpacing/>
        <w:jc w:val="both"/>
      </w:pPr>
      <w:r w:rsidRPr="002157AE">
        <w:t>П</w:t>
      </w:r>
      <w:r w:rsidR="00825674" w:rsidRPr="002157AE">
        <w:t>о дел</w:t>
      </w:r>
      <w:r w:rsidR="00AA2433" w:rsidRPr="002157AE">
        <w:t>у № 2-1</w:t>
      </w:r>
      <w:r w:rsidR="00D9634D">
        <w:t>27</w:t>
      </w:r>
      <w:r w:rsidR="00AA2433" w:rsidRPr="002157AE">
        <w:t>/202</w:t>
      </w:r>
      <w:r w:rsidR="00D9634D">
        <w:t>5</w:t>
      </w:r>
      <w:r w:rsidR="00825674" w:rsidRPr="002157AE">
        <w:t xml:space="preserve"> </w:t>
      </w:r>
      <w:r w:rsidR="00110A85" w:rsidRPr="002157AE">
        <w:t xml:space="preserve">прокурор и орган опеки и попечительства дали заключение </w:t>
      </w:r>
      <w:r w:rsidR="00825674" w:rsidRPr="002157AE">
        <w:t>о</w:t>
      </w:r>
      <w:r w:rsidR="000302D0" w:rsidRPr="002157AE">
        <w:t xml:space="preserve"> </w:t>
      </w:r>
      <w:r w:rsidR="00432452" w:rsidRPr="002157AE">
        <w:t xml:space="preserve">целесообразности </w:t>
      </w:r>
      <w:r w:rsidR="000302D0" w:rsidRPr="002157AE">
        <w:t>лишения в родительских правах</w:t>
      </w:r>
      <w:r w:rsidR="00094456" w:rsidRPr="002157AE">
        <w:t xml:space="preserve"> </w:t>
      </w:r>
      <w:r w:rsidR="00D9634D">
        <w:t>матери</w:t>
      </w:r>
      <w:r w:rsidR="00094456" w:rsidRPr="002157AE">
        <w:t xml:space="preserve"> ребенка</w:t>
      </w:r>
      <w:r w:rsidR="00A43742" w:rsidRPr="002157AE">
        <w:t>.</w:t>
      </w:r>
      <w:r w:rsidR="001C33BD" w:rsidRPr="002157AE">
        <w:t xml:space="preserve"> </w:t>
      </w:r>
      <w:r w:rsidR="00D9634D">
        <w:t>Поскольку мать ребенка гр. Е. не выполняет свои родительские обязанности по отношению к несовершеннолетнему сыну</w:t>
      </w:r>
      <w:r w:rsidR="002D314E">
        <w:t>, не занимается его воспитанием, ведет асоциальный образ жизни, злоупотребляет спиртными напитками</w:t>
      </w:r>
      <w:r w:rsidR="00664D4D">
        <w:t>, постоянного места жительства не имеет, постоянного места жительства не имеет, неоднократно привлекалась к административной ответственности</w:t>
      </w:r>
      <w:r w:rsidR="00E0066F">
        <w:t xml:space="preserve"> за ненадлежащее</w:t>
      </w:r>
      <w:r w:rsidR="0050183B">
        <w:t xml:space="preserve"> воспитание ребенка. Известны случаи оставления ребенка без присмотра, либо у чужих людей</w:t>
      </w:r>
      <w:r w:rsidR="00C00994">
        <w:t xml:space="preserve">, что создает угрозу для его жизни и здоровья. </w:t>
      </w:r>
      <w:proofErr w:type="gramStart"/>
      <w:r w:rsidR="00C00994">
        <w:t>Считают</w:t>
      </w:r>
      <w:proofErr w:type="gramEnd"/>
      <w:r w:rsidR="00C00994">
        <w:t xml:space="preserve"> что лишение родительских прав Е. в отношении несовершеннолетнего ребенка будет соответствовать</w:t>
      </w:r>
      <w:r w:rsidR="0037547D">
        <w:t xml:space="preserve"> интересам ребенка.</w:t>
      </w:r>
    </w:p>
    <w:p w:rsidR="00321729" w:rsidRPr="002157AE" w:rsidRDefault="00321729" w:rsidP="00321729">
      <w:pPr>
        <w:pStyle w:val="a7"/>
        <w:spacing w:before="0"/>
        <w:ind w:firstLine="708"/>
        <w:contextualSpacing/>
        <w:jc w:val="both"/>
      </w:pPr>
      <w:r>
        <w:t>По рассмотренным</w:t>
      </w:r>
      <w:r w:rsidR="000B073E">
        <w:t xml:space="preserve"> трем</w:t>
      </w:r>
      <w:r>
        <w:t xml:space="preserve"> делам требования о лишении родительских прав были удовлетворены. Родительских прав были лишены четыре родителя.</w:t>
      </w:r>
    </w:p>
    <w:p w:rsidR="006120D5" w:rsidRPr="002157AE" w:rsidRDefault="006120D5" w:rsidP="00567FA2">
      <w:pPr>
        <w:spacing w:after="0" w:line="240" w:lineRule="auto"/>
        <w:ind w:firstLine="708"/>
        <w:jc w:val="both"/>
        <w:rPr>
          <w:rFonts w:ascii="Times New Roman" w:hAnsi="Times New Roman"/>
          <w:sz w:val="24"/>
          <w:szCs w:val="24"/>
        </w:rPr>
      </w:pPr>
    </w:p>
    <w:p w:rsidR="006120D5" w:rsidRPr="002157AE" w:rsidRDefault="006120D5" w:rsidP="00567FA2">
      <w:pPr>
        <w:spacing w:after="0" w:line="240" w:lineRule="auto"/>
        <w:ind w:firstLine="708"/>
        <w:jc w:val="both"/>
        <w:rPr>
          <w:rFonts w:ascii="Times New Roman" w:hAnsi="Times New Roman"/>
          <w:color w:val="000000"/>
          <w:sz w:val="24"/>
          <w:szCs w:val="24"/>
        </w:rPr>
      </w:pPr>
    </w:p>
    <w:p w:rsidR="00994EB6" w:rsidRPr="002157AE" w:rsidRDefault="00994EB6" w:rsidP="00450F2B">
      <w:pPr>
        <w:pStyle w:val="a7"/>
        <w:spacing w:before="0"/>
        <w:ind w:firstLine="708"/>
        <w:contextualSpacing/>
        <w:jc w:val="both"/>
      </w:pPr>
    </w:p>
    <w:p w:rsidR="007F038A" w:rsidRPr="00D16C11" w:rsidRDefault="007F038A" w:rsidP="00450F2B">
      <w:pPr>
        <w:pStyle w:val="a7"/>
        <w:spacing w:before="0"/>
        <w:ind w:firstLine="708"/>
        <w:contextualSpacing/>
        <w:jc w:val="both"/>
        <w:rPr>
          <w:b/>
        </w:rPr>
      </w:pPr>
      <w:r w:rsidRPr="002157AE">
        <w:t xml:space="preserve">                                           </w:t>
      </w:r>
      <w:r w:rsidRPr="00D16C11">
        <w:rPr>
          <w:b/>
        </w:rPr>
        <w:t xml:space="preserve">О взыскании  </w:t>
      </w:r>
      <w:r w:rsidR="00350F26" w:rsidRPr="00D16C11">
        <w:rPr>
          <w:b/>
        </w:rPr>
        <w:t xml:space="preserve">и освобождении от </w:t>
      </w:r>
      <w:r w:rsidR="00D16090" w:rsidRPr="00D16C11">
        <w:rPr>
          <w:b/>
        </w:rPr>
        <w:t>алиментов</w:t>
      </w:r>
      <w:r w:rsidRPr="00D16C11">
        <w:rPr>
          <w:b/>
        </w:rPr>
        <w:t>.</w:t>
      </w:r>
    </w:p>
    <w:p w:rsidR="00005113" w:rsidRPr="002157AE" w:rsidRDefault="00005113" w:rsidP="00450F2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57AE">
        <w:rPr>
          <w:rFonts w:ascii="Times New Roman" w:hAnsi="Times New Roman" w:cs="Times New Roman"/>
          <w:sz w:val="24"/>
          <w:szCs w:val="24"/>
        </w:rPr>
        <w:t xml:space="preserve">Право детей на особую заботу и помощь со стороны их родителей провозглашено Всеобщей декларацией прав человека, а также </w:t>
      </w:r>
      <w:hyperlink r:id="rId7" w:history="1">
        <w:r w:rsidRPr="002157AE">
          <w:rPr>
            <w:rFonts w:ascii="Times New Roman" w:hAnsi="Times New Roman" w:cs="Times New Roman"/>
            <w:color w:val="000000" w:themeColor="text1"/>
            <w:sz w:val="24"/>
            <w:szCs w:val="24"/>
          </w:rPr>
          <w:t>Конвенцией</w:t>
        </w:r>
      </w:hyperlink>
      <w:r w:rsidRPr="002157AE">
        <w:rPr>
          <w:rFonts w:ascii="Times New Roman" w:hAnsi="Times New Roman" w:cs="Times New Roman"/>
          <w:color w:val="000000" w:themeColor="text1"/>
          <w:sz w:val="24"/>
          <w:szCs w:val="24"/>
        </w:rPr>
        <w:t xml:space="preserve"> о правах ребенка.</w:t>
      </w:r>
    </w:p>
    <w:p w:rsidR="00005113" w:rsidRPr="002157AE" w:rsidRDefault="00005113" w:rsidP="00450F2B">
      <w:pPr>
        <w:autoSpaceDE w:val="0"/>
        <w:autoSpaceDN w:val="0"/>
        <w:adjustRightInd w:val="0"/>
        <w:spacing w:after="0" w:line="240" w:lineRule="auto"/>
        <w:ind w:firstLine="540"/>
        <w:jc w:val="both"/>
        <w:rPr>
          <w:rFonts w:ascii="Times New Roman" w:hAnsi="Times New Roman" w:cs="Times New Roman"/>
          <w:sz w:val="24"/>
          <w:szCs w:val="24"/>
        </w:rPr>
      </w:pPr>
      <w:r w:rsidRPr="002157AE">
        <w:rPr>
          <w:rFonts w:ascii="Times New Roman" w:hAnsi="Times New Roman" w:cs="Times New Roman"/>
          <w:color w:val="000000" w:themeColor="text1"/>
          <w:sz w:val="24"/>
          <w:szCs w:val="24"/>
        </w:rPr>
        <w:t xml:space="preserve">В </w:t>
      </w:r>
      <w:hyperlink r:id="rId8" w:history="1">
        <w:r w:rsidRPr="002157AE">
          <w:rPr>
            <w:rFonts w:ascii="Times New Roman" w:hAnsi="Times New Roman" w:cs="Times New Roman"/>
            <w:color w:val="000000" w:themeColor="text1"/>
            <w:sz w:val="24"/>
            <w:szCs w:val="24"/>
          </w:rPr>
          <w:t>статье 27</w:t>
        </w:r>
      </w:hyperlink>
      <w:r w:rsidRPr="002157AE">
        <w:rPr>
          <w:rFonts w:ascii="Times New Roman" w:hAnsi="Times New Roman" w:cs="Times New Roman"/>
          <w:color w:val="000000" w:themeColor="text1"/>
          <w:sz w:val="24"/>
          <w:szCs w:val="24"/>
        </w:rPr>
        <w:t xml:space="preserve"> Конвенции о правах ребен</w:t>
      </w:r>
      <w:r w:rsidRPr="002157AE">
        <w:rPr>
          <w:rFonts w:ascii="Times New Roman" w:hAnsi="Times New Roman" w:cs="Times New Roman"/>
          <w:sz w:val="24"/>
          <w:szCs w:val="24"/>
        </w:rPr>
        <w:t>ка установлено, что государства-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 Родител</w:t>
      </w:r>
      <w:proofErr w:type="gramStart"/>
      <w:r w:rsidRPr="002157AE">
        <w:rPr>
          <w:rFonts w:ascii="Times New Roman" w:hAnsi="Times New Roman" w:cs="Times New Roman"/>
          <w:sz w:val="24"/>
          <w:szCs w:val="24"/>
        </w:rPr>
        <w:t>ь(</w:t>
      </w:r>
      <w:proofErr w:type="gramEnd"/>
      <w:r w:rsidRPr="002157AE">
        <w:rPr>
          <w:rFonts w:ascii="Times New Roman" w:hAnsi="Times New Roman" w:cs="Times New Roman"/>
          <w:sz w:val="24"/>
          <w:szCs w:val="24"/>
        </w:rPr>
        <w:t>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 Государства-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участника, так и из-за рубежа.</w:t>
      </w:r>
    </w:p>
    <w:p w:rsidR="00005113" w:rsidRPr="002157AE" w:rsidRDefault="00005113" w:rsidP="00450F2B">
      <w:pPr>
        <w:autoSpaceDE w:val="0"/>
        <w:autoSpaceDN w:val="0"/>
        <w:adjustRightInd w:val="0"/>
        <w:spacing w:after="0" w:line="240" w:lineRule="auto"/>
        <w:ind w:firstLine="540"/>
        <w:jc w:val="both"/>
        <w:rPr>
          <w:rFonts w:ascii="Times New Roman" w:hAnsi="Times New Roman" w:cs="Times New Roman"/>
          <w:sz w:val="24"/>
          <w:szCs w:val="24"/>
        </w:rPr>
      </w:pPr>
      <w:r w:rsidRPr="002157AE">
        <w:rPr>
          <w:rFonts w:ascii="Times New Roman" w:hAnsi="Times New Roman" w:cs="Times New Roman"/>
          <w:sz w:val="24"/>
          <w:szCs w:val="24"/>
        </w:rPr>
        <w:t xml:space="preserve">Конституцией Российской Федерации </w:t>
      </w:r>
      <w:r w:rsidRPr="002157AE">
        <w:rPr>
          <w:rFonts w:ascii="Times New Roman" w:hAnsi="Times New Roman" w:cs="Times New Roman"/>
          <w:color w:val="000000" w:themeColor="text1"/>
          <w:sz w:val="24"/>
          <w:szCs w:val="24"/>
        </w:rPr>
        <w:t>(</w:t>
      </w:r>
      <w:hyperlink r:id="rId9" w:history="1">
        <w:r w:rsidRPr="002157AE">
          <w:rPr>
            <w:rFonts w:ascii="Times New Roman" w:hAnsi="Times New Roman" w:cs="Times New Roman"/>
            <w:color w:val="000000" w:themeColor="text1"/>
            <w:sz w:val="24"/>
            <w:szCs w:val="24"/>
          </w:rPr>
          <w:t>статья 38</w:t>
        </w:r>
      </w:hyperlink>
      <w:r w:rsidRPr="002157AE">
        <w:rPr>
          <w:rFonts w:ascii="Times New Roman" w:hAnsi="Times New Roman" w:cs="Times New Roman"/>
          <w:sz w:val="24"/>
          <w:szCs w:val="24"/>
        </w:rPr>
        <w:t>) закреплено, что материнство и детство, семья находятся под защитой государства. Забота о детях, их воспитание - равное право и обязанность родителей.</w:t>
      </w:r>
    </w:p>
    <w:p w:rsidR="00005113" w:rsidRPr="002157AE" w:rsidRDefault="00005113" w:rsidP="00450F2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2157AE">
        <w:rPr>
          <w:rFonts w:ascii="Times New Roman" w:hAnsi="Times New Roman" w:cs="Times New Roman"/>
          <w:sz w:val="24"/>
          <w:szCs w:val="24"/>
        </w:rPr>
        <w:t xml:space="preserve">Основополагающим нормативным правовым актом, регулирующим вопросы содержания несовершеннолетних детей и нетрудоспособных совершеннолетних детей, является Семейный </w:t>
      </w:r>
      <w:hyperlink r:id="rId10" w:history="1">
        <w:r w:rsidRPr="002157AE">
          <w:rPr>
            <w:rFonts w:ascii="Times New Roman" w:hAnsi="Times New Roman" w:cs="Times New Roman"/>
            <w:color w:val="000000" w:themeColor="text1"/>
            <w:sz w:val="24"/>
            <w:szCs w:val="24"/>
          </w:rPr>
          <w:t>кодекс</w:t>
        </w:r>
      </w:hyperlink>
      <w:r w:rsidRPr="002157AE">
        <w:rPr>
          <w:rFonts w:ascii="Times New Roman" w:hAnsi="Times New Roman" w:cs="Times New Roman"/>
          <w:color w:val="000000" w:themeColor="text1"/>
          <w:sz w:val="24"/>
          <w:szCs w:val="24"/>
        </w:rPr>
        <w:t xml:space="preserve"> Российской Федерации (далее - СК РФ), которым закреплено право каждого ребенка на заботу и получение содержания от своих родителей (</w:t>
      </w:r>
      <w:hyperlink r:id="rId11" w:history="1">
        <w:r w:rsidRPr="002157AE">
          <w:rPr>
            <w:rFonts w:ascii="Times New Roman" w:hAnsi="Times New Roman" w:cs="Times New Roman"/>
            <w:color w:val="000000" w:themeColor="text1"/>
            <w:sz w:val="24"/>
            <w:szCs w:val="24"/>
          </w:rPr>
          <w:t>статьи 54</w:t>
        </w:r>
      </w:hyperlink>
      <w:r w:rsidRPr="002157AE">
        <w:rPr>
          <w:rFonts w:ascii="Times New Roman" w:hAnsi="Times New Roman" w:cs="Times New Roman"/>
          <w:color w:val="000000" w:themeColor="text1"/>
          <w:sz w:val="24"/>
          <w:szCs w:val="24"/>
        </w:rPr>
        <w:t xml:space="preserve">, </w:t>
      </w:r>
      <w:hyperlink r:id="rId12" w:history="1">
        <w:r w:rsidRPr="002157AE">
          <w:rPr>
            <w:rFonts w:ascii="Times New Roman" w:hAnsi="Times New Roman" w:cs="Times New Roman"/>
            <w:color w:val="000000" w:themeColor="text1"/>
            <w:sz w:val="24"/>
            <w:szCs w:val="24"/>
          </w:rPr>
          <w:t>60</w:t>
        </w:r>
      </w:hyperlink>
      <w:r w:rsidRPr="002157AE">
        <w:rPr>
          <w:rFonts w:ascii="Times New Roman" w:hAnsi="Times New Roman" w:cs="Times New Roman"/>
          <w:color w:val="000000" w:themeColor="text1"/>
          <w:sz w:val="24"/>
          <w:szCs w:val="24"/>
        </w:rPr>
        <w:t>), а также установлена корреспондирующая этому праву обязанность родителей содержать своих несовершеннолетних детей (</w:t>
      </w:r>
      <w:hyperlink r:id="rId13" w:history="1">
        <w:r w:rsidRPr="002157AE">
          <w:rPr>
            <w:rFonts w:ascii="Times New Roman" w:hAnsi="Times New Roman" w:cs="Times New Roman"/>
            <w:color w:val="000000" w:themeColor="text1"/>
            <w:sz w:val="24"/>
            <w:szCs w:val="24"/>
          </w:rPr>
          <w:t>статья 80</w:t>
        </w:r>
      </w:hyperlink>
      <w:r w:rsidRPr="002157AE">
        <w:rPr>
          <w:rFonts w:ascii="Times New Roman" w:hAnsi="Times New Roman" w:cs="Times New Roman"/>
          <w:color w:val="000000" w:themeColor="text1"/>
          <w:sz w:val="24"/>
          <w:szCs w:val="24"/>
        </w:rPr>
        <w:t>) и нетрудоспособных, нуждающихся в помощи, совершеннолетних детей (</w:t>
      </w:r>
      <w:hyperlink r:id="rId14" w:history="1">
        <w:r w:rsidRPr="002157AE">
          <w:rPr>
            <w:rFonts w:ascii="Times New Roman" w:hAnsi="Times New Roman" w:cs="Times New Roman"/>
            <w:color w:val="000000" w:themeColor="text1"/>
            <w:sz w:val="24"/>
            <w:szCs w:val="24"/>
          </w:rPr>
          <w:t>статья 85</w:t>
        </w:r>
        <w:proofErr w:type="gramEnd"/>
      </w:hyperlink>
      <w:r w:rsidRPr="002157AE">
        <w:rPr>
          <w:rFonts w:ascii="Times New Roman" w:hAnsi="Times New Roman" w:cs="Times New Roman"/>
          <w:color w:val="000000" w:themeColor="text1"/>
          <w:sz w:val="24"/>
          <w:szCs w:val="24"/>
        </w:rPr>
        <w:t xml:space="preserve"> </w:t>
      </w:r>
      <w:proofErr w:type="gramStart"/>
      <w:r w:rsidRPr="002157AE">
        <w:rPr>
          <w:rFonts w:ascii="Times New Roman" w:hAnsi="Times New Roman" w:cs="Times New Roman"/>
          <w:color w:val="000000" w:themeColor="text1"/>
          <w:sz w:val="24"/>
          <w:szCs w:val="24"/>
        </w:rPr>
        <w:t>СК РФ).</w:t>
      </w:r>
      <w:proofErr w:type="gramEnd"/>
    </w:p>
    <w:p w:rsidR="00F55DF8" w:rsidRPr="002157AE" w:rsidRDefault="00D16E7D" w:rsidP="00D16E7D">
      <w:pPr>
        <w:pStyle w:val="a7"/>
        <w:spacing w:before="0"/>
        <w:contextualSpacing/>
        <w:jc w:val="both"/>
      </w:pPr>
      <w:r w:rsidRPr="002157AE">
        <w:t xml:space="preserve">         </w:t>
      </w:r>
      <w:r w:rsidR="007F038A" w:rsidRPr="002157AE">
        <w:t>За обобщаемый период Макушински</w:t>
      </w:r>
      <w:r w:rsidR="00A23720" w:rsidRPr="002157AE">
        <w:t>м</w:t>
      </w:r>
      <w:r w:rsidR="007F038A" w:rsidRPr="002157AE">
        <w:t xml:space="preserve"> районны</w:t>
      </w:r>
      <w:r w:rsidR="00A23720" w:rsidRPr="002157AE">
        <w:t>м</w:t>
      </w:r>
      <w:r w:rsidR="007F038A" w:rsidRPr="002157AE">
        <w:t xml:space="preserve"> суд</w:t>
      </w:r>
      <w:r w:rsidR="00A23720" w:rsidRPr="002157AE">
        <w:t xml:space="preserve">ом окончено </w:t>
      </w:r>
      <w:r w:rsidR="0038657C">
        <w:t>5</w:t>
      </w:r>
      <w:r w:rsidR="00A23720" w:rsidRPr="002157AE">
        <w:t xml:space="preserve"> дел</w:t>
      </w:r>
      <w:r w:rsidR="007F038A" w:rsidRPr="002157AE">
        <w:t xml:space="preserve"> о взыскании алиментов</w:t>
      </w:r>
      <w:r w:rsidR="00A24DD7" w:rsidRPr="002157AE">
        <w:t xml:space="preserve"> на содержание </w:t>
      </w:r>
      <w:r w:rsidR="00075960" w:rsidRPr="002157AE">
        <w:t>ребенка</w:t>
      </w:r>
      <w:r w:rsidR="00C06DA4" w:rsidRPr="002157AE">
        <w:t>,</w:t>
      </w:r>
      <w:r w:rsidR="003A77BD">
        <w:t xml:space="preserve"> все пять исков</w:t>
      </w:r>
      <w:r w:rsidR="006A26EB" w:rsidRPr="002157AE">
        <w:t xml:space="preserve"> </w:t>
      </w:r>
      <w:r w:rsidR="00D57DDE" w:rsidRPr="002157AE">
        <w:t xml:space="preserve"> удовлетворен</w:t>
      </w:r>
      <w:r w:rsidR="003A77BD">
        <w:t>ы.</w:t>
      </w:r>
      <w:r w:rsidR="00CA1F40" w:rsidRPr="002157AE">
        <w:t xml:space="preserve"> </w:t>
      </w:r>
    </w:p>
    <w:p w:rsidR="0010079D" w:rsidRPr="002157AE" w:rsidRDefault="00F55DF8" w:rsidP="00450F2B">
      <w:pPr>
        <w:autoSpaceDE w:val="0"/>
        <w:autoSpaceDN w:val="0"/>
        <w:adjustRightInd w:val="0"/>
        <w:spacing w:after="0" w:line="240" w:lineRule="auto"/>
        <w:jc w:val="both"/>
        <w:outlineLvl w:val="0"/>
        <w:rPr>
          <w:rFonts w:ascii="Times New Roman" w:hAnsi="Times New Roman" w:cs="Times New Roman"/>
          <w:sz w:val="24"/>
          <w:szCs w:val="24"/>
        </w:rPr>
      </w:pPr>
      <w:r w:rsidRPr="002157AE">
        <w:rPr>
          <w:rFonts w:ascii="Times New Roman" w:hAnsi="Times New Roman" w:cs="Times New Roman"/>
          <w:sz w:val="24"/>
          <w:szCs w:val="24"/>
        </w:rPr>
        <w:t xml:space="preserve">         </w:t>
      </w:r>
      <w:r w:rsidR="0021780B" w:rsidRPr="002157AE">
        <w:rPr>
          <w:rFonts w:ascii="Times New Roman" w:hAnsi="Times New Roman" w:cs="Times New Roman"/>
          <w:sz w:val="24"/>
          <w:szCs w:val="24"/>
        </w:rPr>
        <w:t>Взыскание алиментов в долевом отношении к заработку и (или) иному доходу родителей (</w:t>
      </w:r>
      <w:hyperlink r:id="rId15" w:history="1">
        <w:r w:rsidR="0021780B" w:rsidRPr="002157AE">
          <w:rPr>
            <w:rFonts w:ascii="Times New Roman" w:hAnsi="Times New Roman" w:cs="Times New Roman"/>
            <w:color w:val="000000" w:themeColor="text1"/>
            <w:sz w:val="24"/>
            <w:szCs w:val="24"/>
          </w:rPr>
          <w:t>статья 81</w:t>
        </w:r>
      </w:hyperlink>
      <w:r w:rsidR="0010079D" w:rsidRPr="002157AE">
        <w:rPr>
          <w:rFonts w:ascii="Times New Roman" w:hAnsi="Times New Roman" w:cs="Times New Roman"/>
          <w:sz w:val="24"/>
          <w:szCs w:val="24"/>
        </w:rPr>
        <w:t xml:space="preserve"> СК РФ)</w:t>
      </w:r>
    </w:p>
    <w:p w:rsidR="00931A78" w:rsidRPr="002157AE" w:rsidRDefault="0010079D" w:rsidP="00D16C11">
      <w:pPr>
        <w:autoSpaceDE w:val="0"/>
        <w:autoSpaceDN w:val="0"/>
        <w:adjustRightInd w:val="0"/>
        <w:spacing w:after="0" w:line="240" w:lineRule="auto"/>
        <w:jc w:val="both"/>
        <w:outlineLvl w:val="0"/>
        <w:rPr>
          <w:rFonts w:ascii="Times New Roman" w:hAnsi="Times New Roman" w:cs="Times New Roman"/>
          <w:sz w:val="24"/>
          <w:szCs w:val="24"/>
        </w:rPr>
      </w:pPr>
      <w:r w:rsidRPr="002157AE">
        <w:rPr>
          <w:rFonts w:ascii="Times New Roman" w:hAnsi="Times New Roman" w:cs="Times New Roman"/>
          <w:sz w:val="24"/>
          <w:szCs w:val="24"/>
        </w:rPr>
        <w:t xml:space="preserve">         </w:t>
      </w:r>
      <w:proofErr w:type="gramStart"/>
      <w:r w:rsidR="0021780B" w:rsidRPr="002157AE">
        <w:rPr>
          <w:rFonts w:ascii="Times New Roman" w:hAnsi="Times New Roman" w:cs="Times New Roman"/>
          <w:sz w:val="24"/>
          <w:szCs w:val="24"/>
        </w:rPr>
        <w:t>При разрешении так</w:t>
      </w:r>
      <w:r w:rsidR="00C73900" w:rsidRPr="002157AE">
        <w:rPr>
          <w:rFonts w:ascii="Times New Roman" w:hAnsi="Times New Roman" w:cs="Times New Roman"/>
          <w:sz w:val="24"/>
          <w:szCs w:val="24"/>
        </w:rPr>
        <w:t>ого</w:t>
      </w:r>
      <w:r w:rsidR="0021780B" w:rsidRPr="002157AE">
        <w:rPr>
          <w:rFonts w:ascii="Times New Roman" w:hAnsi="Times New Roman" w:cs="Times New Roman"/>
          <w:sz w:val="24"/>
          <w:szCs w:val="24"/>
        </w:rPr>
        <w:t xml:space="preserve"> требовани</w:t>
      </w:r>
      <w:r w:rsidR="00C73900" w:rsidRPr="002157AE">
        <w:rPr>
          <w:rFonts w:ascii="Times New Roman" w:hAnsi="Times New Roman" w:cs="Times New Roman"/>
          <w:sz w:val="24"/>
          <w:szCs w:val="24"/>
        </w:rPr>
        <w:t>я</w:t>
      </w:r>
      <w:r w:rsidR="0021780B" w:rsidRPr="002157AE">
        <w:rPr>
          <w:rFonts w:ascii="Times New Roman" w:hAnsi="Times New Roman" w:cs="Times New Roman"/>
          <w:sz w:val="24"/>
          <w:szCs w:val="24"/>
        </w:rPr>
        <w:t xml:space="preserve"> суд</w:t>
      </w:r>
      <w:r w:rsidR="00C10CA8" w:rsidRPr="002157AE">
        <w:rPr>
          <w:rFonts w:ascii="Times New Roman" w:hAnsi="Times New Roman" w:cs="Times New Roman"/>
          <w:sz w:val="24"/>
          <w:szCs w:val="24"/>
        </w:rPr>
        <w:t xml:space="preserve"> </w:t>
      </w:r>
      <w:r w:rsidR="0021780B" w:rsidRPr="002157AE">
        <w:rPr>
          <w:rFonts w:ascii="Times New Roman" w:hAnsi="Times New Roman" w:cs="Times New Roman"/>
          <w:sz w:val="24"/>
          <w:szCs w:val="24"/>
        </w:rPr>
        <w:t xml:space="preserve"> исходили из положений </w:t>
      </w:r>
      <w:hyperlink r:id="rId16" w:history="1">
        <w:r w:rsidR="0021780B" w:rsidRPr="002157AE">
          <w:rPr>
            <w:rFonts w:ascii="Times New Roman" w:hAnsi="Times New Roman" w:cs="Times New Roman"/>
            <w:color w:val="000000" w:themeColor="text1"/>
            <w:sz w:val="24"/>
            <w:szCs w:val="24"/>
          </w:rPr>
          <w:t>пункта 1 статьи 81</w:t>
        </w:r>
      </w:hyperlink>
      <w:r w:rsidR="0021780B" w:rsidRPr="002157AE">
        <w:rPr>
          <w:rFonts w:ascii="Times New Roman" w:hAnsi="Times New Roman" w:cs="Times New Roman"/>
          <w:color w:val="000000" w:themeColor="text1"/>
          <w:sz w:val="24"/>
          <w:szCs w:val="24"/>
        </w:rPr>
        <w:t xml:space="preserve"> </w:t>
      </w:r>
      <w:r w:rsidR="0021780B" w:rsidRPr="002157AE">
        <w:rPr>
          <w:rFonts w:ascii="Times New Roman" w:hAnsi="Times New Roman" w:cs="Times New Roman"/>
          <w:sz w:val="24"/>
          <w:szCs w:val="24"/>
        </w:rPr>
        <w:t>СК РФ, согласно которым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и (или) иного дохода родителей.</w:t>
      </w:r>
      <w:proofErr w:type="gramEnd"/>
    </w:p>
    <w:p w:rsidR="0051723E" w:rsidRPr="002157AE" w:rsidRDefault="005B4B34" w:rsidP="0051723E">
      <w:pPr>
        <w:spacing w:after="0" w:line="240" w:lineRule="auto"/>
        <w:ind w:firstLine="720"/>
        <w:jc w:val="both"/>
        <w:rPr>
          <w:rFonts w:ascii="Times New Roman" w:hAnsi="Times New Roman" w:cs="Times New Roman"/>
          <w:sz w:val="24"/>
          <w:szCs w:val="24"/>
        </w:rPr>
      </w:pPr>
      <w:r w:rsidRPr="002157AE">
        <w:rPr>
          <w:rFonts w:ascii="Times New Roman" w:hAnsi="Times New Roman" w:cs="Times New Roman"/>
          <w:sz w:val="24"/>
          <w:szCs w:val="24"/>
        </w:rPr>
        <w:t>В соответствии с</w:t>
      </w:r>
      <w:r w:rsidR="00E02056" w:rsidRPr="002157AE">
        <w:rPr>
          <w:rFonts w:ascii="Times New Roman" w:hAnsi="Times New Roman" w:cs="Times New Roman"/>
          <w:sz w:val="24"/>
          <w:szCs w:val="24"/>
        </w:rPr>
        <w:t xml:space="preserve"> </w:t>
      </w:r>
      <w:hyperlink r:id="rId17" w:history="1">
        <w:r w:rsidR="00E02056" w:rsidRPr="002157AE">
          <w:rPr>
            <w:rFonts w:ascii="Times New Roman" w:hAnsi="Times New Roman" w:cs="Times New Roman"/>
            <w:sz w:val="24"/>
            <w:szCs w:val="24"/>
          </w:rPr>
          <w:t>п. 1 ст. 119</w:t>
        </w:r>
      </w:hyperlink>
      <w:r w:rsidR="00E02056" w:rsidRPr="002157AE">
        <w:rPr>
          <w:rFonts w:ascii="Times New Roman" w:hAnsi="Times New Roman" w:cs="Times New Roman"/>
          <w:sz w:val="24"/>
          <w:szCs w:val="24"/>
        </w:rPr>
        <w:t xml:space="preserve"> Семейного кодекса РФ</w:t>
      </w:r>
      <w:r w:rsidRPr="002157AE">
        <w:rPr>
          <w:rFonts w:ascii="Times New Roman" w:hAnsi="Times New Roman" w:cs="Times New Roman"/>
          <w:sz w:val="24"/>
          <w:szCs w:val="24"/>
        </w:rPr>
        <w:t>,</w:t>
      </w:r>
      <w:r w:rsidR="00E02056" w:rsidRPr="002157AE">
        <w:rPr>
          <w:rFonts w:ascii="Times New Roman" w:hAnsi="Times New Roman" w:cs="Times New Roman"/>
          <w:sz w:val="24"/>
          <w:szCs w:val="24"/>
        </w:rPr>
        <w:t xml:space="preserve"> если при отсутствии соглашения об уплате алиментов после установления в судебном порядке размера алиментов изменилось материальное или семейное положение одной из сторон, суд вправе по требованию любой из сторон изменить установленный размер алиментов. При изменении размера алиментов суд вправе учесть также иной заслуживающий внимания интерес сторон.</w:t>
      </w:r>
    </w:p>
    <w:p w:rsidR="00C4454C" w:rsidRPr="002157AE" w:rsidRDefault="00C4454C" w:rsidP="00FF64E6">
      <w:pPr>
        <w:spacing w:after="0" w:line="240" w:lineRule="auto"/>
        <w:ind w:firstLine="567"/>
        <w:jc w:val="both"/>
        <w:rPr>
          <w:rFonts w:ascii="Times New Roman" w:hAnsi="Times New Roman" w:cs="Times New Roman"/>
          <w:sz w:val="24"/>
          <w:szCs w:val="24"/>
        </w:rPr>
      </w:pPr>
      <w:r w:rsidRPr="002157AE">
        <w:rPr>
          <w:rFonts w:ascii="Times New Roman" w:hAnsi="Times New Roman" w:cs="Times New Roman"/>
          <w:sz w:val="24"/>
          <w:szCs w:val="24"/>
        </w:rPr>
        <w:t xml:space="preserve">Как разъяснено в п. 20 постановления Пленума Верховного Суда РФ от 26.12.2017 года № 56 «О применении судами законодательства при рассмотрении дел, связанных </w:t>
      </w:r>
      <w:proofErr w:type="gramStart"/>
      <w:r w:rsidRPr="002157AE">
        <w:rPr>
          <w:rFonts w:ascii="Times New Roman" w:hAnsi="Times New Roman" w:cs="Times New Roman"/>
          <w:sz w:val="24"/>
          <w:szCs w:val="24"/>
        </w:rPr>
        <w:t>со</w:t>
      </w:r>
      <w:proofErr w:type="gramEnd"/>
      <w:r w:rsidRPr="002157AE">
        <w:rPr>
          <w:rFonts w:ascii="Times New Roman" w:hAnsi="Times New Roman" w:cs="Times New Roman"/>
          <w:sz w:val="24"/>
          <w:szCs w:val="24"/>
        </w:rPr>
        <w:t xml:space="preserve"> взысканием алиментов», размер долей, установленных п. 1 ст. 81 СК РФ, может быть уменьшен или увеличен судом с учетом материального или семейного положения сторон и иных заслуживающих внимания обстоятельств (п. 2 ст. 81 СК РФ).</w:t>
      </w:r>
    </w:p>
    <w:p w:rsidR="00AB640B" w:rsidRDefault="00AB640B" w:rsidP="0051723E">
      <w:pPr>
        <w:autoSpaceDE w:val="0"/>
        <w:autoSpaceDN w:val="0"/>
        <w:adjustRightInd w:val="0"/>
        <w:spacing w:after="0" w:line="240" w:lineRule="auto"/>
        <w:ind w:firstLine="567"/>
        <w:jc w:val="both"/>
        <w:rPr>
          <w:rFonts w:ascii="Times New Roman" w:hAnsi="Times New Roman" w:cs="Times New Roman"/>
          <w:sz w:val="24"/>
          <w:szCs w:val="24"/>
        </w:rPr>
      </w:pPr>
      <w:r w:rsidRPr="002157AE">
        <w:rPr>
          <w:rFonts w:ascii="Times New Roman" w:hAnsi="Times New Roman" w:cs="Times New Roman"/>
          <w:sz w:val="24"/>
          <w:szCs w:val="24"/>
        </w:rPr>
        <w:t xml:space="preserve">За обобщаемый период рассмотрено </w:t>
      </w:r>
      <w:r w:rsidR="000F749B">
        <w:rPr>
          <w:rFonts w:ascii="Times New Roman" w:hAnsi="Times New Roman" w:cs="Times New Roman"/>
          <w:sz w:val="24"/>
          <w:szCs w:val="24"/>
        </w:rPr>
        <w:t>три</w:t>
      </w:r>
      <w:r w:rsidRPr="002157AE">
        <w:rPr>
          <w:rFonts w:ascii="Times New Roman" w:hAnsi="Times New Roman" w:cs="Times New Roman"/>
          <w:sz w:val="24"/>
          <w:szCs w:val="24"/>
        </w:rPr>
        <w:t xml:space="preserve"> дел</w:t>
      </w:r>
      <w:r w:rsidR="000F749B">
        <w:rPr>
          <w:rFonts w:ascii="Times New Roman" w:hAnsi="Times New Roman" w:cs="Times New Roman"/>
          <w:sz w:val="24"/>
          <w:szCs w:val="24"/>
        </w:rPr>
        <w:t>а:</w:t>
      </w:r>
      <w:r w:rsidRPr="002157AE">
        <w:rPr>
          <w:rFonts w:ascii="Times New Roman" w:hAnsi="Times New Roman" w:cs="Times New Roman"/>
          <w:sz w:val="24"/>
          <w:szCs w:val="24"/>
        </w:rPr>
        <w:t xml:space="preserve"> № 2-</w:t>
      </w:r>
      <w:r w:rsidR="000F749B">
        <w:rPr>
          <w:rFonts w:ascii="Times New Roman" w:hAnsi="Times New Roman" w:cs="Times New Roman"/>
          <w:sz w:val="24"/>
          <w:szCs w:val="24"/>
        </w:rPr>
        <w:t>3</w:t>
      </w:r>
      <w:r w:rsidR="00951D08">
        <w:rPr>
          <w:rFonts w:ascii="Times New Roman" w:hAnsi="Times New Roman" w:cs="Times New Roman"/>
          <w:sz w:val="24"/>
          <w:szCs w:val="24"/>
        </w:rPr>
        <w:t>8</w:t>
      </w:r>
      <w:r w:rsidRPr="002157AE">
        <w:rPr>
          <w:rFonts w:ascii="Times New Roman" w:hAnsi="Times New Roman" w:cs="Times New Roman"/>
          <w:sz w:val="24"/>
          <w:szCs w:val="24"/>
        </w:rPr>
        <w:t>/202</w:t>
      </w:r>
      <w:r w:rsidR="000F749B">
        <w:rPr>
          <w:rFonts w:ascii="Times New Roman" w:hAnsi="Times New Roman" w:cs="Times New Roman"/>
          <w:sz w:val="24"/>
          <w:szCs w:val="24"/>
        </w:rPr>
        <w:t>5</w:t>
      </w:r>
      <w:r w:rsidRPr="002157AE">
        <w:rPr>
          <w:rFonts w:ascii="Times New Roman" w:hAnsi="Times New Roman" w:cs="Times New Roman"/>
          <w:sz w:val="24"/>
          <w:szCs w:val="24"/>
        </w:rPr>
        <w:t xml:space="preserve"> по иску </w:t>
      </w:r>
      <w:r w:rsidR="000F749B">
        <w:rPr>
          <w:rFonts w:ascii="Times New Roman" w:hAnsi="Times New Roman" w:cs="Times New Roman"/>
          <w:sz w:val="24"/>
          <w:szCs w:val="24"/>
        </w:rPr>
        <w:t>К</w:t>
      </w:r>
      <w:r w:rsidR="0064128E" w:rsidRPr="002157AE">
        <w:rPr>
          <w:rFonts w:ascii="Times New Roman" w:hAnsi="Times New Roman" w:cs="Times New Roman"/>
          <w:sz w:val="24"/>
          <w:szCs w:val="24"/>
        </w:rPr>
        <w:t>.</w:t>
      </w:r>
      <w:r w:rsidRPr="002157AE">
        <w:rPr>
          <w:rFonts w:ascii="Times New Roman" w:hAnsi="Times New Roman" w:cs="Times New Roman"/>
          <w:sz w:val="24"/>
          <w:szCs w:val="24"/>
        </w:rPr>
        <w:t xml:space="preserve"> к </w:t>
      </w:r>
      <w:proofErr w:type="spellStart"/>
      <w:r w:rsidR="000F749B">
        <w:rPr>
          <w:rFonts w:ascii="Times New Roman" w:hAnsi="Times New Roman" w:cs="Times New Roman"/>
          <w:sz w:val="24"/>
          <w:szCs w:val="24"/>
        </w:rPr>
        <w:t>К</w:t>
      </w:r>
      <w:proofErr w:type="spellEnd"/>
      <w:r w:rsidR="0064128E" w:rsidRPr="002157AE">
        <w:rPr>
          <w:rFonts w:ascii="Times New Roman" w:hAnsi="Times New Roman" w:cs="Times New Roman"/>
          <w:sz w:val="24"/>
          <w:szCs w:val="24"/>
        </w:rPr>
        <w:t xml:space="preserve">. </w:t>
      </w:r>
      <w:r w:rsidR="004D58E2">
        <w:rPr>
          <w:rFonts w:ascii="Times New Roman" w:hAnsi="Times New Roman" w:cs="Times New Roman"/>
          <w:sz w:val="24"/>
          <w:szCs w:val="24"/>
        </w:rPr>
        <w:t xml:space="preserve"> и № </w:t>
      </w:r>
      <w:r w:rsidR="00B8374A">
        <w:rPr>
          <w:rFonts w:ascii="Times New Roman" w:hAnsi="Times New Roman" w:cs="Times New Roman"/>
          <w:sz w:val="24"/>
          <w:szCs w:val="24"/>
        </w:rPr>
        <w:t>2-138/2025 по иску М. к М. о снижении взыскиваемого размера алиментов</w:t>
      </w:r>
      <w:r w:rsidR="008816A8">
        <w:rPr>
          <w:rFonts w:ascii="Times New Roman" w:hAnsi="Times New Roman" w:cs="Times New Roman"/>
          <w:sz w:val="24"/>
          <w:szCs w:val="24"/>
        </w:rPr>
        <w:t>;</w:t>
      </w:r>
      <w:r w:rsidR="004D58E2">
        <w:rPr>
          <w:rFonts w:ascii="Times New Roman" w:hAnsi="Times New Roman" w:cs="Times New Roman"/>
          <w:sz w:val="24"/>
          <w:szCs w:val="24"/>
        </w:rPr>
        <w:t xml:space="preserve"> №</w:t>
      </w:r>
      <w:r w:rsidR="008816A8">
        <w:rPr>
          <w:rFonts w:ascii="Times New Roman" w:hAnsi="Times New Roman" w:cs="Times New Roman"/>
          <w:sz w:val="24"/>
          <w:szCs w:val="24"/>
        </w:rPr>
        <w:t xml:space="preserve"> 2-36/2025 по иску</w:t>
      </w:r>
      <w:r w:rsidR="000B1D11">
        <w:rPr>
          <w:rFonts w:ascii="Times New Roman" w:hAnsi="Times New Roman" w:cs="Times New Roman"/>
          <w:sz w:val="24"/>
          <w:szCs w:val="24"/>
        </w:rPr>
        <w:t xml:space="preserve"> </w:t>
      </w:r>
      <w:r w:rsidR="00F0173D">
        <w:rPr>
          <w:rFonts w:ascii="Times New Roman" w:hAnsi="Times New Roman" w:cs="Times New Roman"/>
          <w:sz w:val="24"/>
          <w:szCs w:val="24"/>
        </w:rPr>
        <w:t xml:space="preserve">Г. </w:t>
      </w:r>
      <w:r w:rsidR="000B1D11">
        <w:rPr>
          <w:rFonts w:ascii="Times New Roman" w:hAnsi="Times New Roman" w:cs="Times New Roman"/>
          <w:sz w:val="24"/>
          <w:szCs w:val="24"/>
        </w:rPr>
        <w:t>к</w:t>
      </w:r>
      <w:r w:rsidR="00F0173D">
        <w:rPr>
          <w:rFonts w:ascii="Times New Roman" w:hAnsi="Times New Roman" w:cs="Times New Roman"/>
          <w:sz w:val="24"/>
          <w:szCs w:val="24"/>
        </w:rPr>
        <w:t xml:space="preserve"> Г. об изменении </w:t>
      </w:r>
      <w:r w:rsidR="00BE7FFD">
        <w:rPr>
          <w:rFonts w:ascii="Times New Roman" w:hAnsi="Times New Roman" w:cs="Times New Roman"/>
          <w:sz w:val="24"/>
          <w:szCs w:val="24"/>
        </w:rPr>
        <w:t>установленного судебным приказом порядка взыскания алиментов</w:t>
      </w:r>
      <w:r w:rsidR="003815E1">
        <w:rPr>
          <w:rFonts w:ascii="Times New Roman" w:hAnsi="Times New Roman" w:cs="Times New Roman"/>
          <w:sz w:val="24"/>
          <w:szCs w:val="24"/>
        </w:rPr>
        <w:t>, по которым в требованиях истцов было отказано</w:t>
      </w:r>
      <w:r w:rsidR="00BE7FFD">
        <w:rPr>
          <w:rFonts w:ascii="Times New Roman" w:hAnsi="Times New Roman" w:cs="Times New Roman"/>
          <w:sz w:val="24"/>
          <w:szCs w:val="24"/>
        </w:rPr>
        <w:t>.</w:t>
      </w:r>
      <w:r w:rsidR="004D58E2">
        <w:rPr>
          <w:rFonts w:ascii="Times New Roman" w:hAnsi="Times New Roman" w:cs="Times New Roman"/>
          <w:sz w:val="24"/>
          <w:szCs w:val="24"/>
        </w:rPr>
        <w:t xml:space="preserve"> </w:t>
      </w:r>
    </w:p>
    <w:p w:rsidR="009F56FB" w:rsidRPr="009F56FB" w:rsidRDefault="00CE0F7B" w:rsidP="009F56FB">
      <w:pPr>
        <w:spacing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Так по делу № 2-38/2025 по иску К. к </w:t>
      </w:r>
      <w:proofErr w:type="spellStart"/>
      <w:r>
        <w:rPr>
          <w:rFonts w:ascii="Times New Roman" w:hAnsi="Times New Roman" w:cs="Times New Roman"/>
          <w:sz w:val="24"/>
          <w:szCs w:val="24"/>
        </w:rPr>
        <w:t>К</w:t>
      </w:r>
      <w:proofErr w:type="spellEnd"/>
      <w:r w:rsidR="00EC45A0">
        <w:rPr>
          <w:rFonts w:ascii="Times New Roman" w:hAnsi="Times New Roman" w:cs="Times New Roman"/>
          <w:sz w:val="24"/>
          <w:szCs w:val="24"/>
        </w:rPr>
        <w:t>. о снижении взыскиваемого размера алиментов было отказано в требованиях</w:t>
      </w:r>
      <w:r w:rsidR="00515686">
        <w:rPr>
          <w:rFonts w:ascii="Times New Roman" w:hAnsi="Times New Roman" w:cs="Times New Roman"/>
          <w:sz w:val="24"/>
          <w:szCs w:val="24"/>
        </w:rPr>
        <w:t>, поскольку в</w:t>
      </w:r>
      <w:r w:rsidR="009F56FB" w:rsidRPr="009F56FB">
        <w:rPr>
          <w:rFonts w:ascii="Times New Roman" w:hAnsi="Times New Roman" w:cs="Times New Roman"/>
          <w:color w:val="000000"/>
          <w:sz w:val="24"/>
          <w:szCs w:val="24"/>
          <w:shd w:val="clear" w:color="auto" w:fill="FFFFFF"/>
        </w:rPr>
        <w:t xml:space="preserve"> судебном заседании истцом не приведено достаточных доказательств, свидетельствующих об изменении его материального положения настолько, чтобы уменьшить размер алиментов.  Изменение семейного положения истца и отсутствием собственного жилья, при отсутствии доказательств несения бремени расходов на иное жилье, не свидетельствуют об изменении материального положения истца, способного повлиять на уменьшение размера алиментов, в связи с чем,</w:t>
      </w:r>
      <w:r w:rsidR="009F56FB" w:rsidRPr="009F56FB">
        <w:rPr>
          <w:rFonts w:ascii="Times New Roman" w:hAnsi="Times New Roman" w:cs="Times New Roman"/>
          <w:b/>
          <w:color w:val="000000"/>
          <w:sz w:val="24"/>
          <w:szCs w:val="24"/>
          <w:shd w:val="clear" w:color="auto" w:fill="FFFFFF"/>
        </w:rPr>
        <w:t xml:space="preserve"> </w:t>
      </w:r>
      <w:r w:rsidR="009F56FB" w:rsidRPr="009F56FB">
        <w:rPr>
          <w:rFonts w:ascii="Times New Roman" w:hAnsi="Times New Roman" w:cs="Times New Roman"/>
          <w:color w:val="000000"/>
          <w:sz w:val="24"/>
          <w:szCs w:val="24"/>
          <w:shd w:val="clear" w:color="auto" w:fill="FFFFFF"/>
        </w:rPr>
        <w:t xml:space="preserve"> суд при</w:t>
      </w:r>
      <w:r w:rsidR="00F82D45">
        <w:rPr>
          <w:rFonts w:ascii="Times New Roman" w:hAnsi="Times New Roman" w:cs="Times New Roman"/>
          <w:color w:val="000000"/>
          <w:sz w:val="24"/>
          <w:szCs w:val="24"/>
          <w:shd w:val="clear" w:color="auto" w:fill="FFFFFF"/>
        </w:rPr>
        <w:t>шел</w:t>
      </w:r>
      <w:r w:rsidR="009F56FB" w:rsidRPr="009F56FB">
        <w:rPr>
          <w:rFonts w:ascii="Times New Roman" w:hAnsi="Times New Roman" w:cs="Times New Roman"/>
          <w:color w:val="000000"/>
          <w:sz w:val="24"/>
          <w:szCs w:val="24"/>
          <w:shd w:val="clear" w:color="auto" w:fill="FFFFFF"/>
        </w:rPr>
        <w:t xml:space="preserve"> к выводу об отказе в удовлетворении его  требований.</w:t>
      </w:r>
    </w:p>
    <w:p w:rsidR="00CE0F7B" w:rsidRPr="002157AE" w:rsidRDefault="00CE0F7B" w:rsidP="0051723E">
      <w:pPr>
        <w:autoSpaceDE w:val="0"/>
        <w:autoSpaceDN w:val="0"/>
        <w:adjustRightInd w:val="0"/>
        <w:spacing w:after="0" w:line="240" w:lineRule="auto"/>
        <w:ind w:firstLine="567"/>
        <w:jc w:val="both"/>
        <w:rPr>
          <w:rFonts w:ascii="Times New Roman" w:hAnsi="Times New Roman" w:cs="Times New Roman"/>
          <w:sz w:val="24"/>
          <w:szCs w:val="24"/>
        </w:rPr>
      </w:pPr>
    </w:p>
    <w:p w:rsidR="00D31B33" w:rsidRPr="00D16C11" w:rsidRDefault="0082045C" w:rsidP="00D16C11">
      <w:pPr>
        <w:spacing w:line="240" w:lineRule="auto"/>
        <w:ind w:firstLine="567"/>
        <w:jc w:val="center"/>
        <w:rPr>
          <w:rFonts w:ascii="Times New Roman" w:hAnsi="Times New Roman" w:cs="Times New Roman"/>
          <w:b/>
          <w:sz w:val="24"/>
          <w:szCs w:val="24"/>
          <w:shd w:val="clear" w:color="auto" w:fill="FFFFFF"/>
        </w:rPr>
      </w:pPr>
      <w:r w:rsidRPr="00D16C11">
        <w:rPr>
          <w:rFonts w:ascii="Times New Roman" w:hAnsi="Times New Roman" w:cs="Times New Roman"/>
          <w:b/>
          <w:sz w:val="24"/>
          <w:szCs w:val="24"/>
          <w:shd w:val="clear" w:color="auto" w:fill="FFFFFF"/>
        </w:rPr>
        <w:t>О взыскании неустойки по алиментам.</w:t>
      </w:r>
    </w:p>
    <w:p w:rsidR="00346658" w:rsidRPr="002157AE" w:rsidRDefault="00346658" w:rsidP="00D16C11">
      <w:pPr>
        <w:spacing w:after="0" w:line="240" w:lineRule="auto"/>
        <w:ind w:firstLine="567"/>
        <w:jc w:val="both"/>
        <w:rPr>
          <w:rFonts w:ascii="Times New Roman" w:hAnsi="Times New Roman" w:cs="Times New Roman"/>
          <w:color w:val="000000"/>
          <w:sz w:val="24"/>
          <w:szCs w:val="24"/>
          <w:shd w:val="clear" w:color="auto" w:fill="FFFFFF"/>
        </w:rPr>
      </w:pPr>
      <w:r w:rsidRPr="002157AE">
        <w:rPr>
          <w:rFonts w:ascii="Times New Roman" w:hAnsi="Times New Roman" w:cs="Times New Roman"/>
          <w:color w:val="000000"/>
          <w:sz w:val="24"/>
          <w:szCs w:val="24"/>
          <w:shd w:val="clear" w:color="auto" w:fill="FFFFFF"/>
        </w:rPr>
        <w:t>В соответствии с частью 2 статьи 115 Семейного кодекса РФ, при образовании задолженности по вине лица, обязанного</w:t>
      </w:r>
      <w:r w:rsidRPr="002157AE">
        <w:rPr>
          <w:rFonts w:ascii="Times New Roman" w:hAnsi="Times New Roman" w:cs="Times New Roman"/>
          <w:color w:val="000000"/>
          <w:sz w:val="24"/>
          <w:szCs w:val="24"/>
        </w:rPr>
        <w:t> </w:t>
      </w:r>
      <w:r w:rsidRPr="002157AE">
        <w:rPr>
          <w:rFonts w:ascii="Times New Roman" w:hAnsi="Times New Roman" w:cs="Times New Roman"/>
          <w:bCs/>
          <w:color w:val="333333"/>
          <w:sz w:val="24"/>
          <w:szCs w:val="24"/>
        </w:rPr>
        <w:t>уплачивать алименты </w:t>
      </w:r>
      <w:r w:rsidRPr="002157AE">
        <w:rPr>
          <w:rFonts w:ascii="Times New Roman" w:hAnsi="Times New Roman" w:cs="Times New Roman"/>
          <w:color w:val="000000"/>
          <w:sz w:val="24"/>
          <w:szCs w:val="24"/>
          <w:shd w:val="clear" w:color="auto" w:fill="FFFFFF"/>
        </w:rPr>
        <w:t>по решению суда, виновное лицо</w:t>
      </w:r>
      <w:r w:rsidRPr="002157AE">
        <w:rPr>
          <w:rFonts w:ascii="Times New Roman" w:hAnsi="Times New Roman" w:cs="Times New Roman"/>
          <w:color w:val="000000"/>
          <w:sz w:val="24"/>
          <w:szCs w:val="24"/>
        </w:rPr>
        <w:t> </w:t>
      </w:r>
      <w:r w:rsidRPr="002157AE">
        <w:rPr>
          <w:rFonts w:ascii="Times New Roman" w:hAnsi="Times New Roman" w:cs="Times New Roman"/>
          <w:bCs/>
          <w:color w:val="333333"/>
          <w:sz w:val="24"/>
          <w:szCs w:val="24"/>
        </w:rPr>
        <w:t>уплачивает </w:t>
      </w:r>
      <w:r w:rsidRPr="002157AE">
        <w:rPr>
          <w:rFonts w:ascii="Times New Roman" w:hAnsi="Times New Roman" w:cs="Times New Roman"/>
          <w:color w:val="000000"/>
          <w:sz w:val="24"/>
          <w:szCs w:val="24"/>
          <w:shd w:val="clear" w:color="auto" w:fill="FFFFFF"/>
        </w:rPr>
        <w:t>получателю</w:t>
      </w:r>
      <w:r w:rsidRPr="002157AE">
        <w:rPr>
          <w:rFonts w:ascii="Times New Roman" w:hAnsi="Times New Roman" w:cs="Times New Roman"/>
          <w:color w:val="000000"/>
          <w:sz w:val="24"/>
          <w:szCs w:val="24"/>
        </w:rPr>
        <w:t> </w:t>
      </w:r>
      <w:r w:rsidRPr="002157AE">
        <w:rPr>
          <w:rFonts w:ascii="Times New Roman" w:hAnsi="Times New Roman" w:cs="Times New Roman"/>
          <w:bCs/>
          <w:color w:val="333333"/>
          <w:sz w:val="24"/>
          <w:szCs w:val="24"/>
        </w:rPr>
        <w:t>алиментов неустойку </w:t>
      </w:r>
      <w:r w:rsidRPr="002157AE">
        <w:rPr>
          <w:rFonts w:ascii="Times New Roman" w:hAnsi="Times New Roman" w:cs="Times New Roman"/>
          <w:color w:val="000000"/>
          <w:sz w:val="24"/>
          <w:szCs w:val="24"/>
          <w:shd w:val="clear" w:color="auto" w:fill="FFFFFF"/>
        </w:rPr>
        <w:t>в размере одной десятой процента от суммы невыплаченных</w:t>
      </w:r>
      <w:r w:rsidRPr="002157AE">
        <w:rPr>
          <w:rFonts w:ascii="Times New Roman" w:hAnsi="Times New Roman" w:cs="Times New Roman"/>
          <w:color w:val="000000"/>
          <w:sz w:val="24"/>
          <w:szCs w:val="24"/>
        </w:rPr>
        <w:t> </w:t>
      </w:r>
      <w:r w:rsidRPr="002157AE">
        <w:rPr>
          <w:rFonts w:ascii="Times New Roman" w:hAnsi="Times New Roman" w:cs="Times New Roman"/>
          <w:bCs/>
          <w:color w:val="333333"/>
          <w:sz w:val="24"/>
          <w:szCs w:val="24"/>
        </w:rPr>
        <w:t>алиментов </w:t>
      </w:r>
      <w:r w:rsidRPr="002157AE">
        <w:rPr>
          <w:rFonts w:ascii="Times New Roman" w:hAnsi="Times New Roman" w:cs="Times New Roman"/>
          <w:color w:val="000000"/>
          <w:sz w:val="24"/>
          <w:szCs w:val="24"/>
          <w:shd w:val="clear" w:color="auto" w:fill="FFFFFF"/>
        </w:rPr>
        <w:t>за каждый день просрочки.</w:t>
      </w:r>
    </w:p>
    <w:p w:rsidR="00346658" w:rsidRPr="002157AE" w:rsidRDefault="00346658" w:rsidP="00D16C11">
      <w:pPr>
        <w:spacing w:after="0" w:line="240" w:lineRule="auto"/>
        <w:ind w:firstLine="567"/>
        <w:jc w:val="both"/>
        <w:rPr>
          <w:rFonts w:ascii="Times New Roman" w:hAnsi="Times New Roman" w:cs="Times New Roman"/>
          <w:color w:val="000000" w:themeColor="text1"/>
          <w:sz w:val="24"/>
          <w:szCs w:val="24"/>
          <w:shd w:val="clear" w:color="auto" w:fill="FFFFFF"/>
        </w:rPr>
      </w:pPr>
      <w:r w:rsidRPr="002157AE">
        <w:rPr>
          <w:rFonts w:ascii="Times New Roman" w:hAnsi="Times New Roman" w:cs="Times New Roman"/>
          <w:color w:val="000000" w:themeColor="text1"/>
          <w:sz w:val="24"/>
          <w:szCs w:val="24"/>
          <w:shd w:val="clear" w:color="auto" w:fill="FFFFFF"/>
        </w:rPr>
        <w:t xml:space="preserve">В соответствии с пунктами 63,64 Постановления Пленума Верховного Суда РФ от 26.12.2017 N 56 "О применении судами законодательства при рассмотрении дел, связанных </w:t>
      </w:r>
      <w:proofErr w:type="gramStart"/>
      <w:r w:rsidRPr="002157AE">
        <w:rPr>
          <w:rFonts w:ascii="Times New Roman" w:hAnsi="Times New Roman" w:cs="Times New Roman"/>
          <w:color w:val="000000" w:themeColor="text1"/>
          <w:sz w:val="24"/>
          <w:szCs w:val="24"/>
          <w:shd w:val="clear" w:color="auto" w:fill="FFFFFF"/>
        </w:rPr>
        <w:t>со</w:t>
      </w:r>
      <w:proofErr w:type="gramEnd"/>
      <w:r w:rsidRPr="002157AE">
        <w:rPr>
          <w:rFonts w:ascii="Times New Roman" w:hAnsi="Times New Roman" w:cs="Times New Roman"/>
          <w:color w:val="000000" w:themeColor="text1"/>
          <w:sz w:val="24"/>
          <w:szCs w:val="24"/>
          <w:shd w:val="clear" w:color="auto" w:fill="FFFFFF"/>
        </w:rPr>
        <w:t xml:space="preserve"> взысканием</w:t>
      </w:r>
      <w:r w:rsidRPr="002157AE">
        <w:rPr>
          <w:rFonts w:ascii="Times New Roman" w:hAnsi="Times New Roman" w:cs="Times New Roman"/>
          <w:color w:val="000000" w:themeColor="text1"/>
          <w:sz w:val="24"/>
          <w:szCs w:val="24"/>
        </w:rPr>
        <w:t> </w:t>
      </w:r>
      <w:r w:rsidRPr="002157AE">
        <w:rPr>
          <w:rFonts w:ascii="Times New Roman" w:hAnsi="Times New Roman" w:cs="Times New Roman"/>
          <w:bCs/>
          <w:color w:val="000000" w:themeColor="text1"/>
          <w:sz w:val="24"/>
          <w:szCs w:val="24"/>
        </w:rPr>
        <w:t>алиментов </w:t>
      </w:r>
      <w:r w:rsidRPr="002157AE">
        <w:rPr>
          <w:rFonts w:ascii="Times New Roman" w:hAnsi="Times New Roman" w:cs="Times New Roman"/>
          <w:color w:val="000000" w:themeColor="text1"/>
          <w:sz w:val="24"/>
          <w:szCs w:val="24"/>
          <w:shd w:val="clear" w:color="auto" w:fill="FFFFFF"/>
        </w:rPr>
        <w:t>", предусмотренная пунктом 2 статьи</w:t>
      </w:r>
      <w:r w:rsidRPr="002157AE">
        <w:rPr>
          <w:rFonts w:ascii="Times New Roman" w:hAnsi="Times New Roman" w:cs="Times New Roman"/>
          <w:color w:val="000000" w:themeColor="text1"/>
          <w:sz w:val="24"/>
          <w:szCs w:val="24"/>
        </w:rPr>
        <w:t> </w:t>
      </w:r>
      <w:hyperlink r:id="rId18" w:tgtFrame="_blank" w:tooltip="СК РФ &gt;  Раздел V. Алиментные обязательства членов семьи &gt; Глава 17. Порядок уплаты и взыскания алиментов &gt; Статья 115. Ответственность за несвоевременную уплату алиментов" w:history="1">
        <w:r w:rsidRPr="002157AE">
          <w:rPr>
            <w:rStyle w:val="aa"/>
            <w:rFonts w:ascii="Times New Roman" w:hAnsi="Times New Roman" w:cs="Times New Roman"/>
            <w:color w:val="000000" w:themeColor="text1"/>
            <w:sz w:val="24"/>
            <w:szCs w:val="24"/>
          </w:rPr>
          <w:t>115 СК РФ</w:t>
        </w:r>
      </w:hyperlink>
      <w:r w:rsidRPr="002157AE">
        <w:rPr>
          <w:rFonts w:ascii="Times New Roman" w:hAnsi="Times New Roman" w:cs="Times New Roman"/>
          <w:color w:val="000000" w:themeColor="text1"/>
          <w:sz w:val="24"/>
          <w:szCs w:val="24"/>
        </w:rPr>
        <w:t> </w:t>
      </w:r>
      <w:r w:rsidRPr="002157AE">
        <w:rPr>
          <w:rFonts w:ascii="Times New Roman" w:hAnsi="Times New Roman" w:cs="Times New Roman"/>
          <w:color w:val="000000" w:themeColor="text1"/>
          <w:sz w:val="24"/>
          <w:szCs w:val="24"/>
          <w:shd w:val="clear" w:color="auto" w:fill="FFFFFF"/>
        </w:rPr>
        <w:t>ответственность лица, обязанного</w:t>
      </w:r>
      <w:r w:rsidRPr="002157AE">
        <w:rPr>
          <w:rFonts w:ascii="Times New Roman" w:hAnsi="Times New Roman" w:cs="Times New Roman"/>
          <w:color w:val="000000" w:themeColor="text1"/>
          <w:sz w:val="24"/>
          <w:szCs w:val="24"/>
        </w:rPr>
        <w:t> </w:t>
      </w:r>
      <w:r w:rsidRPr="002157AE">
        <w:rPr>
          <w:rFonts w:ascii="Times New Roman" w:hAnsi="Times New Roman" w:cs="Times New Roman"/>
          <w:bCs/>
          <w:color w:val="000000" w:themeColor="text1"/>
          <w:sz w:val="24"/>
          <w:szCs w:val="24"/>
        </w:rPr>
        <w:t>уплачивать алименты </w:t>
      </w:r>
      <w:r w:rsidRPr="002157AE">
        <w:rPr>
          <w:rFonts w:ascii="Times New Roman" w:hAnsi="Times New Roman" w:cs="Times New Roman"/>
          <w:color w:val="000000" w:themeColor="text1"/>
          <w:sz w:val="24"/>
          <w:szCs w:val="24"/>
          <w:shd w:val="clear" w:color="auto" w:fill="FFFFFF"/>
        </w:rPr>
        <w:t>по решени</w:t>
      </w:r>
      <w:r w:rsidR="009160D7" w:rsidRPr="002157AE">
        <w:rPr>
          <w:rFonts w:ascii="Times New Roman" w:hAnsi="Times New Roman" w:cs="Times New Roman"/>
          <w:color w:val="000000" w:themeColor="text1"/>
          <w:sz w:val="24"/>
          <w:szCs w:val="24"/>
          <w:shd w:val="clear" w:color="auto" w:fill="FFFFFF"/>
        </w:rPr>
        <w:t>ю суда, за несвоевременную уплату алиментов (уплата неустойки, возмещение убытков)</w:t>
      </w:r>
      <w:r w:rsidR="00015023" w:rsidRPr="002157AE">
        <w:rPr>
          <w:rFonts w:ascii="Times New Roman" w:hAnsi="Times New Roman" w:cs="Times New Roman"/>
          <w:color w:val="000000" w:themeColor="text1"/>
          <w:sz w:val="24"/>
          <w:szCs w:val="24"/>
          <w:shd w:val="clear" w:color="auto" w:fill="FFFFFF"/>
        </w:rPr>
        <w:t xml:space="preserve"> наступает в случае образования задолженности по вине плательщика алиментов.</w:t>
      </w:r>
    </w:p>
    <w:p w:rsidR="00381981" w:rsidRDefault="00381981" w:rsidP="00D16C11">
      <w:pPr>
        <w:spacing w:after="0" w:line="240" w:lineRule="auto"/>
        <w:ind w:firstLine="567"/>
        <w:jc w:val="both"/>
        <w:rPr>
          <w:rFonts w:ascii="Times New Roman" w:hAnsi="Times New Roman" w:cs="Times New Roman"/>
          <w:color w:val="000000" w:themeColor="text1"/>
          <w:sz w:val="24"/>
          <w:szCs w:val="24"/>
          <w:shd w:val="clear" w:color="auto" w:fill="FFFFFF"/>
        </w:rPr>
      </w:pPr>
      <w:r w:rsidRPr="002157AE">
        <w:rPr>
          <w:rFonts w:ascii="Times New Roman" w:hAnsi="Times New Roman" w:cs="Times New Roman"/>
          <w:color w:val="000000" w:themeColor="text1"/>
          <w:sz w:val="24"/>
          <w:szCs w:val="24"/>
          <w:shd w:val="clear" w:color="auto" w:fill="FFFFFF"/>
        </w:rPr>
        <w:t>За обобщаемый период рассмотрено</w:t>
      </w:r>
      <w:r w:rsidR="00597D74" w:rsidRPr="002157AE">
        <w:rPr>
          <w:rFonts w:ascii="Times New Roman" w:hAnsi="Times New Roman" w:cs="Times New Roman"/>
          <w:color w:val="000000" w:themeColor="text1"/>
          <w:sz w:val="24"/>
          <w:szCs w:val="24"/>
          <w:shd w:val="clear" w:color="auto" w:fill="FFFFFF"/>
        </w:rPr>
        <w:t xml:space="preserve"> </w:t>
      </w:r>
      <w:r w:rsidR="009B0DD4">
        <w:rPr>
          <w:rFonts w:ascii="Times New Roman" w:hAnsi="Times New Roman" w:cs="Times New Roman"/>
          <w:color w:val="000000" w:themeColor="text1"/>
          <w:sz w:val="24"/>
          <w:szCs w:val="24"/>
          <w:shd w:val="clear" w:color="auto" w:fill="FFFFFF"/>
        </w:rPr>
        <w:t>два</w:t>
      </w:r>
      <w:r w:rsidR="00597D74" w:rsidRPr="002157AE">
        <w:rPr>
          <w:rFonts w:ascii="Times New Roman" w:hAnsi="Times New Roman" w:cs="Times New Roman"/>
          <w:color w:val="000000" w:themeColor="text1"/>
          <w:sz w:val="24"/>
          <w:szCs w:val="24"/>
          <w:shd w:val="clear" w:color="auto" w:fill="FFFFFF"/>
        </w:rPr>
        <w:t xml:space="preserve"> гражданских дел</w:t>
      </w:r>
      <w:r w:rsidR="00F133A5">
        <w:rPr>
          <w:rFonts w:ascii="Times New Roman" w:hAnsi="Times New Roman" w:cs="Times New Roman"/>
          <w:color w:val="000000" w:themeColor="text1"/>
          <w:sz w:val="24"/>
          <w:szCs w:val="24"/>
          <w:shd w:val="clear" w:color="auto" w:fill="FFFFFF"/>
        </w:rPr>
        <w:t>а</w:t>
      </w:r>
      <w:bookmarkStart w:id="0" w:name="_GoBack"/>
      <w:bookmarkEnd w:id="0"/>
      <w:r w:rsidR="00310D39" w:rsidRPr="002157AE">
        <w:rPr>
          <w:rFonts w:ascii="Times New Roman" w:hAnsi="Times New Roman" w:cs="Times New Roman"/>
          <w:color w:val="000000" w:themeColor="text1"/>
          <w:sz w:val="24"/>
          <w:szCs w:val="24"/>
          <w:shd w:val="clear" w:color="auto" w:fill="FFFFFF"/>
        </w:rPr>
        <w:t xml:space="preserve"> данной ка</w:t>
      </w:r>
      <w:r w:rsidR="00204AA9" w:rsidRPr="002157AE">
        <w:rPr>
          <w:rFonts w:ascii="Times New Roman" w:hAnsi="Times New Roman" w:cs="Times New Roman"/>
          <w:color w:val="000000" w:themeColor="text1"/>
          <w:sz w:val="24"/>
          <w:szCs w:val="24"/>
          <w:shd w:val="clear" w:color="auto" w:fill="FFFFFF"/>
        </w:rPr>
        <w:t>тегории</w:t>
      </w:r>
      <w:r w:rsidR="005577AC" w:rsidRPr="002157AE">
        <w:rPr>
          <w:rFonts w:ascii="Times New Roman" w:hAnsi="Times New Roman" w:cs="Times New Roman"/>
          <w:color w:val="000000" w:themeColor="text1"/>
          <w:sz w:val="24"/>
          <w:szCs w:val="24"/>
          <w:shd w:val="clear" w:color="auto" w:fill="FFFFFF"/>
        </w:rPr>
        <w:t xml:space="preserve">: № </w:t>
      </w:r>
      <w:r w:rsidR="006F24C8">
        <w:rPr>
          <w:rFonts w:ascii="Times New Roman" w:hAnsi="Times New Roman" w:cs="Times New Roman"/>
          <w:color w:val="000000" w:themeColor="text1"/>
          <w:sz w:val="24"/>
          <w:szCs w:val="24"/>
          <w:shd w:val="clear" w:color="auto" w:fill="FFFFFF"/>
        </w:rPr>
        <w:t>2-1</w:t>
      </w:r>
      <w:r w:rsidR="009B0DD4">
        <w:rPr>
          <w:rFonts w:ascii="Times New Roman" w:hAnsi="Times New Roman" w:cs="Times New Roman"/>
          <w:color w:val="000000" w:themeColor="text1"/>
          <w:sz w:val="24"/>
          <w:szCs w:val="24"/>
          <w:shd w:val="clear" w:color="auto" w:fill="FFFFFF"/>
        </w:rPr>
        <w:t>9</w:t>
      </w:r>
      <w:r w:rsidR="006F24C8">
        <w:rPr>
          <w:rFonts w:ascii="Times New Roman" w:hAnsi="Times New Roman" w:cs="Times New Roman"/>
          <w:color w:val="000000" w:themeColor="text1"/>
          <w:sz w:val="24"/>
          <w:szCs w:val="24"/>
          <w:shd w:val="clear" w:color="auto" w:fill="FFFFFF"/>
        </w:rPr>
        <w:t>/2025; 2-93/2025</w:t>
      </w:r>
      <w:r w:rsidR="005577AC" w:rsidRPr="002157AE">
        <w:rPr>
          <w:rFonts w:ascii="Times New Roman" w:hAnsi="Times New Roman" w:cs="Times New Roman"/>
          <w:color w:val="000000" w:themeColor="text1"/>
          <w:sz w:val="24"/>
          <w:szCs w:val="24"/>
          <w:shd w:val="clear" w:color="auto" w:fill="FFFFFF"/>
        </w:rPr>
        <w:t>. По рассмотренным делам</w:t>
      </w:r>
      <w:r w:rsidR="00D04A18" w:rsidRPr="002157AE">
        <w:rPr>
          <w:rFonts w:ascii="Times New Roman" w:hAnsi="Times New Roman" w:cs="Times New Roman"/>
          <w:color w:val="000000" w:themeColor="text1"/>
          <w:sz w:val="24"/>
          <w:szCs w:val="24"/>
          <w:shd w:val="clear" w:color="auto" w:fill="FFFFFF"/>
        </w:rPr>
        <w:t xml:space="preserve"> </w:t>
      </w:r>
      <w:r w:rsidR="0030216E" w:rsidRPr="002157AE">
        <w:rPr>
          <w:rFonts w:ascii="Times New Roman" w:hAnsi="Times New Roman" w:cs="Times New Roman"/>
          <w:color w:val="000000" w:themeColor="text1"/>
          <w:sz w:val="24"/>
          <w:szCs w:val="24"/>
          <w:shd w:val="clear" w:color="auto" w:fill="FFFFFF"/>
        </w:rPr>
        <w:t>требования удовлетворены</w:t>
      </w:r>
      <w:r w:rsidR="00040677" w:rsidRPr="002157AE">
        <w:rPr>
          <w:rFonts w:ascii="Times New Roman" w:hAnsi="Times New Roman" w:cs="Times New Roman"/>
          <w:color w:val="000000" w:themeColor="text1"/>
          <w:sz w:val="24"/>
          <w:szCs w:val="24"/>
          <w:shd w:val="clear" w:color="auto" w:fill="FFFFFF"/>
        </w:rPr>
        <w:t xml:space="preserve">  в полном объеме</w:t>
      </w:r>
      <w:r w:rsidR="0030216E" w:rsidRPr="002157AE">
        <w:rPr>
          <w:rFonts w:ascii="Times New Roman" w:hAnsi="Times New Roman" w:cs="Times New Roman"/>
          <w:color w:val="000000" w:themeColor="text1"/>
          <w:sz w:val="24"/>
          <w:szCs w:val="24"/>
          <w:shd w:val="clear" w:color="auto" w:fill="FFFFFF"/>
        </w:rPr>
        <w:t>.</w:t>
      </w:r>
    </w:p>
    <w:p w:rsidR="008E5C8B" w:rsidRPr="002157AE" w:rsidRDefault="008E5C8B" w:rsidP="00D16C11">
      <w:pPr>
        <w:spacing w:after="0" w:line="240" w:lineRule="auto"/>
        <w:ind w:firstLine="567"/>
        <w:jc w:val="both"/>
        <w:rPr>
          <w:rFonts w:ascii="Times New Roman" w:hAnsi="Times New Roman" w:cs="Times New Roman"/>
          <w:color w:val="000000" w:themeColor="text1"/>
          <w:sz w:val="24"/>
          <w:szCs w:val="24"/>
          <w:shd w:val="clear" w:color="auto" w:fill="FFFFFF"/>
        </w:rPr>
      </w:pPr>
    </w:p>
    <w:p w:rsidR="00DF34DD" w:rsidRPr="006756D9" w:rsidRDefault="00DF34DD" w:rsidP="006756D9">
      <w:pPr>
        <w:spacing w:after="0" w:line="240" w:lineRule="auto"/>
        <w:jc w:val="center"/>
        <w:rPr>
          <w:rFonts w:ascii="Times New Roman" w:hAnsi="Times New Roman" w:cs="Times New Roman"/>
          <w:bCs/>
          <w:sz w:val="24"/>
          <w:szCs w:val="24"/>
        </w:rPr>
      </w:pPr>
      <w:r w:rsidRPr="006756D9">
        <w:rPr>
          <w:rFonts w:ascii="Times New Roman" w:hAnsi="Times New Roman" w:cs="Times New Roman"/>
          <w:bCs/>
          <w:sz w:val="24"/>
          <w:szCs w:val="24"/>
        </w:rPr>
        <w:t>2. Установление факта признания отцовства.</w:t>
      </w:r>
    </w:p>
    <w:p w:rsidR="00DF34DD" w:rsidRPr="006756D9" w:rsidRDefault="00DF34DD" w:rsidP="006756D9">
      <w:pPr>
        <w:spacing w:after="0" w:line="240" w:lineRule="auto"/>
        <w:ind w:firstLine="567"/>
        <w:jc w:val="both"/>
        <w:rPr>
          <w:rFonts w:ascii="Times New Roman" w:hAnsi="Times New Roman" w:cs="Times New Roman"/>
          <w:sz w:val="24"/>
          <w:szCs w:val="24"/>
        </w:rPr>
      </w:pPr>
      <w:r w:rsidRPr="006756D9">
        <w:rPr>
          <w:rFonts w:ascii="Times New Roman" w:hAnsi="Times New Roman" w:cs="Times New Roman"/>
          <w:sz w:val="24"/>
          <w:szCs w:val="24"/>
        </w:rPr>
        <w:t xml:space="preserve">   Установление судом юридического факта должно отвечать требованиям ч. 3 ст. 263 ГПК РФ, исключающей возможность рассмотрения дела в порядке особого производства в случае возникновения спора о праве.</w:t>
      </w:r>
    </w:p>
    <w:p w:rsidR="00DF34DD" w:rsidRPr="006756D9" w:rsidRDefault="00DF34DD" w:rsidP="006756D9">
      <w:pPr>
        <w:spacing w:after="0" w:line="240" w:lineRule="auto"/>
        <w:ind w:firstLine="567"/>
        <w:jc w:val="both"/>
        <w:rPr>
          <w:rFonts w:ascii="Times New Roman" w:hAnsi="Times New Roman" w:cs="Times New Roman"/>
          <w:kern w:val="28"/>
          <w:sz w:val="24"/>
          <w:szCs w:val="24"/>
        </w:rPr>
      </w:pPr>
      <w:r w:rsidRPr="006756D9">
        <w:rPr>
          <w:rFonts w:ascii="Times New Roman" w:hAnsi="Times New Roman" w:cs="Times New Roman"/>
          <w:sz w:val="24"/>
          <w:szCs w:val="24"/>
          <w:lang w:eastAsia="en-US" w:bidi="en-US"/>
        </w:rPr>
        <w:t>Согласно статье 50 СК РФ, в случае смерти лица, которое признавало себя отцом ребенка, но не состояло в браке с матерью ребенка, факт признания им отцовства может быть установлен в судебном порядке.</w:t>
      </w:r>
    </w:p>
    <w:p w:rsidR="00DF34DD" w:rsidRPr="006756D9" w:rsidRDefault="00DF34DD" w:rsidP="006756D9">
      <w:pPr>
        <w:spacing w:after="0" w:line="240" w:lineRule="auto"/>
        <w:ind w:firstLine="567"/>
        <w:jc w:val="both"/>
        <w:rPr>
          <w:rFonts w:ascii="Times New Roman" w:hAnsi="Times New Roman" w:cs="Times New Roman"/>
          <w:kern w:val="28"/>
          <w:sz w:val="24"/>
          <w:szCs w:val="24"/>
        </w:rPr>
      </w:pPr>
      <w:r w:rsidRPr="006756D9">
        <w:rPr>
          <w:rFonts w:ascii="Times New Roman" w:hAnsi="Times New Roman" w:cs="Times New Roman"/>
          <w:sz w:val="24"/>
          <w:szCs w:val="24"/>
          <w:lang w:eastAsia="en-US" w:bidi="en-US"/>
        </w:rPr>
        <w:t>Суд устанавливает факты, от которых зависит возникновение, изменение, прекращение личных или имущественных прав граждан.</w:t>
      </w:r>
    </w:p>
    <w:p w:rsidR="00DF34DD" w:rsidRPr="006756D9" w:rsidRDefault="00DF34DD" w:rsidP="006756D9">
      <w:pPr>
        <w:spacing w:after="0" w:line="240" w:lineRule="auto"/>
        <w:ind w:firstLine="567"/>
        <w:jc w:val="both"/>
        <w:rPr>
          <w:rFonts w:ascii="Times New Roman" w:hAnsi="Times New Roman" w:cs="Times New Roman"/>
          <w:sz w:val="24"/>
          <w:szCs w:val="24"/>
          <w:lang w:eastAsia="en-US" w:bidi="en-US"/>
        </w:rPr>
      </w:pPr>
      <w:r w:rsidRPr="006756D9">
        <w:rPr>
          <w:rFonts w:ascii="Times New Roman" w:hAnsi="Times New Roman" w:cs="Times New Roman"/>
          <w:sz w:val="24"/>
          <w:szCs w:val="24"/>
          <w:lang w:eastAsia="en-US" w:bidi="en-US"/>
        </w:rPr>
        <w:t>В соответствии с п.4 ч.2 ст.264 ГПК РФ суд рассматривает дела об установлении факта признания отцовства.</w:t>
      </w:r>
    </w:p>
    <w:p w:rsidR="00DF34DD" w:rsidRPr="006756D9" w:rsidRDefault="00DF34DD" w:rsidP="006756D9">
      <w:pPr>
        <w:spacing w:after="0" w:line="240" w:lineRule="auto"/>
        <w:ind w:firstLine="567"/>
        <w:jc w:val="both"/>
        <w:rPr>
          <w:rFonts w:ascii="Times New Roman" w:hAnsi="Times New Roman" w:cs="Times New Roman"/>
          <w:bCs/>
          <w:sz w:val="24"/>
          <w:szCs w:val="24"/>
        </w:rPr>
      </w:pPr>
      <w:r w:rsidRPr="006756D9">
        <w:rPr>
          <w:rFonts w:ascii="Times New Roman" w:hAnsi="Times New Roman" w:cs="Times New Roman"/>
          <w:bCs/>
          <w:sz w:val="24"/>
          <w:szCs w:val="24"/>
        </w:rPr>
        <w:t xml:space="preserve"> </w:t>
      </w:r>
      <w:proofErr w:type="gramStart"/>
      <w:r w:rsidRPr="006756D9">
        <w:rPr>
          <w:rFonts w:ascii="Times New Roman" w:hAnsi="Times New Roman" w:cs="Times New Roman"/>
          <w:bCs/>
          <w:sz w:val="24"/>
          <w:szCs w:val="24"/>
        </w:rPr>
        <w:t>В случае рождения ребенка у родителей, не состоящих в браке между собой, и при отсутствии совместного заявления родителей или заявления отца ребенка (</w:t>
      </w:r>
      <w:hyperlink r:id="rId19" w:history="1">
        <w:r w:rsidRPr="006756D9">
          <w:rPr>
            <w:rFonts w:ascii="Times New Roman" w:hAnsi="Times New Roman" w:cs="Times New Roman"/>
            <w:bCs/>
            <w:color w:val="0000FF"/>
            <w:sz w:val="24"/>
            <w:szCs w:val="24"/>
          </w:rPr>
          <w:t>пункт 4 статьи 48</w:t>
        </w:r>
      </w:hyperlink>
      <w:r w:rsidRPr="006756D9">
        <w:rPr>
          <w:rFonts w:ascii="Times New Roman" w:hAnsi="Times New Roman" w:cs="Times New Roman"/>
          <w:bCs/>
          <w:sz w:val="24"/>
          <w:szCs w:val="24"/>
        </w:rPr>
        <w:t xml:space="preserve"> настоящего Кодекса) происхождение ребенка от конкретного лица (отцовство) устанавливается в судебном порядке по заявлению одного из родителей, опекуна (попечителя) ребенка или по заявлению лица, на иждивении которого находится ребенок, а также по заявлению самого</w:t>
      </w:r>
      <w:proofErr w:type="gramEnd"/>
      <w:r w:rsidRPr="006756D9">
        <w:rPr>
          <w:rFonts w:ascii="Times New Roman" w:hAnsi="Times New Roman" w:cs="Times New Roman"/>
          <w:bCs/>
          <w:sz w:val="24"/>
          <w:szCs w:val="24"/>
        </w:rPr>
        <w:t xml:space="preserve"> ребенка по достижении им совершеннолетия (ст. 49 СК РФ).</w:t>
      </w:r>
    </w:p>
    <w:p w:rsidR="001455D5" w:rsidRPr="006756D9" w:rsidRDefault="00DF34DD" w:rsidP="006756D9">
      <w:pPr>
        <w:spacing w:after="0" w:line="240" w:lineRule="auto"/>
        <w:ind w:firstLine="567"/>
        <w:jc w:val="both"/>
        <w:rPr>
          <w:rFonts w:ascii="Times New Roman" w:hAnsi="Times New Roman" w:cs="Times New Roman"/>
          <w:sz w:val="24"/>
          <w:szCs w:val="24"/>
        </w:rPr>
      </w:pPr>
      <w:r w:rsidRPr="006756D9">
        <w:rPr>
          <w:rFonts w:ascii="Times New Roman" w:hAnsi="Times New Roman" w:cs="Times New Roman"/>
          <w:sz w:val="24"/>
          <w:szCs w:val="24"/>
        </w:rPr>
        <w:t>За обобщаемый период Макушинским районным судом окончено производством гражданское дело № 2-</w:t>
      </w:r>
      <w:r w:rsidR="001455D5" w:rsidRPr="006756D9">
        <w:rPr>
          <w:rFonts w:ascii="Times New Roman" w:hAnsi="Times New Roman" w:cs="Times New Roman"/>
          <w:sz w:val="24"/>
          <w:szCs w:val="24"/>
        </w:rPr>
        <w:t>63</w:t>
      </w:r>
      <w:r w:rsidRPr="006756D9">
        <w:rPr>
          <w:rFonts w:ascii="Times New Roman" w:hAnsi="Times New Roman" w:cs="Times New Roman"/>
          <w:sz w:val="24"/>
          <w:szCs w:val="24"/>
        </w:rPr>
        <w:t>/202</w:t>
      </w:r>
      <w:r w:rsidR="001455D5" w:rsidRPr="006756D9">
        <w:rPr>
          <w:rFonts w:ascii="Times New Roman" w:hAnsi="Times New Roman" w:cs="Times New Roman"/>
          <w:sz w:val="24"/>
          <w:szCs w:val="24"/>
        </w:rPr>
        <w:t>5</w:t>
      </w:r>
      <w:r w:rsidRPr="006756D9">
        <w:rPr>
          <w:rFonts w:ascii="Times New Roman" w:hAnsi="Times New Roman" w:cs="Times New Roman"/>
          <w:sz w:val="24"/>
          <w:szCs w:val="24"/>
        </w:rPr>
        <w:t xml:space="preserve"> данной категории в исковом порядке об установлении факта признания отцовства</w:t>
      </w:r>
      <w:r w:rsidR="00E12661" w:rsidRPr="006756D9">
        <w:rPr>
          <w:rFonts w:ascii="Times New Roman" w:hAnsi="Times New Roman" w:cs="Times New Roman"/>
          <w:sz w:val="24"/>
          <w:szCs w:val="24"/>
        </w:rPr>
        <w:t xml:space="preserve">, по заявлению </w:t>
      </w:r>
      <w:proofErr w:type="spellStart"/>
      <w:r w:rsidR="00E12661" w:rsidRPr="006756D9">
        <w:rPr>
          <w:rFonts w:ascii="Times New Roman" w:hAnsi="Times New Roman" w:cs="Times New Roman"/>
          <w:sz w:val="24"/>
          <w:szCs w:val="24"/>
        </w:rPr>
        <w:t>гр.К</w:t>
      </w:r>
      <w:proofErr w:type="spellEnd"/>
      <w:r w:rsidR="00E12661" w:rsidRPr="006756D9">
        <w:rPr>
          <w:rFonts w:ascii="Times New Roman" w:hAnsi="Times New Roman" w:cs="Times New Roman"/>
          <w:sz w:val="24"/>
          <w:szCs w:val="24"/>
        </w:rPr>
        <w:t>.</w:t>
      </w:r>
      <w:r w:rsidRPr="006756D9">
        <w:rPr>
          <w:rFonts w:ascii="Times New Roman" w:hAnsi="Times New Roman" w:cs="Times New Roman"/>
          <w:sz w:val="24"/>
          <w:szCs w:val="24"/>
        </w:rPr>
        <w:t xml:space="preserve"> </w:t>
      </w:r>
      <w:r w:rsidR="00207839" w:rsidRPr="006756D9">
        <w:rPr>
          <w:rFonts w:ascii="Times New Roman" w:hAnsi="Times New Roman" w:cs="Times New Roman"/>
          <w:sz w:val="24"/>
          <w:szCs w:val="24"/>
        </w:rPr>
        <w:t>к А</w:t>
      </w:r>
      <w:r w:rsidR="00207839" w:rsidRPr="006756D9">
        <w:rPr>
          <w:rFonts w:ascii="Times New Roman" w:hAnsi="Times New Roman" w:cs="Times New Roman"/>
          <w:sz w:val="24"/>
          <w:szCs w:val="24"/>
        </w:rPr>
        <w:t>.</w:t>
      </w:r>
      <w:r w:rsidR="00207839" w:rsidRPr="006756D9">
        <w:rPr>
          <w:rFonts w:ascii="Times New Roman" w:hAnsi="Times New Roman" w:cs="Times New Roman"/>
          <w:sz w:val="24"/>
          <w:szCs w:val="24"/>
        </w:rPr>
        <w:t>, А</w:t>
      </w:r>
      <w:r w:rsidR="00CC5611" w:rsidRPr="006756D9">
        <w:rPr>
          <w:rFonts w:ascii="Times New Roman" w:hAnsi="Times New Roman" w:cs="Times New Roman"/>
          <w:sz w:val="24"/>
          <w:szCs w:val="24"/>
        </w:rPr>
        <w:t>.</w:t>
      </w:r>
      <w:r w:rsidR="00207839" w:rsidRPr="006756D9">
        <w:rPr>
          <w:rFonts w:ascii="Times New Roman" w:hAnsi="Times New Roman" w:cs="Times New Roman"/>
          <w:sz w:val="24"/>
          <w:szCs w:val="24"/>
        </w:rPr>
        <w:t xml:space="preserve"> об установл</w:t>
      </w:r>
      <w:r w:rsidR="00CC5611" w:rsidRPr="006756D9">
        <w:rPr>
          <w:rFonts w:ascii="Times New Roman" w:hAnsi="Times New Roman" w:cs="Times New Roman"/>
          <w:sz w:val="24"/>
          <w:szCs w:val="24"/>
        </w:rPr>
        <w:t>ении факта признания отцовства</w:t>
      </w:r>
      <w:r w:rsidR="002075D8" w:rsidRPr="006756D9">
        <w:rPr>
          <w:rFonts w:ascii="Times New Roman" w:hAnsi="Times New Roman" w:cs="Times New Roman"/>
          <w:sz w:val="24"/>
          <w:szCs w:val="24"/>
        </w:rPr>
        <w:t xml:space="preserve"> </w:t>
      </w:r>
      <w:r w:rsidR="00CC5611" w:rsidRPr="006756D9">
        <w:rPr>
          <w:rFonts w:ascii="Times New Roman" w:hAnsi="Times New Roman" w:cs="Times New Roman"/>
          <w:sz w:val="24"/>
          <w:szCs w:val="24"/>
        </w:rPr>
        <w:t xml:space="preserve"> </w:t>
      </w:r>
      <w:r w:rsidR="001455D5" w:rsidRPr="006756D9">
        <w:rPr>
          <w:rFonts w:ascii="Times New Roman" w:hAnsi="Times New Roman" w:cs="Times New Roman"/>
          <w:sz w:val="24"/>
          <w:szCs w:val="24"/>
        </w:rPr>
        <w:t>А</w:t>
      </w:r>
      <w:r w:rsidR="00CC5611" w:rsidRPr="006756D9">
        <w:rPr>
          <w:rFonts w:ascii="Times New Roman" w:hAnsi="Times New Roman" w:cs="Times New Roman"/>
          <w:sz w:val="24"/>
          <w:szCs w:val="24"/>
        </w:rPr>
        <w:t>.</w:t>
      </w:r>
      <w:r w:rsidR="001455D5" w:rsidRPr="006756D9">
        <w:rPr>
          <w:rFonts w:ascii="Times New Roman" w:hAnsi="Times New Roman" w:cs="Times New Roman"/>
          <w:sz w:val="24"/>
          <w:szCs w:val="24"/>
        </w:rPr>
        <w:t xml:space="preserve">  в отношении несовершеннолетней К</w:t>
      </w:r>
      <w:r w:rsidR="00CC5611" w:rsidRPr="006756D9">
        <w:rPr>
          <w:rFonts w:ascii="Times New Roman" w:hAnsi="Times New Roman" w:cs="Times New Roman"/>
          <w:sz w:val="24"/>
          <w:szCs w:val="24"/>
        </w:rPr>
        <w:t>.</w:t>
      </w:r>
      <w:r w:rsidR="001455D5" w:rsidRPr="006756D9">
        <w:rPr>
          <w:rFonts w:ascii="Times New Roman" w:hAnsi="Times New Roman" w:cs="Times New Roman"/>
          <w:sz w:val="24"/>
          <w:szCs w:val="24"/>
        </w:rPr>
        <w:t>2016 г.р.</w:t>
      </w:r>
    </w:p>
    <w:p w:rsidR="002D5320" w:rsidRPr="006756D9" w:rsidRDefault="001455D5" w:rsidP="006756D9">
      <w:pPr>
        <w:spacing w:after="0" w:line="240" w:lineRule="auto"/>
        <w:jc w:val="both"/>
        <w:rPr>
          <w:rFonts w:ascii="Times New Roman" w:hAnsi="Times New Roman" w:cs="Times New Roman"/>
          <w:sz w:val="24"/>
          <w:szCs w:val="24"/>
        </w:rPr>
      </w:pPr>
      <w:r w:rsidRPr="006756D9">
        <w:rPr>
          <w:rFonts w:ascii="Times New Roman" w:hAnsi="Times New Roman" w:cs="Times New Roman"/>
          <w:sz w:val="24"/>
          <w:szCs w:val="24"/>
        </w:rPr>
        <w:t xml:space="preserve">         В обоснование заявленных требований  истцом указано, что в период с мая по июль 2015 года она встречалась  с А</w:t>
      </w:r>
      <w:r w:rsidR="002075D8" w:rsidRPr="006756D9">
        <w:rPr>
          <w:rFonts w:ascii="Times New Roman" w:hAnsi="Times New Roman" w:cs="Times New Roman"/>
          <w:sz w:val="24"/>
          <w:szCs w:val="24"/>
        </w:rPr>
        <w:t xml:space="preserve">., </w:t>
      </w:r>
      <w:r w:rsidRPr="006756D9">
        <w:rPr>
          <w:rFonts w:ascii="Times New Roman" w:hAnsi="Times New Roman" w:cs="Times New Roman"/>
          <w:sz w:val="24"/>
          <w:szCs w:val="24"/>
        </w:rPr>
        <w:t xml:space="preserve"> 13.04.2016 у них  родилась совместная дочь – К</w:t>
      </w:r>
      <w:r w:rsidR="002075D8" w:rsidRPr="006756D9">
        <w:rPr>
          <w:rFonts w:ascii="Times New Roman" w:hAnsi="Times New Roman" w:cs="Times New Roman"/>
          <w:sz w:val="24"/>
          <w:szCs w:val="24"/>
        </w:rPr>
        <w:t>.</w:t>
      </w:r>
      <w:r w:rsidRPr="006756D9">
        <w:rPr>
          <w:rFonts w:ascii="Times New Roman" w:hAnsi="Times New Roman" w:cs="Times New Roman"/>
          <w:sz w:val="24"/>
          <w:szCs w:val="24"/>
        </w:rPr>
        <w:t xml:space="preserve"> </w:t>
      </w:r>
      <w:r w:rsidR="002075D8" w:rsidRPr="006756D9">
        <w:rPr>
          <w:rFonts w:ascii="Times New Roman" w:hAnsi="Times New Roman" w:cs="Times New Roman"/>
          <w:sz w:val="24"/>
          <w:szCs w:val="24"/>
        </w:rPr>
        <w:t xml:space="preserve">Гр. </w:t>
      </w:r>
      <w:r w:rsidRPr="006756D9">
        <w:rPr>
          <w:rFonts w:ascii="Times New Roman" w:hAnsi="Times New Roman" w:cs="Times New Roman"/>
          <w:sz w:val="24"/>
          <w:szCs w:val="24"/>
        </w:rPr>
        <w:t>А</w:t>
      </w:r>
      <w:r w:rsidR="002075D8" w:rsidRPr="006756D9">
        <w:rPr>
          <w:rFonts w:ascii="Times New Roman" w:hAnsi="Times New Roman" w:cs="Times New Roman"/>
          <w:sz w:val="24"/>
          <w:szCs w:val="24"/>
        </w:rPr>
        <w:t>.</w:t>
      </w:r>
      <w:r w:rsidRPr="006756D9">
        <w:rPr>
          <w:rFonts w:ascii="Times New Roman" w:hAnsi="Times New Roman" w:cs="Times New Roman"/>
          <w:sz w:val="24"/>
          <w:szCs w:val="24"/>
        </w:rPr>
        <w:t xml:space="preserve"> признавал дочь своей. Находясь в зоне СВО, направлял денежные средства на её содержание. 26.11.2024 выполняя боевое задание на территории Курской области,  А</w:t>
      </w:r>
      <w:r w:rsidR="00124391" w:rsidRPr="006756D9">
        <w:rPr>
          <w:rFonts w:ascii="Times New Roman" w:hAnsi="Times New Roman" w:cs="Times New Roman"/>
          <w:sz w:val="24"/>
          <w:szCs w:val="24"/>
        </w:rPr>
        <w:t>.</w:t>
      </w:r>
      <w:r w:rsidRPr="006756D9">
        <w:rPr>
          <w:rFonts w:ascii="Times New Roman" w:hAnsi="Times New Roman" w:cs="Times New Roman"/>
          <w:sz w:val="24"/>
          <w:szCs w:val="24"/>
        </w:rPr>
        <w:t xml:space="preserve"> пропал без вести. Мать А</w:t>
      </w:r>
      <w:r w:rsidR="00124391" w:rsidRPr="006756D9">
        <w:rPr>
          <w:rFonts w:ascii="Times New Roman" w:hAnsi="Times New Roman" w:cs="Times New Roman"/>
          <w:sz w:val="24"/>
          <w:szCs w:val="24"/>
        </w:rPr>
        <w:t>.</w:t>
      </w:r>
      <w:r w:rsidRPr="006756D9">
        <w:rPr>
          <w:rFonts w:ascii="Times New Roman" w:hAnsi="Times New Roman" w:cs="Times New Roman"/>
          <w:sz w:val="24"/>
          <w:szCs w:val="24"/>
        </w:rPr>
        <w:t xml:space="preserve"> – ответчик А</w:t>
      </w:r>
      <w:r w:rsidR="00124391" w:rsidRPr="006756D9">
        <w:rPr>
          <w:rFonts w:ascii="Times New Roman" w:hAnsi="Times New Roman" w:cs="Times New Roman"/>
          <w:sz w:val="24"/>
          <w:szCs w:val="24"/>
        </w:rPr>
        <w:t>.</w:t>
      </w:r>
      <w:r w:rsidRPr="006756D9">
        <w:rPr>
          <w:rFonts w:ascii="Times New Roman" w:hAnsi="Times New Roman" w:cs="Times New Roman"/>
          <w:sz w:val="24"/>
          <w:szCs w:val="24"/>
        </w:rPr>
        <w:t xml:space="preserve">  признает К</w:t>
      </w:r>
      <w:r w:rsidR="00124391" w:rsidRPr="006756D9">
        <w:rPr>
          <w:rFonts w:ascii="Times New Roman" w:hAnsi="Times New Roman" w:cs="Times New Roman"/>
          <w:sz w:val="24"/>
          <w:szCs w:val="24"/>
        </w:rPr>
        <w:t>.</w:t>
      </w:r>
      <w:r w:rsidRPr="006756D9">
        <w:rPr>
          <w:rFonts w:ascii="Times New Roman" w:hAnsi="Times New Roman" w:cs="Times New Roman"/>
          <w:sz w:val="24"/>
          <w:szCs w:val="24"/>
        </w:rPr>
        <w:t xml:space="preserve"> своей внучкой.</w:t>
      </w:r>
    </w:p>
    <w:p w:rsidR="00DF34DD" w:rsidRPr="006756D9" w:rsidRDefault="00DF34DD" w:rsidP="006756D9">
      <w:pPr>
        <w:autoSpaceDE w:val="0"/>
        <w:autoSpaceDN w:val="0"/>
        <w:adjustRightInd w:val="0"/>
        <w:spacing w:after="0" w:line="240" w:lineRule="auto"/>
        <w:ind w:firstLine="720"/>
        <w:outlineLvl w:val="2"/>
        <w:rPr>
          <w:rFonts w:ascii="Times New Roman" w:eastAsiaTheme="minorHAnsi" w:hAnsi="Times New Roman" w:cs="Times New Roman"/>
          <w:bCs/>
          <w:iCs/>
          <w:color w:val="000000" w:themeColor="text1"/>
          <w:sz w:val="24"/>
          <w:szCs w:val="24"/>
        </w:rPr>
      </w:pPr>
      <w:r w:rsidRPr="006756D9">
        <w:rPr>
          <w:rFonts w:ascii="Times New Roman" w:hAnsi="Times New Roman" w:cs="Times New Roman"/>
          <w:sz w:val="24"/>
          <w:szCs w:val="24"/>
        </w:rPr>
        <w:t xml:space="preserve">Оценивая  объяснения сторон и свидетелей о периоде совместного проживания, а также заключение генетической экспертизы, подтвердившим родство между </w:t>
      </w:r>
      <w:r w:rsidRPr="006756D9">
        <w:rPr>
          <w:rFonts w:ascii="Times New Roman" w:hAnsi="Times New Roman" w:cs="Times New Roman"/>
          <w:color w:val="000000"/>
          <w:sz w:val="24"/>
          <w:szCs w:val="24"/>
        </w:rPr>
        <w:t xml:space="preserve">истцом </w:t>
      </w:r>
      <w:r w:rsidR="003B5E7B" w:rsidRPr="006756D9">
        <w:rPr>
          <w:rFonts w:ascii="Times New Roman" w:hAnsi="Times New Roman" w:cs="Times New Roman"/>
          <w:color w:val="000000"/>
          <w:sz w:val="24"/>
          <w:szCs w:val="24"/>
        </w:rPr>
        <w:t>К.</w:t>
      </w:r>
      <w:r w:rsidRPr="006756D9">
        <w:rPr>
          <w:rFonts w:ascii="Times New Roman" w:hAnsi="Times New Roman" w:cs="Times New Roman"/>
          <w:color w:val="000000"/>
          <w:sz w:val="24"/>
          <w:szCs w:val="24"/>
        </w:rPr>
        <w:t xml:space="preserve"> и ответчиком </w:t>
      </w:r>
      <w:r w:rsidR="003B5E7B" w:rsidRPr="006756D9">
        <w:rPr>
          <w:rFonts w:ascii="Times New Roman" w:hAnsi="Times New Roman" w:cs="Times New Roman"/>
          <w:color w:val="000000"/>
          <w:sz w:val="24"/>
          <w:szCs w:val="24"/>
        </w:rPr>
        <w:t>А.</w:t>
      </w:r>
      <w:r w:rsidRPr="006756D9">
        <w:rPr>
          <w:rFonts w:ascii="Times New Roman" w:hAnsi="Times New Roman" w:cs="Times New Roman"/>
          <w:sz w:val="24"/>
          <w:szCs w:val="24"/>
        </w:rPr>
        <w:t xml:space="preserve">, </w:t>
      </w:r>
      <w:r w:rsidR="00256888" w:rsidRPr="006756D9">
        <w:rPr>
          <w:rFonts w:ascii="Times New Roman" w:eastAsiaTheme="minorHAnsi" w:hAnsi="Times New Roman" w:cs="Times New Roman"/>
          <w:bCs/>
          <w:iCs/>
          <w:color w:val="000000" w:themeColor="text1"/>
          <w:sz w:val="24"/>
          <w:szCs w:val="24"/>
        </w:rPr>
        <w:t>вероятность родства по линии отца на уровне «бабушка – внучка»  А</w:t>
      </w:r>
      <w:r w:rsidR="00256888" w:rsidRPr="006756D9">
        <w:rPr>
          <w:rFonts w:ascii="Times New Roman" w:eastAsiaTheme="minorHAnsi" w:hAnsi="Times New Roman" w:cs="Times New Roman"/>
          <w:bCs/>
          <w:iCs/>
          <w:color w:val="000000" w:themeColor="text1"/>
          <w:sz w:val="24"/>
          <w:szCs w:val="24"/>
        </w:rPr>
        <w:t>.</w:t>
      </w:r>
      <w:r w:rsidR="00256888" w:rsidRPr="006756D9">
        <w:rPr>
          <w:rFonts w:ascii="Times New Roman" w:eastAsiaTheme="minorHAnsi" w:hAnsi="Times New Roman" w:cs="Times New Roman"/>
          <w:bCs/>
          <w:iCs/>
          <w:color w:val="000000" w:themeColor="text1"/>
          <w:sz w:val="24"/>
          <w:szCs w:val="24"/>
        </w:rPr>
        <w:t xml:space="preserve"> и К</w:t>
      </w:r>
      <w:r w:rsidR="00256888" w:rsidRPr="006756D9">
        <w:rPr>
          <w:rFonts w:ascii="Times New Roman" w:eastAsiaTheme="minorHAnsi" w:hAnsi="Times New Roman" w:cs="Times New Roman"/>
          <w:bCs/>
          <w:iCs/>
          <w:color w:val="000000" w:themeColor="text1"/>
          <w:sz w:val="24"/>
          <w:szCs w:val="24"/>
        </w:rPr>
        <w:t>.</w:t>
      </w:r>
      <w:r w:rsidR="00256888" w:rsidRPr="006756D9">
        <w:rPr>
          <w:rFonts w:ascii="Times New Roman" w:eastAsiaTheme="minorHAnsi" w:hAnsi="Times New Roman" w:cs="Times New Roman"/>
          <w:bCs/>
          <w:iCs/>
          <w:color w:val="000000" w:themeColor="text1"/>
          <w:sz w:val="24"/>
          <w:szCs w:val="24"/>
        </w:rPr>
        <w:t xml:space="preserve"> состав</w:t>
      </w:r>
      <w:r w:rsidR="002D10CB" w:rsidRPr="006756D9">
        <w:rPr>
          <w:rFonts w:ascii="Times New Roman" w:eastAsiaTheme="minorHAnsi" w:hAnsi="Times New Roman" w:cs="Times New Roman"/>
          <w:bCs/>
          <w:iCs/>
          <w:color w:val="000000" w:themeColor="text1"/>
          <w:sz w:val="24"/>
          <w:szCs w:val="24"/>
        </w:rPr>
        <w:t>ила</w:t>
      </w:r>
      <w:r w:rsidR="00256888" w:rsidRPr="006756D9">
        <w:rPr>
          <w:rFonts w:ascii="Times New Roman" w:eastAsiaTheme="minorHAnsi" w:hAnsi="Times New Roman" w:cs="Times New Roman"/>
          <w:bCs/>
          <w:iCs/>
          <w:color w:val="000000" w:themeColor="text1"/>
          <w:sz w:val="24"/>
          <w:szCs w:val="24"/>
        </w:rPr>
        <w:t xml:space="preserve"> 99,879241%.</w:t>
      </w:r>
      <w:r w:rsidR="002D10CB" w:rsidRPr="006756D9">
        <w:rPr>
          <w:rFonts w:ascii="Times New Roman" w:eastAsiaTheme="minorHAnsi" w:hAnsi="Times New Roman" w:cs="Times New Roman"/>
          <w:bCs/>
          <w:iCs/>
          <w:color w:val="000000" w:themeColor="text1"/>
          <w:sz w:val="24"/>
          <w:szCs w:val="24"/>
        </w:rPr>
        <w:t xml:space="preserve">, </w:t>
      </w:r>
      <w:r w:rsidRPr="006756D9">
        <w:rPr>
          <w:rFonts w:ascii="Times New Roman" w:hAnsi="Times New Roman" w:cs="Times New Roman"/>
          <w:sz w:val="24"/>
          <w:szCs w:val="24"/>
        </w:rPr>
        <w:t xml:space="preserve">дали основание  суду сделать  вывод  о происхождении  </w:t>
      </w:r>
      <w:r w:rsidR="003B5E7B" w:rsidRPr="006756D9">
        <w:rPr>
          <w:rFonts w:ascii="Times New Roman" w:hAnsi="Times New Roman" w:cs="Times New Roman"/>
          <w:sz w:val="24"/>
          <w:szCs w:val="24"/>
        </w:rPr>
        <w:t>К.</w:t>
      </w:r>
      <w:r w:rsidRPr="006756D9">
        <w:rPr>
          <w:rFonts w:ascii="Times New Roman" w:hAnsi="Times New Roman" w:cs="Times New Roman"/>
          <w:sz w:val="24"/>
          <w:szCs w:val="24"/>
        </w:rPr>
        <w:t xml:space="preserve">  от </w:t>
      </w:r>
      <w:r w:rsidR="003B5E7B" w:rsidRPr="006756D9">
        <w:rPr>
          <w:rFonts w:ascii="Times New Roman" w:hAnsi="Times New Roman" w:cs="Times New Roman"/>
          <w:sz w:val="24"/>
          <w:szCs w:val="24"/>
        </w:rPr>
        <w:t>А.</w:t>
      </w:r>
      <w:r w:rsidRPr="006756D9">
        <w:rPr>
          <w:rFonts w:ascii="Times New Roman" w:hAnsi="Times New Roman" w:cs="Times New Roman"/>
          <w:sz w:val="24"/>
          <w:szCs w:val="24"/>
        </w:rPr>
        <w:t xml:space="preserve"> </w:t>
      </w:r>
    </w:p>
    <w:p w:rsidR="00DF34DD" w:rsidRPr="006756D9" w:rsidRDefault="00DF34DD" w:rsidP="006756D9">
      <w:pPr>
        <w:spacing w:after="0" w:line="240" w:lineRule="auto"/>
        <w:ind w:firstLine="567"/>
        <w:jc w:val="both"/>
        <w:rPr>
          <w:rFonts w:ascii="Times New Roman" w:hAnsi="Times New Roman" w:cs="Times New Roman"/>
          <w:sz w:val="24"/>
          <w:szCs w:val="24"/>
        </w:rPr>
      </w:pPr>
      <w:proofErr w:type="gramStart"/>
      <w:r w:rsidRPr="006756D9">
        <w:rPr>
          <w:rFonts w:ascii="Times New Roman" w:hAnsi="Times New Roman" w:cs="Times New Roman"/>
          <w:sz w:val="24"/>
          <w:szCs w:val="24"/>
        </w:rPr>
        <w:t xml:space="preserve">Оценив в совокупности представленные сторонами доказательства по правилам ст. ст. 12, 56, 67 ГПК РФ, применяя приведенные нормы права, суд  пришел к выводу о том, что отцовство </w:t>
      </w:r>
      <w:r w:rsidR="009F5869" w:rsidRPr="006756D9">
        <w:rPr>
          <w:rFonts w:ascii="Times New Roman" w:hAnsi="Times New Roman" w:cs="Times New Roman"/>
          <w:sz w:val="24"/>
          <w:szCs w:val="24"/>
        </w:rPr>
        <w:t>А.</w:t>
      </w:r>
      <w:r w:rsidRPr="006756D9">
        <w:rPr>
          <w:rFonts w:ascii="Times New Roman" w:hAnsi="Times New Roman" w:cs="Times New Roman"/>
          <w:sz w:val="24"/>
          <w:szCs w:val="24"/>
        </w:rPr>
        <w:t xml:space="preserve"> в отношении </w:t>
      </w:r>
      <w:r w:rsidR="009F5869" w:rsidRPr="006756D9">
        <w:rPr>
          <w:rFonts w:ascii="Times New Roman" w:hAnsi="Times New Roman" w:cs="Times New Roman"/>
          <w:sz w:val="24"/>
          <w:szCs w:val="24"/>
        </w:rPr>
        <w:t>К.</w:t>
      </w:r>
      <w:r w:rsidRPr="006756D9">
        <w:rPr>
          <w:rFonts w:ascii="Times New Roman" w:hAnsi="Times New Roman" w:cs="Times New Roman"/>
          <w:sz w:val="24"/>
          <w:szCs w:val="24"/>
        </w:rPr>
        <w:t xml:space="preserve">, установлено,  и это  является основанием для внесения изменений в запись акта гражданского состояния о его рождении, а именно  в графу об отце. </w:t>
      </w:r>
      <w:proofErr w:type="gramEnd"/>
    </w:p>
    <w:p w:rsidR="00DF34DD" w:rsidRPr="006756D9" w:rsidRDefault="00DF34DD" w:rsidP="006756D9">
      <w:pPr>
        <w:autoSpaceDE w:val="0"/>
        <w:autoSpaceDN w:val="0"/>
        <w:adjustRightInd w:val="0"/>
        <w:spacing w:after="0" w:line="240" w:lineRule="auto"/>
        <w:ind w:firstLine="540"/>
        <w:jc w:val="both"/>
        <w:rPr>
          <w:rFonts w:ascii="Times New Roman" w:hAnsi="Times New Roman" w:cs="Times New Roman"/>
          <w:bCs/>
          <w:iCs/>
          <w:sz w:val="24"/>
          <w:szCs w:val="24"/>
        </w:rPr>
      </w:pPr>
      <w:r w:rsidRPr="006756D9">
        <w:rPr>
          <w:rFonts w:ascii="Times New Roman" w:eastAsia="Times New Roman" w:hAnsi="Times New Roman" w:cs="Times New Roman"/>
          <w:sz w:val="24"/>
          <w:szCs w:val="24"/>
        </w:rPr>
        <w:t xml:space="preserve">В соответствии со </w:t>
      </w:r>
      <w:hyperlink r:id="rId20" w:history="1">
        <w:r w:rsidRPr="006756D9">
          <w:rPr>
            <w:rFonts w:ascii="Times New Roman" w:eastAsia="Times New Roman" w:hAnsi="Times New Roman" w:cs="Times New Roman"/>
            <w:color w:val="0000FF"/>
            <w:sz w:val="24"/>
            <w:szCs w:val="24"/>
          </w:rPr>
          <w:t>статьей 49</w:t>
        </w:r>
      </w:hyperlink>
      <w:r w:rsidRPr="006756D9">
        <w:rPr>
          <w:rFonts w:ascii="Times New Roman" w:eastAsia="Times New Roman" w:hAnsi="Times New Roman" w:cs="Times New Roman"/>
          <w:sz w:val="24"/>
          <w:szCs w:val="24"/>
        </w:rPr>
        <w:t xml:space="preserve"> СК РФ при установлении отцовства суд принимает во внимание любые доказательства, с достоверностью подтверждающие происхождение ребенка от конкретного лица. Такие доказательства могут быть получены из объяснений сторон и </w:t>
      </w:r>
      <w:r w:rsidRPr="006756D9">
        <w:rPr>
          <w:rFonts w:ascii="Times New Roman" w:eastAsia="Times New Roman" w:hAnsi="Times New Roman" w:cs="Times New Roman"/>
          <w:sz w:val="24"/>
          <w:szCs w:val="24"/>
        </w:rPr>
        <w:lastRenderedPageBreak/>
        <w:t>третьих лиц, показаний свидетелей, письменных и вещественных доказательств, аудио- и видеозаписей, заключений экспертов (</w:t>
      </w:r>
      <w:hyperlink r:id="rId21" w:history="1">
        <w:r w:rsidRPr="006756D9">
          <w:rPr>
            <w:rFonts w:ascii="Times New Roman" w:eastAsia="Times New Roman" w:hAnsi="Times New Roman" w:cs="Times New Roman"/>
            <w:color w:val="0000FF"/>
            <w:sz w:val="24"/>
            <w:szCs w:val="24"/>
          </w:rPr>
          <w:t>абзац второй части 1 статьи 55</w:t>
        </w:r>
      </w:hyperlink>
      <w:r w:rsidRPr="006756D9">
        <w:rPr>
          <w:rFonts w:ascii="Times New Roman" w:eastAsia="Times New Roman" w:hAnsi="Times New Roman" w:cs="Times New Roman"/>
          <w:sz w:val="24"/>
          <w:szCs w:val="24"/>
        </w:rPr>
        <w:t xml:space="preserve"> ГПК РФ).</w:t>
      </w:r>
    </w:p>
    <w:p w:rsidR="003676FD" w:rsidRPr="002157AE" w:rsidRDefault="003676FD" w:rsidP="00531049">
      <w:pPr>
        <w:autoSpaceDE w:val="0"/>
        <w:autoSpaceDN w:val="0"/>
        <w:adjustRightInd w:val="0"/>
        <w:spacing w:after="0" w:line="240" w:lineRule="auto"/>
        <w:ind w:firstLine="540"/>
        <w:jc w:val="both"/>
        <w:rPr>
          <w:rFonts w:ascii="Times New Roman" w:hAnsi="Times New Roman" w:cs="Times New Roman"/>
          <w:sz w:val="24"/>
          <w:szCs w:val="24"/>
        </w:rPr>
      </w:pPr>
    </w:p>
    <w:p w:rsidR="003676FD" w:rsidRPr="00D16C11" w:rsidRDefault="003676FD" w:rsidP="00F851CD">
      <w:pPr>
        <w:autoSpaceDE w:val="0"/>
        <w:autoSpaceDN w:val="0"/>
        <w:adjustRightInd w:val="0"/>
        <w:spacing w:after="0" w:line="240" w:lineRule="auto"/>
        <w:ind w:firstLine="540"/>
        <w:jc w:val="center"/>
        <w:rPr>
          <w:rFonts w:ascii="Times New Roman" w:hAnsi="Times New Roman" w:cs="Times New Roman"/>
          <w:b/>
          <w:sz w:val="24"/>
          <w:szCs w:val="24"/>
        </w:rPr>
      </w:pPr>
      <w:r w:rsidRPr="002157AE">
        <w:rPr>
          <w:rFonts w:ascii="Times New Roman" w:hAnsi="Times New Roman" w:cs="Times New Roman"/>
          <w:sz w:val="24"/>
          <w:szCs w:val="24"/>
        </w:rPr>
        <w:t xml:space="preserve"> </w:t>
      </w:r>
      <w:r w:rsidRPr="00D16C11">
        <w:rPr>
          <w:rFonts w:ascii="Times New Roman" w:hAnsi="Times New Roman" w:cs="Times New Roman"/>
          <w:b/>
          <w:sz w:val="24"/>
          <w:szCs w:val="24"/>
        </w:rPr>
        <w:t>О расторжении брака.</w:t>
      </w:r>
    </w:p>
    <w:p w:rsidR="0012172E" w:rsidRPr="00CD2A90" w:rsidRDefault="00834BBD" w:rsidP="003D7F29">
      <w:pPr>
        <w:spacing w:after="0" w:line="240" w:lineRule="auto"/>
        <w:jc w:val="both"/>
        <w:rPr>
          <w:rFonts w:ascii="Times New Roman" w:hAnsi="Times New Roman" w:cs="Times New Roman"/>
          <w:color w:val="000000"/>
          <w:kern w:val="28"/>
          <w:sz w:val="24"/>
          <w:szCs w:val="24"/>
        </w:rPr>
      </w:pPr>
      <w:r w:rsidRPr="002157AE">
        <w:rPr>
          <w:rFonts w:ascii="Times New Roman" w:hAnsi="Times New Roman" w:cs="Times New Roman"/>
          <w:color w:val="000000"/>
          <w:kern w:val="28"/>
          <w:sz w:val="24"/>
          <w:szCs w:val="24"/>
        </w:rPr>
        <w:t xml:space="preserve">         </w:t>
      </w:r>
      <w:r w:rsidR="0012172E" w:rsidRPr="00CD2A90">
        <w:rPr>
          <w:rFonts w:ascii="Times New Roman" w:hAnsi="Times New Roman" w:cs="Times New Roman"/>
          <w:color w:val="000000"/>
          <w:kern w:val="28"/>
          <w:sz w:val="24"/>
          <w:szCs w:val="24"/>
        </w:rPr>
        <w:t xml:space="preserve">В соответствии со ст. 22  СК РФ  расторжение брака в судебном порядке производится, если судом установлено, что совместная жизнь супругов  и сохранение семьи невозможны. </w:t>
      </w:r>
    </w:p>
    <w:p w:rsidR="00834BBD" w:rsidRPr="00CD2A90" w:rsidRDefault="00834BBD" w:rsidP="003D7F29">
      <w:pPr>
        <w:spacing w:after="0" w:line="240" w:lineRule="auto"/>
        <w:jc w:val="both"/>
        <w:rPr>
          <w:rFonts w:ascii="Times New Roman" w:hAnsi="Times New Roman" w:cs="Times New Roman"/>
          <w:color w:val="000000"/>
          <w:kern w:val="28"/>
          <w:sz w:val="24"/>
          <w:szCs w:val="24"/>
        </w:rPr>
      </w:pPr>
      <w:r w:rsidRPr="00CD2A90">
        <w:rPr>
          <w:rFonts w:ascii="Times New Roman" w:hAnsi="Times New Roman" w:cs="Times New Roman"/>
          <w:color w:val="000000"/>
          <w:kern w:val="28"/>
          <w:sz w:val="24"/>
          <w:szCs w:val="24"/>
        </w:rPr>
        <w:t xml:space="preserve">          За обобщаемый период Макушинским районным судом рассмотрено </w:t>
      </w:r>
      <w:r w:rsidR="001B1529" w:rsidRPr="00CD2A90">
        <w:rPr>
          <w:rFonts w:ascii="Times New Roman" w:hAnsi="Times New Roman" w:cs="Times New Roman"/>
          <w:color w:val="000000"/>
          <w:kern w:val="28"/>
          <w:sz w:val="24"/>
          <w:szCs w:val="24"/>
        </w:rPr>
        <w:t>одно</w:t>
      </w:r>
      <w:r w:rsidRPr="00CD2A90">
        <w:rPr>
          <w:rFonts w:ascii="Times New Roman" w:hAnsi="Times New Roman" w:cs="Times New Roman"/>
          <w:color w:val="000000"/>
          <w:kern w:val="28"/>
          <w:sz w:val="24"/>
          <w:szCs w:val="24"/>
        </w:rPr>
        <w:t xml:space="preserve"> дел</w:t>
      </w:r>
      <w:r w:rsidR="001B1529" w:rsidRPr="00CD2A90">
        <w:rPr>
          <w:rFonts w:ascii="Times New Roman" w:hAnsi="Times New Roman" w:cs="Times New Roman"/>
          <w:color w:val="000000"/>
          <w:kern w:val="28"/>
          <w:sz w:val="24"/>
          <w:szCs w:val="24"/>
        </w:rPr>
        <w:t>о</w:t>
      </w:r>
      <w:r w:rsidR="007F452C" w:rsidRPr="00CD2A90">
        <w:rPr>
          <w:rFonts w:ascii="Times New Roman" w:hAnsi="Times New Roman" w:cs="Times New Roman"/>
          <w:color w:val="000000"/>
          <w:kern w:val="28"/>
          <w:sz w:val="24"/>
          <w:szCs w:val="24"/>
        </w:rPr>
        <w:t xml:space="preserve"> данной категории</w:t>
      </w:r>
      <w:r w:rsidRPr="00CD2A90">
        <w:rPr>
          <w:rFonts w:ascii="Times New Roman" w:hAnsi="Times New Roman" w:cs="Times New Roman"/>
          <w:color w:val="000000"/>
          <w:kern w:val="28"/>
          <w:sz w:val="24"/>
          <w:szCs w:val="24"/>
        </w:rPr>
        <w:t xml:space="preserve"> № 2-</w:t>
      </w:r>
      <w:r w:rsidR="00D66DD0" w:rsidRPr="00CD2A90">
        <w:rPr>
          <w:rFonts w:ascii="Times New Roman" w:hAnsi="Times New Roman" w:cs="Times New Roman"/>
          <w:color w:val="000000"/>
          <w:kern w:val="28"/>
          <w:sz w:val="24"/>
          <w:szCs w:val="24"/>
        </w:rPr>
        <w:t>95</w:t>
      </w:r>
      <w:r w:rsidRPr="00CD2A90">
        <w:rPr>
          <w:rFonts w:ascii="Times New Roman" w:hAnsi="Times New Roman" w:cs="Times New Roman"/>
          <w:color w:val="000000"/>
          <w:kern w:val="28"/>
          <w:sz w:val="24"/>
          <w:szCs w:val="24"/>
        </w:rPr>
        <w:t>/202</w:t>
      </w:r>
      <w:r w:rsidR="00D66DD0" w:rsidRPr="00CD2A90">
        <w:rPr>
          <w:rFonts w:ascii="Times New Roman" w:hAnsi="Times New Roman" w:cs="Times New Roman"/>
          <w:color w:val="000000"/>
          <w:kern w:val="28"/>
          <w:sz w:val="24"/>
          <w:szCs w:val="24"/>
        </w:rPr>
        <w:t>5</w:t>
      </w:r>
      <w:r w:rsidR="007F452C" w:rsidRPr="00CD2A90">
        <w:rPr>
          <w:rFonts w:ascii="Times New Roman" w:hAnsi="Times New Roman" w:cs="Times New Roman"/>
          <w:color w:val="000000"/>
          <w:kern w:val="28"/>
          <w:sz w:val="24"/>
          <w:szCs w:val="24"/>
        </w:rPr>
        <w:t xml:space="preserve"> о расторжении брака супругов</w:t>
      </w:r>
      <w:r w:rsidR="00D66DD0" w:rsidRPr="00CD2A90">
        <w:rPr>
          <w:rFonts w:ascii="Times New Roman" w:hAnsi="Times New Roman" w:cs="Times New Roman"/>
          <w:color w:val="000000"/>
          <w:kern w:val="28"/>
          <w:sz w:val="24"/>
          <w:szCs w:val="24"/>
        </w:rPr>
        <w:t xml:space="preserve">, определение места жительства </w:t>
      </w:r>
      <w:r w:rsidR="002F4561" w:rsidRPr="00CD2A90">
        <w:rPr>
          <w:rFonts w:ascii="Times New Roman" w:hAnsi="Times New Roman" w:cs="Times New Roman"/>
          <w:color w:val="000000"/>
          <w:kern w:val="28"/>
          <w:sz w:val="24"/>
          <w:szCs w:val="24"/>
        </w:rPr>
        <w:t>детей</w:t>
      </w:r>
      <w:r w:rsidR="00AD1604" w:rsidRPr="00CD2A90">
        <w:rPr>
          <w:rFonts w:ascii="Times New Roman" w:hAnsi="Times New Roman" w:cs="Times New Roman"/>
          <w:color w:val="000000"/>
          <w:kern w:val="28"/>
          <w:sz w:val="24"/>
          <w:szCs w:val="24"/>
        </w:rPr>
        <w:t xml:space="preserve">. </w:t>
      </w:r>
    </w:p>
    <w:p w:rsidR="00911FF9" w:rsidRPr="00CD2A90" w:rsidRDefault="00911FF9" w:rsidP="003D7F2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D2A90">
        <w:rPr>
          <w:rFonts w:ascii="Times New Roman" w:hAnsi="Times New Roman" w:cs="Times New Roman"/>
          <w:color w:val="000000"/>
          <w:sz w:val="24"/>
          <w:szCs w:val="24"/>
        </w:rPr>
        <w:t xml:space="preserve">Судом установлено, что фактически брачные отношения между сторонами прекращены с </w:t>
      </w:r>
      <w:r w:rsidR="002F4561" w:rsidRPr="00CD2A90">
        <w:rPr>
          <w:rFonts w:ascii="Times New Roman" w:hAnsi="Times New Roman" w:cs="Times New Roman"/>
          <w:color w:val="000000"/>
          <w:sz w:val="24"/>
          <w:szCs w:val="24"/>
        </w:rPr>
        <w:t>октября</w:t>
      </w:r>
      <w:r w:rsidR="005645D5" w:rsidRPr="00CD2A90">
        <w:rPr>
          <w:rFonts w:ascii="Times New Roman" w:hAnsi="Times New Roman" w:cs="Times New Roman"/>
          <w:color w:val="000000"/>
          <w:sz w:val="24"/>
          <w:szCs w:val="24"/>
        </w:rPr>
        <w:t xml:space="preserve"> </w:t>
      </w:r>
      <w:r w:rsidRPr="00CD2A90">
        <w:rPr>
          <w:rFonts w:ascii="Times New Roman" w:hAnsi="Times New Roman" w:cs="Times New Roman"/>
          <w:color w:val="000000"/>
          <w:sz w:val="24"/>
          <w:szCs w:val="24"/>
        </w:rPr>
        <w:t xml:space="preserve"> 202</w:t>
      </w:r>
      <w:r w:rsidR="00D66DD0" w:rsidRPr="00CD2A90">
        <w:rPr>
          <w:rFonts w:ascii="Times New Roman" w:hAnsi="Times New Roman" w:cs="Times New Roman"/>
          <w:color w:val="000000"/>
          <w:sz w:val="24"/>
          <w:szCs w:val="24"/>
        </w:rPr>
        <w:t>4</w:t>
      </w:r>
      <w:r w:rsidRPr="00CD2A90">
        <w:rPr>
          <w:rFonts w:ascii="Times New Roman" w:hAnsi="Times New Roman" w:cs="Times New Roman"/>
          <w:color w:val="000000"/>
          <w:sz w:val="24"/>
          <w:szCs w:val="24"/>
        </w:rPr>
        <w:t xml:space="preserve"> года.</w:t>
      </w:r>
    </w:p>
    <w:p w:rsidR="00911FF9" w:rsidRPr="00CD2A90" w:rsidRDefault="00911FF9" w:rsidP="003D7F29">
      <w:pPr>
        <w:spacing w:after="0" w:line="240" w:lineRule="auto"/>
        <w:jc w:val="both"/>
        <w:rPr>
          <w:rFonts w:ascii="Times New Roman" w:hAnsi="Times New Roman" w:cs="Times New Roman"/>
          <w:color w:val="000000"/>
          <w:sz w:val="24"/>
          <w:szCs w:val="24"/>
        </w:rPr>
      </w:pPr>
      <w:r w:rsidRPr="00CD2A90">
        <w:rPr>
          <w:rFonts w:ascii="Times New Roman" w:hAnsi="Times New Roman" w:cs="Times New Roman"/>
          <w:color w:val="000000"/>
          <w:sz w:val="24"/>
          <w:szCs w:val="24"/>
        </w:rPr>
        <w:t xml:space="preserve">         </w:t>
      </w:r>
      <w:r w:rsidRPr="00CD2A90">
        <w:rPr>
          <w:rFonts w:ascii="Times New Roman" w:hAnsi="Times New Roman" w:cs="Times New Roman"/>
          <w:color w:val="000000"/>
          <w:kern w:val="2"/>
          <w:sz w:val="24"/>
          <w:szCs w:val="24"/>
          <w:lang w:eastAsia="ar-SA"/>
        </w:rPr>
        <w:t>Принимая во внимание отсутствие возражений со стороны ответчика,</w:t>
      </w:r>
      <w:r w:rsidRPr="00CD2A90">
        <w:rPr>
          <w:rFonts w:ascii="Times New Roman" w:hAnsi="Times New Roman" w:cs="Times New Roman"/>
          <w:color w:val="000000"/>
          <w:sz w:val="24"/>
          <w:szCs w:val="24"/>
        </w:rPr>
        <w:t xml:space="preserve"> суд пришел к выводу о необходимости расторжения брака.</w:t>
      </w:r>
    </w:p>
    <w:p w:rsidR="0002400A" w:rsidRPr="00CD2A90" w:rsidRDefault="0002400A" w:rsidP="003D7F29">
      <w:pPr>
        <w:spacing w:after="0" w:line="240" w:lineRule="auto"/>
        <w:jc w:val="both"/>
        <w:rPr>
          <w:rFonts w:ascii="Times New Roman" w:hAnsi="Times New Roman" w:cs="Times New Roman"/>
          <w:color w:val="000000"/>
          <w:sz w:val="24"/>
          <w:szCs w:val="24"/>
        </w:rPr>
      </w:pPr>
    </w:p>
    <w:p w:rsidR="006145FA" w:rsidRPr="00CD2A90" w:rsidRDefault="006145FA" w:rsidP="006145FA">
      <w:pPr>
        <w:spacing w:line="240" w:lineRule="auto"/>
        <w:ind w:firstLine="708"/>
        <w:jc w:val="both"/>
        <w:rPr>
          <w:rFonts w:ascii="Times New Roman" w:hAnsi="Times New Roman" w:cs="Times New Roman"/>
          <w:sz w:val="24"/>
          <w:szCs w:val="24"/>
        </w:rPr>
      </w:pPr>
      <w:r w:rsidRPr="00CD2A90">
        <w:rPr>
          <w:rFonts w:ascii="Times New Roman" w:hAnsi="Times New Roman" w:cs="Times New Roman"/>
          <w:sz w:val="24"/>
          <w:szCs w:val="24"/>
        </w:rPr>
        <w:t xml:space="preserve">В соответствии со ст. 61 СК РФ родители имеют равные права и </w:t>
      </w:r>
      <w:proofErr w:type="gramStart"/>
      <w:r w:rsidRPr="00CD2A90">
        <w:rPr>
          <w:rFonts w:ascii="Times New Roman" w:hAnsi="Times New Roman" w:cs="Times New Roman"/>
          <w:sz w:val="24"/>
          <w:szCs w:val="24"/>
        </w:rPr>
        <w:t>несут равные обязанности</w:t>
      </w:r>
      <w:proofErr w:type="gramEnd"/>
      <w:r w:rsidRPr="00CD2A90">
        <w:rPr>
          <w:rFonts w:ascii="Times New Roman" w:hAnsi="Times New Roman" w:cs="Times New Roman"/>
          <w:sz w:val="24"/>
          <w:szCs w:val="24"/>
        </w:rPr>
        <w:t xml:space="preserve"> в отношении своих несовершеннолетних детей.</w:t>
      </w:r>
    </w:p>
    <w:p w:rsidR="006145FA" w:rsidRPr="00CD2A90" w:rsidRDefault="006145FA" w:rsidP="006145FA">
      <w:pPr>
        <w:spacing w:line="240" w:lineRule="auto"/>
        <w:ind w:firstLine="708"/>
        <w:jc w:val="both"/>
        <w:rPr>
          <w:rFonts w:ascii="Times New Roman" w:hAnsi="Times New Roman" w:cs="Times New Roman"/>
          <w:sz w:val="24"/>
          <w:szCs w:val="24"/>
        </w:rPr>
      </w:pPr>
      <w:r w:rsidRPr="00CD2A90">
        <w:rPr>
          <w:rFonts w:ascii="Times New Roman" w:hAnsi="Times New Roman" w:cs="Times New Roman"/>
          <w:sz w:val="24"/>
          <w:szCs w:val="24"/>
        </w:rPr>
        <w:t>В соответствии с ч. 3 ст. 65 СК РФ место жительства детей при раздельном проживании родителей устанавливается соглашением сторон.</w:t>
      </w:r>
    </w:p>
    <w:p w:rsidR="006145FA" w:rsidRPr="00CD2A90" w:rsidRDefault="006145FA" w:rsidP="006145FA">
      <w:pPr>
        <w:spacing w:before="120" w:line="240" w:lineRule="auto"/>
        <w:ind w:firstLine="708"/>
        <w:jc w:val="both"/>
        <w:rPr>
          <w:rFonts w:ascii="Times New Roman" w:hAnsi="Times New Roman" w:cs="Times New Roman"/>
          <w:bCs/>
          <w:iCs/>
          <w:sz w:val="24"/>
          <w:szCs w:val="24"/>
        </w:rPr>
      </w:pPr>
      <w:r w:rsidRPr="00CD2A90">
        <w:rPr>
          <w:rFonts w:ascii="Times New Roman" w:hAnsi="Times New Roman" w:cs="Times New Roman"/>
          <w:bCs/>
          <w:iCs/>
          <w:sz w:val="24"/>
          <w:szCs w:val="24"/>
        </w:rPr>
        <w:t>Учитывая обоюдное мнение сторон, анализируя письменные характеризующие истца и ответчика доказательства, суд</w:t>
      </w:r>
      <w:r w:rsidRPr="00CD2A90">
        <w:rPr>
          <w:rFonts w:ascii="Times New Roman" w:hAnsi="Times New Roman" w:cs="Times New Roman"/>
          <w:sz w:val="24"/>
          <w:szCs w:val="24"/>
        </w:rPr>
        <w:t xml:space="preserve"> учитывает </w:t>
      </w:r>
      <w:r w:rsidRPr="00CD2A90">
        <w:rPr>
          <w:rFonts w:ascii="Times New Roman" w:hAnsi="Times New Roman" w:cs="Times New Roman"/>
          <w:bCs/>
          <w:iCs/>
          <w:sz w:val="24"/>
          <w:szCs w:val="24"/>
        </w:rPr>
        <w:t xml:space="preserve">интересы детей, которые  являются главным критерием при определении их места жительства в случае раздельного проживания </w:t>
      </w:r>
      <w:proofErr w:type="gramStart"/>
      <w:r w:rsidRPr="00CD2A90">
        <w:rPr>
          <w:rFonts w:ascii="Times New Roman" w:hAnsi="Times New Roman" w:cs="Times New Roman"/>
          <w:bCs/>
          <w:iCs/>
          <w:sz w:val="24"/>
          <w:szCs w:val="24"/>
        </w:rPr>
        <w:t>родителей</w:t>
      </w:r>
      <w:proofErr w:type="gramEnd"/>
      <w:r w:rsidRPr="00CD2A90">
        <w:rPr>
          <w:rFonts w:ascii="Times New Roman" w:hAnsi="Times New Roman" w:cs="Times New Roman"/>
          <w:bCs/>
          <w:iCs/>
          <w:sz w:val="24"/>
          <w:szCs w:val="24"/>
        </w:rPr>
        <w:t xml:space="preserve"> и приходит к выводу о целесообразности оставления несовершеннолетних с матерью по её месту жительства, поскольку там созданы все необходимые жилищно-бытовые условия для проживания и воспитания детей.</w:t>
      </w:r>
    </w:p>
    <w:p w:rsidR="006145FA" w:rsidRPr="00CD2A90" w:rsidRDefault="006145FA" w:rsidP="006145FA">
      <w:pPr>
        <w:spacing w:line="240" w:lineRule="auto"/>
        <w:jc w:val="both"/>
        <w:rPr>
          <w:rFonts w:ascii="Times New Roman" w:hAnsi="Times New Roman" w:cs="Times New Roman"/>
          <w:sz w:val="24"/>
          <w:szCs w:val="24"/>
        </w:rPr>
      </w:pPr>
      <w:r w:rsidRPr="00CD2A90">
        <w:rPr>
          <w:rFonts w:ascii="Times New Roman" w:hAnsi="Times New Roman" w:cs="Times New Roman"/>
          <w:sz w:val="24"/>
          <w:szCs w:val="24"/>
        </w:rPr>
        <w:t xml:space="preserve">            Согласно ст. 66 СК РФ родитель, проживающий отдельно от ребенка, имеет право на общение с ребенком участие в его воспитании, решении вопросов о получении им образования.</w:t>
      </w:r>
    </w:p>
    <w:p w:rsidR="006145FA" w:rsidRPr="00CD2A90" w:rsidRDefault="006145FA" w:rsidP="006145FA">
      <w:pPr>
        <w:spacing w:line="240" w:lineRule="auto"/>
        <w:jc w:val="both"/>
        <w:rPr>
          <w:rFonts w:ascii="Times New Roman" w:hAnsi="Times New Roman" w:cs="Times New Roman"/>
          <w:sz w:val="24"/>
          <w:szCs w:val="24"/>
        </w:rPr>
      </w:pPr>
      <w:r w:rsidRPr="00CD2A90">
        <w:rPr>
          <w:rFonts w:ascii="Times New Roman" w:hAnsi="Times New Roman" w:cs="Times New Roman"/>
          <w:sz w:val="24"/>
          <w:szCs w:val="24"/>
        </w:rPr>
        <w:t xml:space="preserve">            Поскольку суд пришел к мнению определить местом жительства детей  жительства ее матери -  то она не должна препятствовать </w:t>
      </w:r>
      <w:proofErr w:type="gramStart"/>
      <w:r w:rsidRPr="00CD2A90">
        <w:rPr>
          <w:rFonts w:ascii="Times New Roman" w:hAnsi="Times New Roman" w:cs="Times New Roman"/>
          <w:sz w:val="24"/>
          <w:szCs w:val="24"/>
        </w:rPr>
        <w:t>ответчику</w:t>
      </w:r>
      <w:proofErr w:type="gramEnd"/>
      <w:r w:rsidRPr="00CD2A90">
        <w:rPr>
          <w:rFonts w:ascii="Times New Roman" w:hAnsi="Times New Roman" w:cs="Times New Roman"/>
          <w:sz w:val="24"/>
          <w:szCs w:val="24"/>
        </w:rPr>
        <w:t xml:space="preserve"> проживающему отдельно, общаться с детьми, т.к. установлено в судебном заседании тот не оказывает отрицательного воздействия на духовное, нравственное и физическое развитие детей, также он имеет право на получение информации о каждом ребенке, между отцом и детьми должен существовать постоянный, систематический контакт. Такое общение будет способствовать полноценному воспитанию каждого ребенка, его развитию, поскольку общение детей с обоими родителями, а родителей - с ними будет служить удовлетворению жизненно важных потребностей, как</w:t>
      </w:r>
      <w:r w:rsidRPr="006145FA">
        <w:rPr>
          <w:rFonts w:ascii="Times New Roman" w:hAnsi="Times New Roman" w:cs="Times New Roman"/>
          <w:sz w:val="26"/>
          <w:szCs w:val="26"/>
        </w:rPr>
        <w:t xml:space="preserve"> </w:t>
      </w:r>
      <w:r w:rsidRPr="00CD2A90">
        <w:rPr>
          <w:rFonts w:ascii="Times New Roman" w:hAnsi="Times New Roman" w:cs="Times New Roman"/>
          <w:sz w:val="24"/>
          <w:szCs w:val="24"/>
        </w:rPr>
        <w:t xml:space="preserve">детей, так и родителей.     </w:t>
      </w:r>
    </w:p>
    <w:p w:rsidR="003A0779" w:rsidRPr="00D16C11" w:rsidRDefault="003A0779" w:rsidP="00450F2B">
      <w:pPr>
        <w:pStyle w:val="a7"/>
        <w:spacing w:before="0"/>
        <w:ind w:firstLine="708"/>
        <w:contextualSpacing/>
        <w:jc w:val="center"/>
        <w:rPr>
          <w:b/>
        </w:rPr>
      </w:pPr>
      <w:r w:rsidRPr="00D16C11">
        <w:rPr>
          <w:b/>
        </w:rPr>
        <w:t>Вывод</w:t>
      </w:r>
      <w:r w:rsidR="00973D49" w:rsidRPr="00D16C11">
        <w:rPr>
          <w:b/>
        </w:rPr>
        <w:t>:</w:t>
      </w:r>
    </w:p>
    <w:p w:rsidR="00171825" w:rsidRPr="002157AE" w:rsidRDefault="00171825" w:rsidP="00450F2B">
      <w:pPr>
        <w:spacing w:after="0" w:line="240" w:lineRule="auto"/>
        <w:ind w:firstLine="720"/>
        <w:jc w:val="both"/>
        <w:rPr>
          <w:rFonts w:ascii="Times New Roman" w:hAnsi="Times New Roman" w:cs="Times New Roman"/>
          <w:sz w:val="24"/>
          <w:szCs w:val="24"/>
        </w:rPr>
      </w:pPr>
      <w:r w:rsidRPr="002157AE">
        <w:rPr>
          <w:rFonts w:ascii="Times New Roman" w:hAnsi="Times New Roman" w:cs="Times New Roman"/>
          <w:sz w:val="24"/>
          <w:szCs w:val="24"/>
        </w:rPr>
        <w:t xml:space="preserve">При разрешении дел, вытекающих из семейных отношений, </w:t>
      </w:r>
      <w:r w:rsidR="00925C6F" w:rsidRPr="002157AE">
        <w:rPr>
          <w:rFonts w:ascii="Times New Roman" w:hAnsi="Times New Roman" w:cs="Times New Roman"/>
          <w:sz w:val="24"/>
          <w:szCs w:val="24"/>
        </w:rPr>
        <w:t xml:space="preserve">судьями Макушинского районного суда  </w:t>
      </w:r>
      <w:r w:rsidRPr="002157AE">
        <w:rPr>
          <w:rFonts w:ascii="Times New Roman" w:hAnsi="Times New Roman" w:cs="Times New Roman"/>
          <w:sz w:val="24"/>
          <w:szCs w:val="24"/>
        </w:rPr>
        <w:t>правильно определ</w:t>
      </w:r>
      <w:r w:rsidR="00925C6F" w:rsidRPr="002157AE">
        <w:rPr>
          <w:rFonts w:ascii="Times New Roman" w:hAnsi="Times New Roman" w:cs="Times New Roman"/>
          <w:sz w:val="24"/>
          <w:szCs w:val="24"/>
        </w:rPr>
        <w:t>ен</w:t>
      </w:r>
      <w:r w:rsidRPr="002157AE">
        <w:rPr>
          <w:rFonts w:ascii="Times New Roman" w:hAnsi="Times New Roman" w:cs="Times New Roman"/>
          <w:sz w:val="24"/>
          <w:szCs w:val="24"/>
        </w:rPr>
        <w:t xml:space="preserve"> предмет доказывания и </w:t>
      </w:r>
      <w:r w:rsidR="00925C6F" w:rsidRPr="002157AE">
        <w:rPr>
          <w:rFonts w:ascii="Times New Roman" w:hAnsi="Times New Roman" w:cs="Times New Roman"/>
          <w:sz w:val="24"/>
          <w:szCs w:val="24"/>
        </w:rPr>
        <w:t>применены</w:t>
      </w:r>
      <w:r w:rsidRPr="002157AE">
        <w:rPr>
          <w:rFonts w:ascii="Times New Roman" w:hAnsi="Times New Roman" w:cs="Times New Roman"/>
          <w:sz w:val="24"/>
          <w:szCs w:val="24"/>
        </w:rPr>
        <w:t xml:space="preserve"> норм</w:t>
      </w:r>
      <w:r w:rsidR="00925C6F" w:rsidRPr="002157AE">
        <w:rPr>
          <w:rFonts w:ascii="Times New Roman" w:hAnsi="Times New Roman" w:cs="Times New Roman"/>
          <w:sz w:val="24"/>
          <w:szCs w:val="24"/>
        </w:rPr>
        <w:t>ы</w:t>
      </w:r>
      <w:r w:rsidRPr="002157AE">
        <w:rPr>
          <w:rFonts w:ascii="Times New Roman" w:hAnsi="Times New Roman" w:cs="Times New Roman"/>
          <w:sz w:val="24"/>
          <w:szCs w:val="24"/>
        </w:rPr>
        <w:t xml:space="preserve"> материального права, регулирующи</w:t>
      </w:r>
      <w:r w:rsidR="00925C6F" w:rsidRPr="002157AE">
        <w:rPr>
          <w:rFonts w:ascii="Times New Roman" w:hAnsi="Times New Roman" w:cs="Times New Roman"/>
          <w:sz w:val="24"/>
          <w:szCs w:val="24"/>
        </w:rPr>
        <w:t>е</w:t>
      </w:r>
      <w:r w:rsidRPr="002157AE">
        <w:rPr>
          <w:rFonts w:ascii="Times New Roman" w:hAnsi="Times New Roman" w:cs="Times New Roman"/>
          <w:sz w:val="24"/>
          <w:szCs w:val="24"/>
        </w:rPr>
        <w:t xml:space="preserve"> спорные правоотношения, </w:t>
      </w:r>
      <w:r w:rsidR="00317CD9" w:rsidRPr="002157AE">
        <w:rPr>
          <w:rFonts w:ascii="Times New Roman" w:hAnsi="Times New Roman" w:cs="Times New Roman"/>
          <w:sz w:val="24"/>
          <w:szCs w:val="24"/>
        </w:rPr>
        <w:t xml:space="preserve">кроме того </w:t>
      </w:r>
      <w:r w:rsidR="002221DC" w:rsidRPr="002157AE">
        <w:rPr>
          <w:rFonts w:ascii="Times New Roman" w:hAnsi="Times New Roman" w:cs="Times New Roman"/>
          <w:sz w:val="24"/>
          <w:szCs w:val="24"/>
        </w:rPr>
        <w:t xml:space="preserve">судьи </w:t>
      </w:r>
      <w:r w:rsidR="00925C6F" w:rsidRPr="002157AE">
        <w:rPr>
          <w:rFonts w:ascii="Times New Roman" w:hAnsi="Times New Roman" w:cs="Times New Roman"/>
          <w:sz w:val="24"/>
          <w:szCs w:val="24"/>
        </w:rPr>
        <w:t xml:space="preserve">руководствуются </w:t>
      </w:r>
      <w:r w:rsidRPr="002157AE">
        <w:rPr>
          <w:rFonts w:ascii="Times New Roman" w:hAnsi="Times New Roman" w:cs="Times New Roman"/>
          <w:sz w:val="24"/>
          <w:szCs w:val="24"/>
        </w:rPr>
        <w:t>разъяснения</w:t>
      </w:r>
      <w:r w:rsidR="00925C6F" w:rsidRPr="002157AE">
        <w:rPr>
          <w:rFonts w:ascii="Times New Roman" w:hAnsi="Times New Roman" w:cs="Times New Roman"/>
          <w:sz w:val="24"/>
          <w:szCs w:val="24"/>
        </w:rPr>
        <w:t>ми</w:t>
      </w:r>
      <w:r w:rsidRPr="002157AE">
        <w:rPr>
          <w:rFonts w:ascii="Times New Roman" w:hAnsi="Times New Roman" w:cs="Times New Roman"/>
          <w:sz w:val="24"/>
          <w:szCs w:val="24"/>
        </w:rPr>
        <w:t>, содержащи</w:t>
      </w:r>
      <w:r w:rsidR="00925C6F" w:rsidRPr="002157AE">
        <w:rPr>
          <w:rFonts w:ascii="Times New Roman" w:hAnsi="Times New Roman" w:cs="Times New Roman"/>
          <w:sz w:val="24"/>
          <w:szCs w:val="24"/>
        </w:rPr>
        <w:t>мися</w:t>
      </w:r>
      <w:r w:rsidRPr="002157AE">
        <w:rPr>
          <w:rFonts w:ascii="Times New Roman" w:hAnsi="Times New Roman" w:cs="Times New Roman"/>
          <w:sz w:val="24"/>
          <w:szCs w:val="24"/>
        </w:rPr>
        <w:t xml:space="preserve"> в Постановлениях Пленум</w:t>
      </w:r>
      <w:r w:rsidR="00F65DD6" w:rsidRPr="002157AE">
        <w:rPr>
          <w:rFonts w:ascii="Times New Roman" w:hAnsi="Times New Roman" w:cs="Times New Roman"/>
          <w:sz w:val="24"/>
          <w:szCs w:val="24"/>
        </w:rPr>
        <w:t>а</w:t>
      </w:r>
      <w:r w:rsidRPr="002157AE">
        <w:rPr>
          <w:rFonts w:ascii="Times New Roman" w:hAnsi="Times New Roman" w:cs="Times New Roman"/>
          <w:sz w:val="24"/>
          <w:szCs w:val="24"/>
        </w:rPr>
        <w:t xml:space="preserve"> Верховного Суда РФ</w:t>
      </w:r>
      <w:r w:rsidR="00925C6F" w:rsidRPr="002157AE">
        <w:rPr>
          <w:rFonts w:ascii="Times New Roman" w:hAnsi="Times New Roman" w:cs="Times New Roman"/>
          <w:sz w:val="24"/>
          <w:szCs w:val="24"/>
        </w:rPr>
        <w:t>.</w:t>
      </w:r>
      <w:r w:rsidRPr="002157AE">
        <w:rPr>
          <w:rFonts w:ascii="Times New Roman" w:hAnsi="Times New Roman" w:cs="Times New Roman"/>
          <w:sz w:val="24"/>
          <w:szCs w:val="24"/>
        </w:rPr>
        <w:t xml:space="preserve"> </w:t>
      </w:r>
    </w:p>
    <w:p w:rsidR="00335576" w:rsidRPr="002157AE" w:rsidRDefault="00335576" w:rsidP="003F42E9">
      <w:pPr>
        <w:spacing w:after="0" w:line="240" w:lineRule="auto"/>
        <w:jc w:val="both"/>
        <w:rPr>
          <w:rFonts w:ascii="Times New Roman" w:hAnsi="Times New Roman" w:cs="Times New Roman"/>
          <w:sz w:val="24"/>
          <w:szCs w:val="24"/>
        </w:rPr>
      </w:pPr>
    </w:p>
    <w:p w:rsidR="00EE7D86" w:rsidRPr="005A6474" w:rsidRDefault="00EE7D86" w:rsidP="003F42E9">
      <w:pPr>
        <w:spacing w:after="0" w:line="240" w:lineRule="auto"/>
        <w:jc w:val="both"/>
        <w:rPr>
          <w:rFonts w:ascii="Times New Roman" w:hAnsi="Times New Roman" w:cs="Times New Roman"/>
          <w:sz w:val="24"/>
          <w:szCs w:val="24"/>
        </w:rPr>
      </w:pPr>
    </w:p>
    <w:p w:rsidR="00335576" w:rsidRPr="005A6474" w:rsidRDefault="00335576" w:rsidP="00450F2B">
      <w:pPr>
        <w:spacing w:after="0" w:line="240" w:lineRule="auto"/>
        <w:ind w:firstLine="720"/>
        <w:jc w:val="both"/>
        <w:rPr>
          <w:rFonts w:ascii="Times New Roman" w:hAnsi="Times New Roman" w:cs="Times New Roman"/>
          <w:sz w:val="24"/>
          <w:szCs w:val="24"/>
        </w:rPr>
      </w:pPr>
      <w:r w:rsidRPr="005A6474">
        <w:rPr>
          <w:rFonts w:ascii="Times New Roman" w:hAnsi="Times New Roman" w:cs="Times New Roman"/>
          <w:sz w:val="24"/>
          <w:szCs w:val="24"/>
        </w:rPr>
        <w:t xml:space="preserve">            </w:t>
      </w:r>
      <w:proofErr w:type="spellStart"/>
      <w:r w:rsidR="00821751">
        <w:rPr>
          <w:rFonts w:ascii="Times New Roman" w:hAnsi="Times New Roman" w:cs="Times New Roman"/>
          <w:sz w:val="24"/>
          <w:szCs w:val="24"/>
        </w:rPr>
        <w:t>И.о</w:t>
      </w:r>
      <w:proofErr w:type="spellEnd"/>
      <w:r w:rsidR="00821751">
        <w:rPr>
          <w:rFonts w:ascii="Times New Roman" w:hAnsi="Times New Roman" w:cs="Times New Roman"/>
          <w:sz w:val="24"/>
          <w:szCs w:val="24"/>
        </w:rPr>
        <w:t>. п</w:t>
      </w:r>
      <w:r w:rsidRPr="005A6474">
        <w:rPr>
          <w:rFonts w:ascii="Times New Roman" w:hAnsi="Times New Roman" w:cs="Times New Roman"/>
          <w:sz w:val="24"/>
          <w:szCs w:val="24"/>
        </w:rPr>
        <w:t>редседател</w:t>
      </w:r>
      <w:r w:rsidR="00821751">
        <w:rPr>
          <w:rFonts w:ascii="Times New Roman" w:hAnsi="Times New Roman" w:cs="Times New Roman"/>
          <w:sz w:val="24"/>
          <w:szCs w:val="24"/>
        </w:rPr>
        <w:t>я</w:t>
      </w:r>
    </w:p>
    <w:p w:rsidR="00335576" w:rsidRDefault="00335576" w:rsidP="003F42E9">
      <w:pPr>
        <w:spacing w:after="0" w:line="240" w:lineRule="auto"/>
        <w:ind w:firstLine="720"/>
        <w:jc w:val="both"/>
        <w:rPr>
          <w:rFonts w:ascii="Times New Roman" w:hAnsi="Times New Roman" w:cs="Times New Roman"/>
          <w:sz w:val="24"/>
          <w:szCs w:val="24"/>
        </w:rPr>
      </w:pPr>
      <w:r w:rsidRPr="005A6474">
        <w:rPr>
          <w:rFonts w:ascii="Times New Roman" w:hAnsi="Times New Roman" w:cs="Times New Roman"/>
          <w:sz w:val="24"/>
          <w:szCs w:val="24"/>
        </w:rPr>
        <w:t xml:space="preserve">Макушинского районного суда                      </w:t>
      </w:r>
      <w:r w:rsidR="00821751">
        <w:rPr>
          <w:rFonts w:ascii="Times New Roman" w:hAnsi="Times New Roman" w:cs="Times New Roman"/>
          <w:sz w:val="24"/>
          <w:szCs w:val="24"/>
        </w:rPr>
        <w:t>И.А. Новоселов</w:t>
      </w:r>
    </w:p>
    <w:p w:rsidR="0052166E" w:rsidRDefault="0052166E" w:rsidP="003F42E9">
      <w:pPr>
        <w:spacing w:after="0" w:line="240" w:lineRule="auto"/>
        <w:ind w:firstLine="720"/>
        <w:jc w:val="both"/>
        <w:rPr>
          <w:rFonts w:ascii="Times New Roman" w:hAnsi="Times New Roman" w:cs="Times New Roman"/>
          <w:sz w:val="24"/>
          <w:szCs w:val="24"/>
        </w:rPr>
      </w:pPr>
    </w:p>
    <w:p w:rsidR="006F2E9F" w:rsidRDefault="006F2E9F" w:rsidP="009C7DB1">
      <w:pPr>
        <w:spacing w:after="0" w:line="240" w:lineRule="auto"/>
        <w:jc w:val="both"/>
        <w:rPr>
          <w:rFonts w:ascii="Times New Roman" w:hAnsi="Times New Roman" w:cs="Times New Roman"/>
          <w:sz w:val="24"/>
          <w:szCs w:val="24"/>
        </w:rPr>
      </w:pPr>
    </w:p>
    <w:p w:rsidR="003F42E9" w:rsidRPr="005A6474" w:rsidRDefault="003F42E9" w:rsidP="003F42E9">
      <w:pPr>
        <w:spacing w:after="0" w:line="240" w:lineRule="auto"/>
        <w:ind w:firstLine="720"/>
        <w:jc w:val="both"/>
        <w:rPr>
          <w:rFonts w:ascii="Times New Roman" w:hAnsi="Times New Roman" w:cs="Times New Roman"/>
          <w:sz w:val="24"/>
          <w:szCs w:val="24"/>
        </w:rPr>
      </w:pPr>
    </w:p>
    <w:p w:rsidR="00335576" w:rsidRPr="003F42E9" w:rsidRDefault="00A260B1" w:rsidP="00A260B1">
      <w:pPr>
        <w:spacing w:after="0" w:line="240" w:lineRule="auto"/>
        <w:jc w:val="both"/>
        <w:rPr>
          <w:rFonts w:ascii="Times New Roman" w:hAnsi="Times New Roman" w:cs="Times New Roman"/>
          <w:sz w:val="18"/>
          <w:szCs w:val="18"/>
        </w:rPr>
      </w:pPr>
      <w:r>
        <w:rPr>
          <w:rFonts w:ascii="Times New Roman" w:hAnsi="Times New Roman" w:cs="Times New Roman"/>
          <w:sz w:val="26"/>
          <w:szCs w:val="26"/>
        </w:rPr>
        <w:t xml:space="preserve">           </w:t>
      </w:r>
      <w:r w:rsidR="00335576" w:rsidRPr="003F42E9">
        <w:rPr>
          <w:rFonts w:ascii="Times New Roman" w:hAnsi="Times New Roman" w:cs="Times New Roman"/>
          <w:sz w:val="18"/>
          <w:szCs w:val="18"/>
        </w:rPr>
        <w:t>Исп. В.А. Шабалина</w:t>
      </w:r>
    </w:p>
    <w:p w:rsidR="00335576" w:rsidRPr="003F42E9" w:rsidRDefault="00335576" w:rsidP="004A0619">
      <w:pPr>
        <w:spacing w:after="0" w:line="240" w:lineRule="auto"/>
        <w:ind w:firstLine="720"/>
        <w:jc w:val="both"/>
        <w:rPr>
          <w:rFonts w:ascii="Times New Roman" w:hAnsi="Times New Roman" w:cs="Times New Roman"/>
          <w:sz w:val="18"/>
          <w:szCs w:val="18"/>
        </w:rPr>
      </w:pPr>
      <w:r w:rsidRPr="003F42E9">
        <w:rPr>
          <w:rFonts w:ascii="Times New Roman" w:hAnsi="Times New Roman" w:cs="Times New Roman"/>
          <w:sz w:val="18"/>
          <w:szCs w:val="18"/>
        </w:rPr>
        <w:t>8 (35236) 2-00-08</w:t>
      </w:r>
    </w:p>
    <w:sectPr w:rsidR="00335576" w:rsidRPr="003F42E9" w:rsidSect="00225867">
      <w:pgSz w:w="11906" w:h="16838"/>
      <w:pgMar w:top="1134" w:right="850" w:bottom="71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CF2"/>
    <w:multiLevelType w:val="hybridMultilevel"/>
    <w:tmpl w:val="4472417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23AE122D"/>
    <w:multiLevelType w:val="hybridMultilevel"/>
    <w:tmpl w:val="CB04EC0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
    <w:nsid w:val="47A00338"/>
    <w:multiLevelType w:val="hybridMultilevel"/>
    <w:tmpl w:val="7F9CFF1A"/>
    <w:lvl w:ilvl="0" w:tplc="12382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25"/>
    <w:rsid w:val="000018A8"/>
    <w:rsid w:val="000020F1"/>
    <w:rsid w:val="00004DEA"/>
    <w:rsid w:val="00005113"/>
    <w:rsid w:val="0000729F"/>
    <w:rsid w:val="00007FE5"/>
    <w:rsid w:val="00010628"/>
    <w:rsid w:val="0001116B"/>
    <w:rsid w:val="0001179C"/>
    <w:rsid w:val="00011FB9"/>
    <w:rsid w:val="00014ED6"/>
    <w:rsid w:val="00015023"/>
    <w:rsid w:val="0001624E"/>
    <w:rsid w:val="00016454"/>
    <w:rsid w:val="000166D3"/>
    <w:rsid w:val="00021652"/>
    <w:rsid w:val="00022A07"/>
    <w:rsid w:val="0002400A"/>
    <w:rsid w:val="00025CFB"/>
    <w:rsid w:val="00026E44"/>
    <w:rsid w:val="000302D0"/>
    <w:rsid w:val="0003112F"/>
    <w:rsid w:val="00031D18"/>
    <w:rsid w:val="0003341C"/>
    <w:rsid w:val="000337F4"/>
    <w:rsid w:val="00035B41"/>
    <w:rsid w:val="000363B4"/>
    <w:rsid w:val="00036776"/>
    <w:rsid w:val="00036B9B"/>
    <w:rsid w:val="00040677"/>
    <w:rsid w:val="0004158C"/>
    <w:rsid w:val="00044833"/>
    <w:rsid w:val="0004659D"/>
    <w:rsid w:val="00047841"/>
    <w:rsid w:val="00051966"/>
    <w:rsid w:val="0005704B"/>
    <w:rsid w:val="0006031D"/>
    <w:rsid w:val="00066B2C"/>
    <w:rsid w:val="00066E0E"/>
    <w:rsid w:val="00075960"/>
    <w:rsid w:val="0007680D"/>
    <w:rsid w:val="0008096E"/>
    <w:rsid w:val="00080A3A"/>
    <w:rsid w:val="00081C98"/>
    <w:rsid w:val="0008357A"/>
    <w:rsid w:val="00084628"/>
    <w:rsid w:val="00085D1A"/>
    <w:rsid w:val="00085DDE"/>
    <w:rsid w:val="00090FAD"/>
    <w:rsid w:val="000942AB"/>
    <w:rsid w:val="00094456"/>
    <w:rsid w:val="00095146"/>
    <w:rsid w:val="000976F4"/>
    <w:rsid w:val="000A0830"/>
    <w:rsid w:val="000A5ADD"/>
    <w:rsid w:val="000B073E"/>
    <w:rsid w:val="000B0993"/>
    <w:rsid w:val="000B1D11"/>
    <w:rsid w:val="000B50F4"/>
    <w:rsid w:val="000B6CDF"/>
    <w:rsid w:val="000C1658"/>
    <w:rsid w:val="000C19F0"/>
    <w:rsid w:val="000C1E1A"/>
    <w:rsid w:val="000C20E4"/>
    <w:rsid w:val="000C332D"/>
    <w:rsid w:val="000C45E1"/>
    <w:rsid w:val="000C5BA4"/>
    <w:rsid w:val="000C6E89"/>
    <w:rsid w:val="000D3698"/>
    <w:rsid w:val="000D37D8"/>
    <w:rsid w:val="000D466B"/>
    <w:rsid w:val="000D793D"/>
    <w:rsid w:val="000E1696"/>
    <w:rsid w:val="000E31A4"/>
    <w:rsid w:val="000E52A0"/>
    <w:rsid w:val="000E7698"/>
    <w:rsid w:val="000F1C15"/>
    <w:rsid w:val="000F3ACD"/>
    <w:rsid w:val="000F54CF"/>
    <w:rsid w:val="000F5F1D"/>
    <w:rsid w:val="000F6B3E"/>
    <w:rsid w:val="000F749B"/>
    <w:rsid w:val="00100606"/>
    <w:rsid w:val="0010079D"/>
    <w:rsid w:val="001023F6"/>
    <w:rsid w:val="00103617"/>
    <w:rsid w:val="00107BEF"/>
    <w:rsid w:val="0011060C"/>
    <w:rsid w:val="00110A85"/>
    <w:rsid w:val="00112778"/>
    <w:rsid w:val="001131C5"/>
    <w:rsid w:val="0011340A"/>
    <w:rsid w:val="0012006B"/>
    <w:rsid w:val="0012172E"/>
    <w:rsid w:val="00124391"/>
    <w:rsid w:val="001262AB"/>
    <w:rsid w:val="00126F00"/>
    <w:rsid w:val="00131FA5"/>
    <w:rsid w:val="001401DD"/>
    <w:rsid w:val="00144F46"/>
    <w:rsid w:val="001455D5"/>
    <w:rsid w:val="00145982"/>
    <w:rsid w:val="00147827"/>
    <w:rsid w:val="00150157"/>
    <w:rsid w:val="00151B34"/>
    <w:rsid w:val="001537AA"/>
    <w:rsid w:val="001537F4"/>
    <w:rsid w:val="00155111"/>
    <w:rsid w:val="00155A07"/>
    <w:rsid w:val="00161CA7"/>
    <w:rsid w:val="00166648"/>
    <w:rsid w:val="00171825"/>
    <w:rsid w:val="0017533B"/>
    <w:rsid w:val="00177370"/>
    <w:rsid w:val="00180438"/>
    <w:rsid w:val="00180613"/>
    <w:rsid w:val="00182DE9"/>
    <w:rsid w:val="001842CB"/>
    <w:rsid w:val="0018752F"/>
    <w:rsid w:val="00192174"/>
    <w:rsid w:val="00193171"/>
    <w:rsid w:val="00194FA3"/>
    <w:rsid w:val="001A4114"/>
    <w:rsid w:val="001A68ED"/>
    <w:rsid w:val="001A6C5B"/>
    <w:rsid w:val="001B1529"/>
    <w:rsid w:val="001B190D"/>
    <w:rsid w:val="001B39E0"/>
    <w:rsid w:val="001B748F"/>
    <w:rsid w:val="001B7B3B"/>
    <w:rsid w:val="001C1989"/>
    <w:rsid w:val="001C33BD"/>
    <w:rsid w:val="001C412B"/>
    <w:rsid w:val="001C46CD"/>
    <w:rsid w:val="001D06F4"/>
    <w:rsid w:val="001D21A3"/>
    <w:rsid w:val="001D4FC1"/>
    <w:rsid w:val="001D6604"/>
    <w:rsid w:val="001E3D28"/>
    <w:rsid w:val="001E3F6E"/>
    <w:rsid w:val="001E6414"/>
    <w:rsid w:val="001F1642"/>
    <w:rsid w:val="001F1E1E"/>
    <w:rsid w:val="001F3E29"/>
    <w:rsid w:val="001F4EA2"/>
    <w:rsid w:val="001F5D11"/>
    <w:rsid w:val="00201D50"/>
    <w:rsid w:val="002024C9"/>
    <w:rsid w:val="00204AA9"/>
    <w:rsid w:val="00205284"/>
    <w:rsid w:val="00206E9A"/>
    <w:rsid w:val="0020700A"/>
    <w:rsid w:val="002072D7"/>
    <w:rsid w:val="002075D8"/>
    <w:rsid w:val="00207839"/>
    <w:rsid w:val="00207F86"/>
    <w:rsid w:val="002105AA"/>
    <w:rsid w:val="00214472"/>
    <w:rsid w:val="002157AE"/>
    <w:rsid w:val="00217019"/>
    <w:rsid w:val="0021780B"/>
    <w:rsid w:val="00221E7F"/>
    <w:rsid w:val="002221DC"/>
    <w:rsid w:val="00226FE8"/>
    <w:rsid w:val="0023194D"/>
    <w:rsid w:val="00231F83"/>
    <w:rsid w:val="00236CCB"/>
    <w:rsid w:val="002370E6"/>
    <w:rsid w:val="0024021F"/>
    <w:rsid w:val="00243AE0"/>
    <w:rsid w:val="002466A3"/>
    <w:rsid w:val="002515AD"/>
    <w:rsid w:val="00251F83"/>
    <w:rsid w:val="00253459"/>
    <w:rsid w:val="00255531"/>
    <w:rsid w:val="00256888"/>
    <w:rsid w:val="00257A3E"/>
    <w:rsid w:val="002635DC"/>
    <w:rsid w:val="002642A6"/>
    <w:rsid w:val="002670E1"/>
    <w:rsid w:val="0027161A"/>
    <w:rsid w:val="0027286B"/>
    <w:rsid w:val="00272B90"/>
    <w:rsid w:val="00273E5C"/>
    <w:rsid w:val="002813B1"/>
    <w:rsid w:val="00282E2E"/>
    <w:rsid w:val="00290DDC"/>
    <w:rsid w:val="002916CF"/>
    <w:rsid w:val="0029181F"/>
    <w:rsid w:val="00293402"/>
    <w:rsid w:val="00294DFA"/>
    <w:rsid w:val="002979C5"/>
    <w:rsid w:val="002A2A8A"/>
    <w:rsid w:val="002A2B57"/>
    <w:rsid w:val="002A2E7C"/>
    <w:rsid w:val="002A6639"/>
    <w:rsid w:val="002B21BC"/>
    <w:rsid w:val="002B7903"/>
    <w:rsid w:val="002C022F"/>
    <w:rsid w:val="002C05A3"/>
    <w:rsid w:val="002C51B4"/>
    <w:rsid w:val="002C6596"/>
    <w:rsid w:val="002C7491"/>
    <w:rsid w:val="002D10CB"/>
    <w:rsid w:val="002D1BFE"/>
    <w:rsid w:val="002D314E"/>
    <w:rsid w:val="002D38F4"/>
    <w:rsid w:val="002D51C6"/>
    <w:rsid w:val="002D5320"/>
    <w:rsid w:val="002D55FC"/>
    <w:rsid w:val="002D5AE6"/>
    <w:rsid w:val="002D60D5"/>
    <w:rsid w:val="002D7D50"/>
    <w:rsid w:val="002E0769"/>
    <w:rsid w:val="002E080D"/>
    <w:rsid w:val="002E2F74"/>
    <w:rsid w:val="002E32B6"/>
    <w:rsid w:val="002E5717"/>
    <w:rsid w:val="002E70FB"/>
    <w:rsid w:val="002E7B9B"/>
    <w:rsid w:val="002F0339"/>
    <w:rsid w:val="002F159D"/>
    <w:rsid w:val="002F384E"/>
    <w:rsid w:val="002F4561"/>
    <w:rsid w:val="002F620A"/>
    <w:rsid w:val="002F6E58"/>
    <w:rsid w:val="0030216E"/>
    <w:rsid w:val="00302DCD"/>
    <w:rsid w:val="00303A9F"/>
    <w:rsid w:val="00305990"/>
    <w:rsid w:val="00306EDB"/>
    <w:rsid w:val="00310D39"/>
    <w:rsid w:val="00312DA7"/>
    <w:rsid w:val="00313368"/>
    <w:rsid w:val="00314C79"/>
    <w:rsid w:val="00315759"/>
    <w:rsid w:val="00316B5F"/>
    <w:rsid w:val="003173FB"/>
    <w:rsid w:val="00317CD9"/>
    <w:rsid w:val="0032043C"/>
    <w:rsid w:val="00320848"/>
    <w:rsid w:val="003212EB"/>
    <w:rsid w:val="00321729"/>
    <w:rsid w:val="003312DA"/>
    <w:rsid w:val="0033222F"/>
    <w:rsid w:val="0033363F"/>
    <w:rsid w:val="00334E51"/>
    <w:rsid w:val="00335576"/>
    <w:rsid w:val="003431C8"/>
    <w:rsid w:val="0034551F"/>
    <w:rsid w:val="00345933"/>
    <w:rsid w:val="00346658"/>
    <w:rsid w:val="003478F3"/>
    <w:rsid w:val="00350C87"/>
    <w:rsid w:val="00350F26"/>
    <w:rsid w:val="00352C4C"/>
    <w:rsid w:val="00353DBE"/>
    <w:rsid w:val="003565AF"/>
    <w:rsid w:val="00361054"/>
    <w:rsid w:val="00365063"/>
    <w:rsid w:val="003652DC"/>
    <w:rsid w:val="00366CD6"/>
    <w:rsid w:val="003676FD"/>
    <w:rsid w:val="00372281"/>
    <w:rsid w:val="00374736"/>
    <w:rsid w:val="003748FC"/>
    <w:rsid w:val="0037547D"/>
    <w:rsid w:val="003764BA"/>
    <w:rsid w:val="0037695E"/>
    <w:rsid w:val="003815E1"/>
    <w:rsid w:val="00381981"/>
    <w:rsid w:val="003826A5"/>
    <w:rsid w:val="0038657C"/>
    <w:rsid w:val="00391182"/>
    <w:rsid w:val="00394DE9"/>
    <w:rsid w:val="003961F0"/>
    <w:rsid w:val="003A0779"/>
    <w:rsid w:val="003A77BD"/>
    <w:rsid w:val="003A78E9"/>
    <w:rsid w:val="003B41DD"/>
    <w:rsid w:val="003B44A1"/>
    <w:rsid w:val="003B47B4"/>
    <w:rsid w:val="003B5E7B"/>
    <w:rsid w:val="003B71D3"/>
    <w:rsid w:val="003D1E5B"/>
    <w:rsid w:val="003D56D2"/>
    <w:rsid w:val="003D73BD"/>
    <w:rsid w:val="003D7F29"/>
    <w:rsid w:val="003E01B8"/>
    <w:rsid w:val="003E02BE"/>
    <w:rsid w:val="003E0D81"/>
    <w:rsid w:val="003E22EE"/>
    <w:rsid w:val="003E2649"/>
    <w:rsid w:val="003E4CD4"/>
    <w:rsid w:val="003E656D"/>
    <w:rsid w:val="003F035D"/>
    <w:rsid w:val="003F079F"/>
    <w:rsid w:val="003F1535"/>
    <w:rsid w:val="003F1A57"/>
    <w:rsid w:val="003F3175"/>
    <w:rsid w:val="003F42E9"/>
    <w:rsid w:val="003F7DA7"/>
    <w:rsid w:val="00400A51"/>
    <w:rsid w:val="00401BF7"/>
    <w:rsid w:val="00401DF0"/>
    <w:rsid w:val="00401FCA"/>
    <w:rsid w:val="004049A8"/>
    <w:rsid w:val="004068C7"/>
    <w:rsid w:val="004113F8"/>
    <w:rsid w:val="00411D73"/>
    <w:rsid w:val="00412E3F"/>
    <w:rsid w:val="00412F87"/>
    <w:rsid w:val="00414397"/>
    <w:rsid w:val="00414942"/>
    <w:rsid w:val="00414F41"/>
    <w:rsid w:val="004167A4"/>
    <w:rsid w:val="00416C87"/>
    <w:rsid w:val="00421101"/>
    <w:rsid w:val="004222C0"/>
    <w:rsid w:val="00422D2B"/>
    <w:rsid w:val="0043063E"/>
    <w:rsid w:val="00432452"/>
    <w:rsid w:val="00432E95"/>
    <w:rsid w:val="004344DE"/>
    <w:rsid w:val="004344FB"/>
    <w:rsid w:val="00435248"/>
    <w:rsid w:val="004477BD"/>
    <w:rsid w:val="00450092"/>
    <w:rsid w:val="00450F2B"/>
    <w:rsid w:val="0045595F"/>
    <w:rsid w:val="004612B3"/>
    <w:rsid w:val="004615BD"/>
    <w:rsid w:val="00462544"/>
    <w:rsid w:val="00462ABA"/>
    <w:rsid w:val="0046497B"/>
    <w:rsid w:val="00465C6C"/>
    <w:rsid w:val="004669FA"/>
    <w:rsid w:val="00471C10"/>
    <w:rsid w:val="004727CE"/>
    <w:rsid w:val="00480F18"/>
    <w:rsid w:val="00480F7B"/>
    <w:rsid w:val="00483DAA"/>
    <w:rsid w:val="00485043"/>
    <w:rsid w:val="00490C86"/>
    <w:rsid w:val="004939F7"/>
    <w:rsid w:val="00494D2A"/>
    <w:rsid w:val="00495DD7"/>
    <w:rsid w:val="004A0619"/>
    <w:rsid w:val="004A0B87"/>
    <w:rsid w:val="004A5EB3"/>
    <w:rsid w:val="004B1E9D"/>
    <w:rsid w:val="004B1F3C"/>
    <w:rsid w:val="004C3470"/>
    <w:rsid w:val="004C4ABA"/>
    <w:rsid w:val="004C6613"/>
    <w:rsid w:val="004C713A"/>
    <w:rsid w:val="004D58E2"/>
    <w:rsid w:val="004E2995"/>
    <w:rsid w:val="004E39E9"/>
    <w:rsid w:val="004E5A4A"/>
    <w:rsid w:val="004E647F"/>
    <w:rsid w:val="004F06D0"/>
    <w:rsid w:val="004F14CD"/>
    <w:rsid w:val="004F22F8"/>
    <w:rsid w:val="004F4F07"/>
    <w:rsid w:val="00500A76"/>
    <w:rsid w:val="0050183B"/>
    <w:rsid w:val="00502850"/>
    <w:rsid w:val="00502CFE"/>
    <w:rsid w:val="005045AD"/>
    <w:rsid w:val="00504DAF"/>
    <w:rsid w:val="0050645C"/>
    <w:rsid w:val="00506FAA"/>
    <w:rsid w:val="005127FD"/>
    <w:rsid w:val="00514F66"/>
    <w:rsid w:val="00515686"/>
    <w:rsid w:val="00515B1F"/>
    <w:rsid w:val="0051723E"/>
    <w:rsid w:val="00520E62"/>
    <w:rsid w:val="0052166E"/>
    <w:rsid w:val="00524167"/>
    <w:rsid w:val="0052625B"/>
    <w:rsid w:val="00531049"/>
    <w:rsid w:val="00532C44"/>
    <w:rsid w:val="00534E73"/>
    <w:rsid w:val="00535861"/>
    <w:rsid w:val="00537CCE"/>
    <w:rsid w:val="00540484"/>
    <w:rsid w:val="00541D79"/>
    <w:rsid w:val="00543CFF"/>
    <w:rsid w:val="0054408B"/>
    <w:rsid w:val="0054501D"/>
    <w:rsid w:val="0054545F"/>
    <w:rsid w:val="00552829"/>
    <w:rsid w:val="0055348A"/>
    <w:rsid w:val="00554B8C"/>
    <w:rsid w:val="00554F34"/>
    <w:rsid w:val="005559D9"/>
    <w:rsid w:val="00555F67"/>
    <w:rsid w:val="005577AC"/>
    <w:rsid w:val="00560164"/>
    <w:rsid w:val="005615D7"/>
    <w:rsid w:val="00563236"/>
    <w:rsid w:val="005645D5"/>
    <w:rsid w:val="00564C1C"/>
    <w:rsid w:val="0056759E"/>
    <w:rsid w:val="00567FA2"/>
    <w:rsid w:val="005708EF"/>
    <w:rsid w:val="0057190E"/>
    <w:rsid w:val="005737D5"/>
    <w:rsid w:val="00574229"/>
    <w:rsid w:val="00580B95"/>
    <w:rsid w:val="0058136E"/>
    <w:rsid w:val="005831D3"/>
    <w:rsid w:val="00587277"/>
    <w:rsid w:val="00587485"/>
    <w:rsid w:val="005919DE"/>
    <w:rsid w:val="005921C9"/>
    <w:rsid w:val="005930DF"/>
    <w:rsid w:val="00593503"/>
    <w:rsid w:val="00594EE9"/>
    <w:rsid w:val="00595432"/>
    <w:rsid w:val="00597D74"/>
    <w:rsid w:val="005A0F05"/>
    <w:rsid w:val="005A2B47"/>
    <w:rsid w:val="005A6474"/>
    <w:rsid w:val="005B168F"/>
    <w:rsid w:val="005B2815"/>
    <w:rsid w:val="005B4B34"/>
    <w:rsid w:val="005B632F"/>
    <w:rsid w:val="005B73BE"/>
    <w:rsid w:val="005B7B16"/>
    <w:rsid w:val="005C0F13"/>
    <w:rsid w:val="005C1826"/>
    <w:rsid w:val="005C273A"/>
    <w:rsid w:val="005C5853"/>
    <w:rsid w:val="005C59DC"/>
    <w:rsid w:val="005C73FC"/>
    <w:rsid w:val="005D2FAC"/>
    <w:rsid w:val="005D6390"/>
    <w:rsid w:val="005D6BD2"/>
    <w:rsid w:val="005D7469"/>
    <w:rsid w:val="005E0298"/>
    <w:rsid w:val="005E1A56"/>
    <w:rsid w:val="005E63A3"/>
    <w:rsid w:val="005E6BAC"/>
    <w:rsid w:val="005E7B99"/>
    <w:rsid w:val="005E7E7C"/>
    <w:rsid w:val="005F1BD0"/>
    <w:rsid w:val="005F3AA3"/>
    <w:rsid w:val="005F4192"/>
    <w:rsid w:val="005F7BB0"/>
    <w:rsid w:val="006067A8"/>
    <w:rsid w:val="006120D5"/>
    <w:rsid w:val="00613EAF"/>
    <w:rsid w:val="006145FA"/>
    <w:rsid w:val="00615C2F"/>
    <w:rsid w:val="00620DF0"/>
    <w:rsid w:val="00620EF7"/>
    <w:rsid w:val="00621169"/>
    <w:rsid w:val="00621E47"/>
    <w:rsid w:val="00630596"/>
    <w:rsid w:val="00631C5B"/>
    <w:rsid w:val="0063292F"/>
    <w:rsid w:val="00632DF7"/>
    <w:rsid w:val="006363E7"/>
    <w:rsid w:val="0063650D"/>
    <w:rsid w:val="0064128E"/>
    <w:rsid w:val="00641EE4"/>
    <w:rsid w:val="00644DF3"/>
    <w:rsid w:val="00646F1D"/>
    <w:rsid w:val="00661C39"/>
    <w:rsid w:val="00662608"/>
    <w:rsid w:val="00664849"/>
    <w:rsid w:val="00664D4D"/>
    <w:rsid w:val="00670C23"/>
    <w:rsid w:val="00672568"/>
    <w:rsid w:val="006756D9"/>
    <w:rsid w:val="00677A8A"/>
    <w:rsid w:val="006802F0"/>
    <w:rsid w:val="00681AF6"/>
    <w:rsid w:val="006841C6"/>
    <w:rsid w:val="00684395"/>
    <w:rsid w:val="006870D0"/>
    <w:rsid w:val="00690F41"/>
    <w:rsid w:val="006919AC"/>
    <w:rsid w:val="00692929"/>
    <w:rsid w:val="00693A3A"/>
    <w:rsid w:val="006942E1"/>
    <w:rsid w:val="006973CF"/>
    <w:rsid w:val="00697475"/>
    <w:rsid w:val="006A0E6C"/>
    <w:rsid w:val="006A1C38"/>
    <w:rsid w:val="006A26EB"/>
    <w:rsid w:val="006A34E3"/>
    <w:rsid w:val="006A4128"/>
    <w:rsid w:val="006A44C7"/>
    <w:rsid w:val="006A4CF0"/>
    <w:rsid w:val="006A5D5B"/>
    <w:rsid w:val="006B1077"/>
    <w:rsid w:val="006B21AA"/>
    <w:rsid w:val="006B5EEB"/>
    <w:rsid w:val="006B7978"/>
    <w:rsid w:val="006C18F6"/>
    <w:rsid w:val="006C297F"/>
    <w:rsid w:val="006C3B3A"/>
    <w:rsid w:val="006D1552"/>
    <w:rsid w:val="006D5D8A"/>
    <w:rsid w:val="006D6048"/>
    <w:rsid w:val="006E1D02"/>
    <w:rsid w:val="006E2503"/>
    <w:rsid w:val="006E2C7F"/>
    <w:rsid w:val="006E4B9E"/>
    <w:rsid w:val="006E4C67"/>
    <w:rsid w:val="006F019C"/>
    <w:rsid w:val="006F069E"/>
    <w:rsid w:val="006F24C8"/>
    <w:rsid w:val="006F2E9F"/>
    <w:rsid w:val="006F5A94"/>
    <w:rsid w:val="00700824"/>
    <w:rsid w:val="00701D37"/>
    <w:rsid w:val="007038D4"/>
    <w:rsid w:val="00704187"/>
    <w:rsid w:val="00704AA0"/>
    <w:rsid w:val="00706947"/>
    <w:rsid w:val="00710117"/>
    <w:rsid w:val="007113D3"/>
    <w:rsid w:val="00712150"/>
    <w:rsid w:val="00714942"/>
    <w:rsid w:val="00715D6E"/>
    <w:rsid w:val="007172F2"/>
    <w:rsid w:val="00724E51"/>
    <w:rsid w:val="00725AA8"/>
    <w:rsid w:val="00726570"/>
    <w:rsid w:val="00726B06"/>
    <w:rsid w:val="007279BB"/>
    <w:rsid w:val="007356CA"/>
    <w:rsid w:val="00740B5B"/>
    <w:rsid w:val="007433C6"/>
    <w:rsid w:val="00744F16"/>
    <w:rsid w:val="00745D83"/>
    <w:rsid w:val="00747970"/>
    <w:rsid w:val="00747DB4"/>
    <w:rsid w:val="007503B3"/>
    <w:rsid w:val="00750D5C"/>
    <w:rsid w:val="00752341"/>
    <w:rsid w:val="00754CA4"/>
    <w:rsid w:val="00756606"/>
    <w:rsid w:val="00757CAD"/>
    <w:rsid w:val="00766170"/>
    <w:rsid w:val="007671CA"/>
    <w:rsid w:val="00767A0D"/>
    <w:rsid w:val="007734AF"/>
    <w:rsid w:val="00773C6C"/>
    <w:rsid w:val="00775214"/>
    <w:rsid w:val="00777866"/>
    <w:rsid w:val="00782B66"/>
    <w:rsid w:val="0078585C"/>
    <w:rsid w:val="00793996"/>
    <w:rsid w:val="00795551"/>
    <w:rsid w:val="00797979"/>
    <w:rsid w:val="007A1186"/>
    <w:rsid w:val="007A132C"/>
    <w:rsid w:val="007A3853"/>
    <w:rsid w:val="007A3F33"/>
    <w:rsid w:val="007A4360"/>
    <w:rsid w:val="007A7CD2"/>
    <w:rsid w:val="007B0E25"/>
    <w:rsid w:val="007B154A"/>
    <w:rsid w:val="007B172D"/>
    <w:rsid w:val="007B4316"/>
    <w:rsid w:val="007B5001"/>
    <w:rsid w:val="007B73B6"/>
    <w:rsid w:val="007C2147"/>
    <w:rsid w:val="007C2A49"/>
    <w:rsid w:val="007C43A7"/>
    <w:rsid w:val="007C43AA"/>
    <w:rsid w:val="007C5A8D"/>
    <w:rsid w:val="007D1594"/>
    <w:rsid w:val="007D36F7"/>
    <w:rsid w:val="007E0AD9"/>
    <w:rsid w:val="007E1B0F"/>
    <w:rsid w:val="007E53E5"/>
    <w:rsid w:val="007E6AFB"/>
    <w:rsid w:val="007E706E"/>
    <w:rsid w:val="007E77F9"/>
    <w:rsid w:val="007F038A"/>
    <w:rsid w:val="007F266A"/>
    <w:rsid w:val="007F3BBE"/>
    <w:rsid w:val="007F452C"/>
    <w:rsid w:val="007F5CC9"/>
    <w:rsid w:val="007F5DF5"/>
    <w:rsid w:val="007F6403"/>
    <w:rsid w:val="007F7724"/>
    <w:rsid w:val="007F7B14"/>
    <w:rsid w:val="008045BA"/>
    <w:rsid w:val="008046F0"/>
    <w:rsid w:val="00805711"/>
    <w:rsid w:val="0081018B"/>
    <w:rsid w:val="008118A9"/>
    <w:rsid w:val="00813925"/>
    <w:rsid w:val="00813CE0"/>
    <w:rsid w:val="008143A3"/>
    <w:rsid w:val="00815E9F"/>
    <w:rsid w:val="0082045C"/>
    <w:rsid w:val="00820AEB"/>
    <w:rsid w:val="00821751"/>
    <w:rsid w:val="0082346F"/>
    <w:rsid w:val="00825674"/>
    <w:rsid w:val="008313E4"/>
    <w:rsid w:val="0083214D"/>
    <w:rsid w:val="0083337E"/>
    <w:rsid w:val="00834BBD"/>
    <w:rsid w:val="008359CB"/>
    <w:rsid w:val="00836170"/>
    <w:rsid w:val="00840A61"/>
    <w:rsid w:val="00840F82"/>
    <w:rsid w:val="0084176A"/>
    <w:rsid w:val="00841ED8"/>
    <w:rsid w:val="0084239D"/>
    <w:rsid w:val="008429BA"/>
    <w:rsid w:val="00846462"/>
    <w:rsid w:val="00846737"/>
    <w:rsid w:val="00846CDB"/>
    <w:rsid w:val="00846E8D"/>
    <w:rsid w:val="00850EC7"/>
    <w:rsid w:val="00856CFC"/>
    <w:rsid w:val="00860B28"/>
    <w:rsid w:val="008610A4"/>
    <w:rsid w:val="008615A8"/>
    <w:rsid w:val="00861FCC"/>
    <w:rsid w:val="0086602C"/>
    <w:rsid w:val="00872374"/>
    <w:rsid w:val="00872B38"/>
    <w:rsid w:val="00874398"/>
    <w:rsid w:val="00875340"/>
    <w:rsid w:val="0088092F"/>
    <w:rsid w:val="00881217"/>
    <w:rsid w:val="008816A8"/>
    <w:rsid w:val="00882AFB"/>
    <w:rsid w:val="00883FEA"/>
    <w:rsid w:val="008849D9"/>
    <w:rsid w:val="00886162"/>
    <w:rsid w:val="008872E4"/>
    <w:rsid w:val="0089123E"/>
    <w:rsid w:val="00892D80"/>
    <w:rsid w:val="00893F9D"/>
    <w:rsid w:val="00896052"/>
    <w:rsid w:val="008960BD"/>
    <w:rsid w:val="00896CFD"/>
    <w:rsid w:val="00897D00"/>
    <w:rsid w:val="008A2E22"/>
    <w:rsid w:val="008A6450"/>
    <w:rsid w:val="008A7B61"/>
    <w:rsid w:val="008A7E84"/>
    <w:rsid w:val="008B03A4"/>
    <w:rsid w:val="008B3C27"/>
    <w:rsid w:val="008B416C"/>
    <w:rsid w:val="008B674E"/>
    <w:rsid w:val="008C0622"/>
    <w:rsid w:val="008C39F3"/>
    <w:rsid w:val="008C3BF2"/>
    <w:rsid w:val="008C69E2"/>
    <w:rsid w:val="008D00DE"/>
    <w:rsid w:val="008D2CCA"/>
    <w:rsid w:val="008D6D77"/>
    <w:rsid w:val="008D7465"/>
    <w:rsid w:val="008D7E7E"/>
    <w:rsid w:val="008E070C"/>
    <w:rsid w:val="008E3312"/>
    <w:rsid w:val="008E50CB"/>
    <w:rsid w:val="008E5C8B"/>
    <w:rsid w:val="008F0901"/>
    <w:rsid w:val="008F29C0"/>
    <w:rsid w:val="008F5FCD"/>
    <w:rsid w:val="008F6C2B"/>
    <w:rsid w:val="008F7200"/>
    <w:rsid w:val="009015F8"/>
    <w:rsid w:val="00903010"/>
    <w:rsid w:val="00904E04"/>
    <w:rsid w:val="009074AC"/>
    <w:rsid w:val="00910845"/>
    <w:rsid w:val="00910F14"/>
    <w:rsid w:val="009112F9"/>
    <w:rsid w:val="009116C0"/>
    <w:rsid w:val="00911F6F"/>
    <w:rsid w:val="00911FF9"/>
    <w:rsid w:val="00914177"/>
    <w:rsid w:val="00914B11"/>
    <w:rsid w:val="009160D7"/>
    <w:rsid w:val="00917BB8"/>
    <w:rsid w:val="00925C6F"/>
    <w:rsid w:val="00931A78"/>
    <w:rsid w:val="00931BA2"/>
    <w:rsid w:val="00933ED8"/>
    <w:rsid w:val="009351ED"/>
    <w:rsid w:val="00935982"/>
    <w:rsid w:val="009403C6"/>
    <w:rsid w:val="00942A05"/>
    <w:rsid w:val="009461DF"/>
    <w:rsid w:val="00951D08"/>
    <w:rsid w:val="00953411"/>
    <w:rsid w:val="00954085"/>
    <w:rsid w:val="009619C6"/>
    <w:rsid w:val="00962C71"/>
    <w:rsid w:val="00963D84"/>
    <w:rsid w:val="0096519B"/>
    <w:rsid w:val="00966E82"/>
    <w:rsid w:val="00970FF1"/>
    <w:rsid w:val="009711A5"/>
    <w:rsid w:val="00971B7F"/>
    <w:rsid w:val="0097324A"/>
    <w:rsid w:val="00973D49"/>
    <w:rsid w:val="00973F7D"/>
    <w:rsid w:val="009814C3"/>
    <w:rsid w:val="00986661"/>
    <w:rsid w:val="00986EE6"/>
    <w:rsid w:val="00987343"/>
    <w:rsid w:val="00993CD7"/>
    <w:rsid w:val="00993CE3"/>
    <w:rsid w:val="00994EB6"/>
    <w:rsid w:val="00995389"/>
    <w:rsid w:val="009957D2"/>
    <w:rsid w:val="009A2746"/>
    <w:rsid w:val="009A564A"/>
    <w:rsid w:val="009B0DD4"/>
    <w:rsid w:val="009B2440"/>
    <w:rsid w:val="009B5BDB"/>
    <w:rsid w:val="009B5F24"/>
    <w:rsid w:val="009B70F4"/>
    <w:rsid w:val="009C2B3B"/>
    <w:rsid w:val="009C5B94"/>
    <w:rsid w:val="009C660E"/>
    <w:rsid w:val="009C6C2A"/>
    <w:rsid w:val="009C799A"/>
    <w:rsid w:val="009C7DB1"/>
    <w:rsid w:val="009D1DA9"/>
    <w:rsid w:val="009D31D3"/>
    <w:rsid w:val="009D3553"/>
    <w:rsid w:val="009D5D43"/>
    <w:rsid w:val="009D7536"/>
    <w:rsid w:val="009D7D76"/>
    <w:rsid w:val="009E15F0"/>
    <w:rsid w:val="009E35FA"/>
    <w:rsid w:val="009E3973"/>
    <w:rsid w:val="009E4521"/>
    <w:rsid w:val="009E5960"/>
    <w:rsid w:val="009F06AA"/>
    <w:rsid w:val="009F0E9F"/>
    <w:rsid w:val="009F15A2"/>
    <w:rsid w:val="009F56FB"/>
    <w:rsid w:val="009F5869"/>
    <w:rsid w:val="009F69E0"/>
    <w:rsid w:val="00A040F3"/>
    <w:rsid w:val="00A04313"/>
    <w:rsid w:val="00A05F19"/>
    <w:rsid w:val="00A11977"/>
    <w:rsid w:val="00A11EE9"/>
    <w:rsid w:val="00A1210D"/>
    <w:rsid w:val="00A12308"/>
    <w:rsid w:val="00A14BD0"/>
    <w:rsid w:val="00A14E77"/>
    <w:rsid w:val="00A1659F"/>
    <w:rsid w:val="00A23720"/>
    <w:rsid w:val="00A24BFC"/>
    <w:rsid w:val="00A24DD7"/>
    <w:rsid w:val="00A25467"/>
    <w:rsid w:val="00A260B1"/>
    <w:rsid w:val="00A272CC"/>
    <w:rsid w:val="00A30E6C"/>
    <w:rsid w:val="00A323E7"/>
    <w:rsid w:val="00A33DC1"/>
    <w:rsid w:val="00A371F8"/>
    <w:rsid w:val="00A40401"/>
    <w:rsid w:val="00A41FCD"/>
    <w:rsid w:val="00A43458"/>
    <w:rsid w:val="00A43742"/>
    <w:rsid w:val="00A44E52"/>
    <w:rsid w:val="00A45B8C"/>
    <w:rsid w:val="00A52688"/>
    <w:rsid w:val="00A52941"/>
    <w:rsid w:val="00A53A1C"/>
    <w:rsid w:val="00A60349"/>
    <w:rsid w:val="00A61950"/>
    <w:rsid w:val="00A62733"/>
    <w:rsid w:val="00A63207"/>
    <w:rsid w:val="00A63300"/>
    <w:rsid w:val="00A64F72"/>
    <w:rsid w:val="00A70260"/>
    <w:rsid w:val="00A70351"/>
    <w:rsid w:val="00A7067E"/>
    <w:rsid w:val="00A72018"/>
    <w:rsid w:val="00A747A7"/>
    <w:rsid w:val="00A75152"/>
    <w:rsid w:val="00A75F79"/>
    <w:rsid w:val="00A82D0E"/>
    <w:rsid w:val="00A8464E"/>
    <w:rsid w:val="00A87EC2"/>
    <w:rsid w:val="00A90834"/>
    <w:rsid w:val="00A90FBB"/>
    <w:rsid w:val="00A91AAF"/>
    <w:rsid w:val="00A945EA"/>
    <w:rsid w:val="00A967FB"/>
    <w:rsid w:val="00AA1A81"/>
    <w:rsid w:val="00AA22D2"/>
    <w:rsid w:val="00AA2433"/>
    <w:rsid w:val="00AA2CD2"/>
    <w:rsid w:val="00AA3302"/>
    <w:rsid w:val="00AA3868"/>
    <w:rsid w:val="00AA3C18"/>
    <w:rsid w:val="00AA40BC"/>
    <w:rsid w:val="00AB578D"/>
    <w:rsid w:val="00AB640B"/>
    <w:rsid w:val="00AB7A6C"/>
    <w:rsid w:val="00AC020C"/>
    <w:rsid w:val="00AC7011"/>
    <w:rsid w:val="00AD1604"/>
    <w:rsid w:val="00AD1A2C"/>
    <w:rsid w:val="00AD5E8D"/>
    <w:rsid w:val="00AD6867"/>
    <w:rsid w:val="00AE233C"/>
    <w:rsid w:val="00AE408A"/>
    <w:rsid w:val="00AF1C55"/>
    <w:rsid w:val="00AF3825"/>
    <w:rsid w:val="00AF4DF8"/>
    <w:rsid w:val="00AF6914"/>
    <w:rsid w:val="00B00312"/>
    <w:rsid w:val="00B02081"/>
    <w:rsid w:val="00B0493A"/>
    <w:rsid w:val="00B0539B"/>
    <w:rsid w:val="00B07ADE"/>
    <w:rsid w:val="00B10453"/>
    <w:rsid w:val="00B155DC"/>
    <w:rsid w:val="00B16FB4"/>
    <w:rsid w:val="00B227B7"/>
    <w:rsid w:val="00B23DA4"/>
    <w:rsid w:val="00B257A2"/>
    <w:rsid w:val="00B25945"/>
    <w:rsid w:val="00B2709D"/>
    <w:rsid w:val="00B30476"/>
    <w:rsid w:val="00B326E6"/>
    <w:rsid w:val="00B3346C"/>
    <w:rsid w:val="00B364D0"/>
    <w:rsid w:val="00B3724A"/>
    <w:rsid w:val="00B40118"/>
    <w:rsid w:val="00B445F1"/>
    <w:rsid w:val="00B46460"/>
    <w:rsid w:val="00B55B64"/>
    <w:rsid w:val="00B569C3"/>
    <w:rsid w:val="00B56A3E"/>
    <w:rsid w:val="00B64041"/>
    <w:rsid w:val="00B67634"/>
    <w:rsid w:val="00B70625"/>
    <w:rsid w:val="00B7248D"/>
    <w:rsid w:val="00B75520"/>
    <w:rsid w:val="00B82A39"/>
    <w:rsid w:val="00B8374A"/>
    <w:rsid w:val="00B83785"/>
    <w:rsid w:val="00B84398"/>
    <w:rsid w:val="00B8503B"/>
    <w:rsid w:val="00B85503"/>
    <w:rsid w:val="00B90713"/>
    <w:rsid w:val="00B91AD1"/>
    <w:rsid w:val="00B93EAE"/>
    <w:rsid w:val="00B9600C"/>
    <w:rsid w:val="00B97AD6"/>
    <w:rsid w:val="00BA005B"/>
    <w:rsid w:val="00BA0941"/>
    <w:rsid w:val="00BA3606"/>
    <w:rsid w:val="00BA4012"/>
    <w:rsid w:val="00BA56AC"/>
    <w:rsid w:val="00BA5EF0"/>
    <w:rsid w:val="00BA670D"/>
    <w:rsid w:val="00BB046D"/>
    <w:rsid w:val="00BB0987"/>
    <w:rsid w:val="00BB0990"/>
    <w:rsid w:val="00BB2587"/>
    <w:rsid w:val="00BB7300"/>
    <w:rsid w:val="00BC2368"/>
    <w:rsid w:val="00BC37E2"/>
    <w:rsid w:val="00BD3A9B"/>
    <w:rsid w:val="00BD5414"/>
    <w:rsid w:val="00BE1E68"/>
    <w:rsid w:val="00BE388C"/>
    <w:rsid w:val="00BE4287"/>
    <w:rsid w:val="00BE6121"/>
    <w:rsid w:val="00BE7FFD"/>
    <w:rsid w:val="00BF16E9"/>
    <w:rsid w:val="00BF3AD5"/>
    <w:rsid w:val="00BF3E17"/>
    <w:rsid w:val="00BF57AA"/>
    <w:rsid w:val="00BF7FBD"/>
    <w:rsid w:val="00C00994"/>
    <w:rsid w:val="00C02C25"/>
    <w:rsid w:val="00C03531"/>
    <w:rsid w:val="00C05555"/>
    <w:rsid w:val="00C05E50"/>
    <w:rsid w:val="00C067FF"/>
    <w:rsid w:val="00C06A17"/>
    <w:rsid w:val="00C06DA4"/>
    <w:rsid w:val="00C101F0"/>
    <w:rsid w:val="00C10CA8"/>
    <w:rsid w:val="00C137ED"/>
    <w:rsid w:val="00C15883"/>
    <w:rsid w:val="00C1608A"/>
    <w:rsid w:val="00C22593"/>
    <w:rsid w:val="00C2493F"/>
    <w:rsid w:val="00C27CD8"/>
    <w:rsid w:val="00C31F4A"/>
    <w:rsid w:val="00C32BCD"/>
    <w:rsid w:val="00C34B5F"/>
    <w:rsid w:val="00C3674B"/>
    <w:rsid w:val="00C37712"/>
    <w:rsid w:val="00C406D0"/>
    <w:rsid w:val="00C41A38"/>
    <w:rsid w:val="00C4311D"/>
    <w:rsid w:val="00C436D9"/>
    <w:rsid w:val="00C4454C"/>
    <w:rsid w:val="00C47317"/>
    <w:rsid w:val="00C51015"/>
    <w:rsid w:val="00C52561"/>
    <w:rsid w:val="00C54C27"/>
    <w:rsid w:val="00C64B9F"/>
    <w:rsid w:val="00C67792"/>
    <w:rsid w:val="00C7133A"/>
    <w:rsid w:val="00C72FCD"/>
    <w:rsid w:val="00C73900"/>
    <w:rsid w:val="00C778BC"/>
    <w:rsid w:val="00C778C2"/>
    <w:rsid w:val="00C80032"/>
    <w:rsid w:val="00C80627"/>
    <w:rsid w:val="00C8114D"/>
    <w:rsid w:val="00C820C9"/>
    <w:rsid w:val="00C94906"/>
    <w:rsid w:val="00C95321"/>
    <w:rsid w:val="00C958FE"/>
    <w:rsid w:val="00C962F3"/>
    <w:rsid w:val="00CA1F40"/>
    <w:rsid w:val="00CA78AE"/>
    <w:rsid w:val="00CB0831"/>
    <w:rsid w:val="00CB2520"/>
    <w:rsid w:val="00CB3406"/>
    <w:rsid w:val="00CC1002"/>
    <w:rsid w:val="00CC4DBB"/>
    <w:rsid w:val="00CC544F"/>
    <w:rsid w:val="00CC5611"/>
    <w:rsid w:val="00CC5BE3"/>
    <w:rsid w:val="00CC6E27"/>
    <w:rsid w:val="00CC7157"/>
    <w:rsid w:val="00CD13B5"/>
    <w:rsid w:val="00CD1488"/>
    <w:rsid w:val="00CD1D18"/>
    <w:rsid w:val="00CD297A"/>
    <w:rsid w:val="00CD2A90"/>
    <w:rsid w:val="00CD6974"/>
    <w:rsid w:val="00CE0F7B"/>
    <w:rsid w:val="00CE1FB1"/>
    <w:rsid w:val="00CE300A"/>
    <w:rsid w:val="00CF30E6"/>
    <w:rsid w:val="00CF4142"/>
    <w:rsid w:val="00CF48A2"/>
    <w:rsid w:val="00D007A3"/>
    <w:rsid w:val="00D00BD3"/>
    <w:rsid w:val="00D04A18"/>
    <w:rsid w:val="00D05876"/>
    <w:rsid w:val="00D06021"/>
    <w:rsid w:val="00D12734"/>
    <w:rsid w:val="00D129D6"/>
    <w:rsid w:val="00D1596E"/>
    <w:rsid w:val="00D16090"/>
    <w:rsid w:val="00D16789"/>
    <w:rsid w:val="00D16C11"/>
    <w:rsid w:val="00D16E7D"/>
    <w:rsid w:val="00D1794E"/>
    <w:rsid w:val="00D201AB"/>
    <w:rsid w:val="00D214C0"/>
    <w:rsid w:val="00D2410F"/>
    <w:rsid w:val="00D31B33"/>
    <w:rsid w:val="00D33878"/>
    <w:rsid w:val="00D4444D"/>
    <w:rsid w:val="00D45907"/>
    <w:rsid w:val="00D505F7"/>
    <w:rsid w:val="00D567DC"/>
    <w:rsid w:val="00D57DDE"/>
    <w:rsid w:val="00D60A14"/>
    <w:rsid w:val="00D63383"/>
    <w:rsid w:val="00D63BEA"/>
    <w:rsid w:val="00D65B2C"/>
    <w:rsid w:val="00D65C0F"/>
    <w:rsid w:val="00D66DD0"/>
    <w:rsid w:val="00D7000C"/>
    <w:rsid w:val="00D70405"/>
    <w:rsid w:val="00D70934"/>
    <w:rsid w:val="00D736F4"/>
    <w:rsid w:val="00D74E76"/>
    <w:rsid w:val="00D76683"/>
    <w:rsid w:val="00D82AA7"/>
    <w:rsid w:val="00D83A23"/>
    <w:rsid w:val="00D83CF4"/>
    <w:rsid w:val="00D8587E"/>
    <w:rsid w:val="00D87C57"/>
    <w:rsid w:val="00D87D35"/>
    <w:rsid w:val="00D90740"/>
    <w:rsid w:val="00D91557"/>
    <w:rsid w:val="00D92824"/>
    <w:rsid w:val="00D9310B"/>
    <w:rsid w:val="00D950CC"/>
    <w:rsid w:val="00D95896"/>
    <w:rsid w:val="00D95D59"/>
    <w:rsid w:val="00D96044"/>
    <w:rsid w:val="00D9634D"/>
    <w:rsid w:val="00DA1547"/>
    <w:rsid w:val="00DA3621"/>
    <w:rsid w:val="00DA4A58"/>
    <w:rsid w:val="00DA52D8"/>
    <w:rsid w:val="00DA7C55"/>
    <w:rsid w:val="00DB077A"/>
    <w:rsid w:val="00DB3692"/>
    <w:rsid w:val="00DB45D3"/>
    <w:rsid w:val="00DB4FB9"/>
    <w:rsid w:val="00DC26FD"/>
    <w:rsid w:val="00DC57FB"/>
    <w:rsid w:val="00DC5D41"/>
    <w:rsid w:val="00DC6FBE"/>
    <w:rsid w:val="00DD0A9E"/>
    <w:rsid w:val="00DD4169"/>
    <w:rsid w:val="00DD50FB"/>
    <w:rsid w:val="00DD618A"/>
    <w:rsid w:val="00DE0A04"/>
    <w:rsid w:val="00DE41D3"/>
    <w:rsid w:val="00DE5021"/>
    <w:rsid w:val="00DF34DD"/>
    <w:rsid w:val="00DF6FFD"/>
    <w:rsid w:val="00E0066F"/>
    <w:rsid w:val="00E02056"/>
    <w:rsid w:val="00E03971"/>
    <w:rsid w:val="00E04A46"/>
    <w:rsid w:val="00E06DD2"/>
    <w:rsid w:val="00E1101F"/>
    <w:rsid w:val="00E12661"/>
    <w:rsid w:val="00E128E5"/>
    <w:rsid w:val="00E14487"/>
    <w:rsid w:val="00E1581A"/>
    <w:rsid w:val="00E2585F"/>
    <w:rsid w:val="00E30043"/>
    <w:rsid w:val="00E3117F"/>
    <w:rsid w:val="00E31782"/>
    <w:rsid w:val="00E32574"/>
    <w:rsid w:val="00E334F1"/>
    <w:rsid w:val="00E34D16"/>
    <w:rsid w:val="00E460B0"/>
    <w:rsid w:val="00E46A3B"/>
    <w:rsid w:val="00E47D9C"/>
    <w:rsid w:val="00E50495"/>
    <w:rsid w:val="00E529C9"/>
    <w:rsid w:val="00E52EF7"/>
    <w:rsid w:val="00E5435F"/>
    <w:rsid w:val="00E55818"/>
    <w:rsid w:val="00E568E2"/>
    <w:rsid w:val="00E56F42"/>
    <w:rsid w:val="00E572D3"/>
    <w:rsid w:val="00E57622"/>
    <w:rsid w:val="00E619DF"/>
    <w:rsid w:val="00E62D94"/>
    <w:rsid w:val="00E63B93"/>
    <w:rsid w:val="00E67175"/>
    <w:rsid w:val="00E71BFF"/>
    <w:rsid w:val="00E752B4"/>
    <w:rsid w:val="00E753D2"/>
    <w:rsid w:val="00E759F6"/>
    <w:rsid w:val="00E75A5E"/>
    <w:rsid w:val="00E77815"/>
    <w:rsid w:val="00E77CAF"/>
    <w:rsid w:val="00E82544"/>
    <w:rsid w:val="00E83936"/>
    <w:rsid w:val="00E84CE4"/>
    <w:rsid w:val="00E871E4"/>
    <w:rsid w:val="00E92260"/>
    <w:rsid w:val="00E95962"/>
    <w:rsid w:val="00E95965"/>
    <w:rsid w:val="00E9617E"/>
    <w:rsid w:val="00E96DE9"/>
    <w:rsid w:val="00EA375E"/>
    <w:rsid w:val="00EA3822"/>
    <w:rsid w:val="00EA5677"/>
    <w:rsid w:val="00EA6F20"/>
    <w:rsid w:val="00EB1EB1"/>
    <w:rsid w:val="00EB32BA"/>
    <w:rsid w:val="00EB5AA4"/>
    <w:rsid w:val="00EC1157"/>
    <w:rsid w:val="00EC41DB"/>
    <w:rsid w:val="00EC45A0"/>
    <w:rsid w:val="00EC4795"/>
    <w:rsid w:val="00EC48A6"/>
    <w:rsid w:val="00EC7738"/>
    <w:rsid w:val="00ED0B79"/>
    <w:rsid w:val="00ED5917"/>
    <w:rsid w:val="00ED5B75"/>
    <w:rsid w:val="00ED66C4"/>
    <w:rsid w:val="00EE0A12"/>
    <w:rsid w:val="00EE1E2C"/>
    <w:rsid w:val="00EE47DA"/>
    <w:rsid w:val="00EE4D72"/>
    <w:rsid w:val="00EE65FB"/>
    <w:rsid w:val="00EE7D86"/>
    <w:rsid w:val="00EF038F"/>
    <w:rsid w:val="00EF1593"/>
    <w:rsid w:val="00EF3810"/>
    <w:rsid w:val="00F0173D"/>
    <w:rsid w:val="00F02E92"/>
    <w:rsid w:val="00F034E3"/>
    <w:rsid w:val="00F051C4"/>
    <w:rsid w:val="00F054D4"/>
    <w:rsid w:val="00F12CCD"/>
    <w:rsid w:val="00F133A5"/>
    <w:rsid w:val="00F14440"/>
    <w:rsid w:val="00F153B1"/>
    <w:rsid w:val="00F15674"/>
    <w:rsid w:val="00F211AA"/>
    <w:rsid w:val="00F2137B"/>
    <w:rsid w:val="00F23B44"/>
    <w:rsid w:val="00F2501A"/>
    <w:rsid w:val="00F3012E"/>
    <w:rsid w:val="00F30DAF"/>
    <w:rsid w:val="00F31FCB"/>
    <w:rsid w:val="00F32510"/>
    <w:rsid w:val="00F33EA0"/>
    <w:rsid w:val="00F34234"/>
    <w:rsid w:val="00F372C3"/>
    <w:rsid w:val="00F37694"/>
    <w:rsid w:val="00F40791"/>
    <w:rsid w:val="00F418E3"/>
    <w:rsid w:val="00F424DA"/>
    <w:rsid w:val="00F436E7"/>
    <w:rsid w:val="00F43C87"/>
    <w:rsid w:val="00F479B0"/>
    <w:rsid w:val="00F51939"/>
    <w:rsid w:val="00F51A54"/>
    <w:rsid w:val="00F52AA7"/>
    <w:rsid w:val="00F535B7"/>
    <w:rsid w:val="00F55DF8"/>
    <w:rsid w:val="00F56227"/>
    <w:rsid w:val="00F63EA7"/>
    <w:rsid w:val="00F65DD6"/>
    <w:rsid w:val="00F662B1"/>
    <w:rsid w:val="00F6652E"/>
    <w:rsid w:val="00F66668"/>
    <w:rsid w:val="00F7026B"/>
    <w:rsid w:val="00F73189"/>
    <w:rsid w:val="00F733FB"/>
    <w:rsid w:val="00F746B4"/>
    <w:rsid w:val="00F755CC"/>
    <w:rsid w:val="00F81356"/>
    <w:rsid w:val="00F82D45"/>
    <w:rsid w:val="00F835CB"/>
    <w:rsid w:val="00F84778"/>
    <w:rsid w:val="00F851CD"/>
    <w:rsid w:val="00F878BA"/>
    <w:rsid w:val="00F87D94"/>
    <w:rsid w:val="00F9227B"/>
    <w:rsid w:val="00F9237D"/>
    <w:rsid w:val="00F930D6"/>
    <w:rsid w:val="00F9484A"/>
    <w:rsid w:val="00F953FF"/>
    <w:rsid w:val="00FA1EF6"/>
    <w:rsid w:val="00FA27BC"/>
    <w:rsid w:val="00FA513E"/>
    <w:rsid w:val="00FA66A2"/>
    <w:rsid w:val="00FA7174"/>
    <w:rsid w:val="00FA7862"/>
    <w:rsid w:val="00FB182D"/>
    <w:rsid w:val="00FB1AC2"/>
    <w:rsid w:val="00FB4BF2"/>
    <w:rsid w:val="00FB4C2D"/>
    <w:rsid w:val="00FB5CF7"/>
    <w:rsid w:val="00FB6232"/>
    <w:rsid w:val="00FB7EBE"/>
    <w:rsid w:val="00FC238A"/>
    <w:rsid w:val="00FC2D87"/>
    <w:rsid w:val="00FC6A09"/>
    <w:rsid w:val="00FC6E1F"/>
    <w:rsid w:val="00FC7621"/>
    <w:rsid w:val="00FD2172"/>
    <w:rsid w:val="00FD38AE"/>
    <w:rsid w:val="00FD6548"/>
    <w:rsid w:val="00FD7A6B"/>
    <w:rsid w:val="00FE37D1"/>
    <w:rsid w:val="00FE3D79"/>
    <w:rsid w:val="00FF274A"/>
    <w:rsid w:val="00FF3A8E"/>
    <w:rsid w:val="00FF6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71825"/>
    <w:pPr>
      <w:shd w:val="clear" w:color="auto" w:fill="FFFFFF"/>
      <w:spacing w:after="0" w:line="240" w:lineRule="auto"/>
      <w:ind w:firstLine="709"/>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171825"/>
    <w:rPr>
      <w:rFonts w:ascii="Times New Roman" w:eastAsia="Times New Roman" w:hAnsi="Times New Roman" w:cs="Times New Roman"/>
      <w:sz w:val="28"/>
      <w:szCs w:val="24"/>
      <w:shd w:val="clear" w:color="auto" w:fill="FFFFFF"/>
    </w:rPr>
  </w:style>
  <w:style w:type="paragraph" w:styleId="3">
    <w:name w:val="Body Text 3"/>
    <w:basedOn w:val="a"/>
    <w:link w:val="30"/>
    <w:rsid w:val="00171825"/>
    <w:pPr>
      <w:spacing w:after="0" w:line="240" w:lineRule="auto"/>
      <w:jc w:val="both"/>
    </w:pPr>
    <w:rPr>
      <w:rFonts w:ascii="Times New Roman" w:eastAsia="Times New Roman" w:hAnsi="Times New Roman" w:cs="Times New Roman"/>
      <w:sz w:val="28"/>
      <w:szCs w:val="24"/>
    </w:rPr>
  </w:style>
  <w:style w:type="character" w:customStyle="1" w:styleId="30">
    <w:name w:val="Основной текст 3 Знак"/>
    <w:basedOn w:val="a0"/>
    <w:link w:val="3"/>
    <w:rsid w:val="00171825"/>
    <w:rPr>
      <w:rFonts w:ascii="Times New Roman" w:eastAsia="Times New Roman" w:hAnsi="Times New Roman" w:cs="Times New Roman"/>
      <w:sz w:val="28"/>
      <w:szCs w:val="24"/>
    </w:rPr>
  </w:style>
  <w:style w:type="paragraph" w:styleId="2">
    <w:name w:val="Body Text 2"/>
    <w:basedOn w:val="a"/>
    <w:link w:val="20"/>
    <w:rsid w:val="00171825"/>
    <w:pPr>
      <w:spacing w:after="0" w:line="240" w:lineRule="auto"/>
      <w:jc w:val="both"/>
    </w:pPr>
    <w:rPr>
      <w:rFonts w:ascii="Times New Roman" w:eastAsia="Times New Roman" w:hAnsi="Times New Roman" w:cs="Times New Roman"/>
      <w:b/>
      <w:bCs/>
      <w:sz w:val="28"/>
      <w:szCs w:val="24"/>
    </w:rPr>
  </w:style>
  <w:style w:type="character" w:customStyle="1" w:styleId="20">
    <w:name w:val="Основной текст 2 Знак"/>
    <w:basedOn w:val="a0"/>
    <w:link w:val="2"/>
    <w:rsid w:val="00171825"/>
    <w:rPr>
      <w:rFonts w:ascii="Times New Roman" w:eastAsia="Times New Roman" w:hAnsi="Times New Roman" w:cs="Times New Roman"/>
      <w:b/>
      <w:bCs/>
      <w:sz w:val="28"/>
      <w:szCs w:val="24"/>
    </w:rPr>
  </w:style>
  <w:style w:type="paragraph" w:styleId="a5">
    <w:name w:val="Body Text"/>
    <w:basedOn w:val="a"/>
    <w:link w:val="a6"/>
    <w:uiPriority w:val="99"/>
    <w:unhideWhenUsed/>
    <w:rsid w:val="00171825"/>
    <w:pPr>
      <w:spacing w:after="120"/>
    </w:pPr>
  </w:style>
  <w:style w:type="character" w:customStyle="1" w:styleId="a6">
    <w:name w:val="Основной текст Знак"/>
    <w:basedOn w:val="a0"/>
    <w:link w:val="a5"/>
    <w:uiPriority w:val="99"/>
    <w:rsid w:val="00171825"/>
  </w:style>
  <w:style w:type="paragraph" w:styleId="a7">
    <w:name w:val="Normal (Web)"/>
    <w:basedOn w:val="a"/>
    <w:rsid w:val="000302D0"/>
    <w:pPr>
      <w:spacing w:before="136" w:after="0" w:line="240" w:lineRule="auto"/>
    </w:pPr>
    <w:rPr>
      <w:rFonts w:ascii="Times New Roman" w:eastAsia="Times New Roman" w:hAnsi="Times New Roman" w:cs="Times New Roman"/>
      <w:sz w:val="24"/>
      <w:szCs w:val="24"/>
    </w:rPr>
  </w:style>
  <w:style w:type="paragraph" w:customStyle="1" w:styleId="ConsPlusNormal">
    <w:name w:val="ConsPlusNormal"/>
    <w:rsid w:val="00E02056"/>
    <w:pPr>
      <w:widowControl w:val="0"/>
      <w:autoSpaceDE w:val="0"/>
      <w:autoSpaceDN w:val="0"/>
      <w:spacing w:after="0" w:line="240" w:lineRule="auto"/>
    </w:pPr>
    <w:rPr>
      <w:rFonts w:ascii="Calibri" w:eastAsia="Times New Roman" w:hAnsi="Calibri" w:cs="Calibri"/>
      <w:szCs w:val="20"/>
    </w:rPr>
  </w:style>
  <w:style w:type="paragraph" w:styleId="a8">
    <w:name w:val="Balloon Text"/>
    <w:basedOn w:val="a"/>
    <w:link w:val="a9"/>
    <w:uiPriority w:val="99"/>
    <w:semiHidden/>
    <w:unhideWhenUsed/>
    <w:rsid w:val="00896C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6CFD"/>
    <w:rPr>
      <w:rFonts w:ascii="Tahoma" w:hAnsi="Tahoma" w:cs="Tahoma"/>
      <w:sz w:val="16"/>
      <w:szCs w:val="16"/>
    </w:rPr>
  </w:style>
  <w:style w:type="paragraph" w:customStyle="1" w:styleId="Style8">
    <w:name w:val="Style8"/>
    <w:basedOn w:val="a"/>
    <w:uiPriority w:val="99"/>
    <w:rsid w:val="00DB4FB9"/>
    <w:pPr>
      <w:widowControl w:val="0"/>
      <w:autoSpaceDE w:val="0"/>
      <w:autoSpaceDN w:val="0"/>
      <w:adjustRightInd w:val="0"/>
      <w:spacing w:after="0" w:line="230" w:lineRule="exact"/>
      <w:ind w:firstLine="691"/>
    </w:pPr>
    <w:rPr>
      <w:rFonts w:ascii="Times New Roman" w:eastAsia="Times New Roman" w:hAnsi="Times New Roman" w:cs="Times New Roman"/>
      <w:sz w:val="24"/>
      <w:szCs w:val="24"/>
    </w:rPr>
  </w:style>
  <w:style w:type="character" w:customStyle="1" w:styleId="FontStyle13">
    <w:name w:val="Font Style13"/>
    <w:basedOn w:val="a0"/>
    <w:uiPriority w:val="99"/>
    <w:rsid w:val="000E52A0"/>
    <w:rPr>
      <w:rFonts w:ascii="Times New Roman" w:hAnsi="Times New Roman" w:cs="Times New Roman"/>
      <w:sz w:val="24"/>
      <w:szCs w:val="24"/>
    </w:rPr>
  </w:style>
  <w:style w:type="paragraph" w:customStyle="1" w:styleId="Default">
    <w:name w:val="Default"/>
    <w:rsid w:val="00412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a">
    <w:name w:val="Hyperlink"/>
    <w:basedOn w:val="a0"/>
    <w:uiPriority w:val="99"/>
    <w:semiHidden/>
    <w:unhideWhenUsed/>
    <w:rsid w:val="00A75F79"/>
    <w:rPr>
      <w:color w:val="0000FF"/>
      <w:u w:val="single"/>
    </w:rPr>
  </w:style>
  <w:style w:type="character" w:customStyle="1" w:styleId="FontStyle42">
    <w:name w:val="Font Style42"/>
    <w:basedOn w:val="a0"/>
    <w:uiPriority w:val="99"/>
    <w:rsid w:val="00206E9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71825"/>
    <w:pPr>
      <w:shd w:val="clear" w:color="auto" w:fill="FFFFFF"/>
      <w:spacing w:after="0" w:line="240" w:lineRule="auto"/>
      <w:ind w:firstLine="709"/>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171825"/>
    <w:rPr>
      <w:rFonts w:ascii="Times New Roman" w:eastAsia="Times New Roman" w:hAnsi="Times New Roman" w:cs="Times New Roman"/>
      <w:sz w:val="28"/>
      <w:szCs w:val="24"/>
      <w:shd w:val="clear" w:color="auto" w:fill="FFFFFF"/>
    </w:rPr>
  </w:style>
  <w:style w:type="paragraph" w:styleId="3">
    <w:name w:val="Body Text 3"/>
    <w:basedOn w:val="a"/>
    <w:link w:val="30"/>
    <w:rsid w:val="00171825"/>
    <w:pPr>
      <w:spacing w:after="0" w:line="240" w:lineRule="auto"/>
      <w:jc w:val="both"/>
    </w:pPr>
    <w:rPr>
      <w:rFonts w:ascii="Times New Roman" w:eastAsia="Times New Roman" w:hAnsi="Times New Roman" w:cs="Times New Roman"/>
      <w:sz w:val="28"/>
      <w:szCs w:val="24"/>
    </w:rPr>
  </w:style>
  <w:style w:type="character" w:customStyle="1" w:styleId="30">
    <w:name w:val="Основной текст 3 Знак"/>
    <w:basedOn w:val="a0"/>
    <w:link w:val="3"/>
    <w:rsid w:val="00171825"/>
    <w:rPr>
      <w:rFonts w:ascii="Times New Roman" w:eastAsia="Times New Roman" w:hAnsi="Times New Roman" w:cs="Times New Roman"/>
      <w:sz w:val="28"/>
      <w:szCs w:val="24"/>
    </w:rPr>
  </w:style>
  <w:style w:type="paragraph" w:styleId="2">
    <w:name w:val="Body Text 2"/>
    <w:basedOn w:val="a"/>
    <w:link w:val="20"/>
    <w:rsid w:val="00171825"/>
    <w:pPr>
      <w:spacing w:after="0" w:line="240" w:lineRule="auto"/>
      <w:jc w:val="both"/>
    </w:pPr>
    <w:rPr>
      <w:rFonts w:ascii="Times New Roman" w:eastAsia="Times New Roman" w:hAnsi="Times New Roman" w:cs="Times New Roman"/>
      <w:b/>
      <w:bCs/>
      <w:sz w:val="28"/>
      <w:szCs w:val="24"/>
    </w:rPr>
  </w:style>
  <w:style w:type="character" w:customStyle="1" w:styleId="20">
    <w:name w:val="Основной текст 2 Знак"/>
    <w:basedOn w:val="a0"/>
    <w:link w:val="2"/>
    <w:rsid w:val="00171825"/>
    <w:rPr>
      <w:rFonts w:ascii="Times New Roman" w:eastAsia="Times New Roman" w:hAnsi="Times New Roman" w:cs="Times New Roman"/>
      <w:b/>
      <w:bCs/>
      <w:sz w:val="28"/>
      <w:szCs w:val="24"/>
    </w:rPr>
  </w:style>
  <w:style w:type="paragraph" w:styleId="a5">
    <w:name w:val="Body Text"/>
    <w:basedOn w:val="a"/>
    <w:link w:val="a6"/>
    <w:uiPriority w:val="99"/>
    <w:unhideWhenUsed/>
    <w:rsid w:val="00171825"/>
    <w:pPr>
      <w:spacing w:after="120"/>
    </w:pPr>
  </w:style>
  <w:style w:type="character" w:customStyle="1" w:styleId="a6">
    <w:name w:val="Основной текст Знак"/>
    <w:basedOn w:val="a0"/>
    <w:link w:val="a5"/>
    <w:uiPriority w:val="99"/>
    <w:rsid w:val="00171825"/>
  </w:style>
  <w:style w:type="paragraph" w:styleId="a7">
    <w:name w:val="Normal (Web)"/>
    <w:basedOn w:val="a"/>
    <w:rsid w:val="000302D0"/>
    <w:pPr>
      <w:spacing w:before="136" w:after="0" w:line="240" w:lineRule="auto"/>
    </w:pPr>
    <w:rPr>
      <w:rFonts w:ascii="Times New Roman" w:eastAsia="Times New Roman" w:hAnsi="Times New Roman" w:cs="Times New Roman"/>
      <w:sz w:val="24"/>
      <w:szCs w:val="24"/>
    </w:rPr>
  </w:style>
  <w:style w:type="paragraph" w:customStyle="1" w:styleId="ConsPlusNormal">
    <w:name w:val="ConsPlusNormal"/>
    <w:rsid w:val="00E02056"/>
    <w:pPr>
      <w:widowControl w:val="0"/>
      <w:autoSpaceDE w:val="0"/>
      <w:autoSpaceDN w:val="0"/>
      <w:spacing w:after="0" w:line="240" w:lineRule="auto"/>
    </w:pPr>
    <w:rPr>
      <w:rFonts w:ascii="Calibri" w:eastAsia="Times New Roman" w:hAnsi="Calibri" w:cs="Calibri"/>
      <w:szCs w:val="20"/>
    </w:rPr>
  </w:style>
  <w:style w:type="paragraph" w:styleId="a8">
    <w:name w:val="Balloon Text"/>
    <w:basedOn w:val="a"/>
    <w:link w:val="a9"/>
    <w:uiPriority w:val="99"/>
    <w:semiHidden/>
    <w:unhideWhenUsed/>
    <w:rsid w:val="00896C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6CFD"/>
    <w:rPr>
      <w:rFonts w:ascii="Tahoma" w:hAnsi="Tahoma" w:cs="Tahoma"/>
      <w:sz w:val="16"/>
      <w:szCs w:val="16"/>
    </w:rPr>
  </w:style>
  <w:style w:type="paragraph" w:customStyle="1" w:styleId="Style8">
    <w:name w:val="Style8"/>
    <w:basedOn w:val="a"/>
    <w:uiPriority w:val="99"/>
    <w:rsid w:val="00DB4FB9"/>
    <w:pPr>
      <w:widowControl w:val="0"/>
      <w:autoSpaceDE w:val="0"/>
      <w:autoSpaceDN w:val="0"/>
      <w:adjustRightInd w:val="0"/>
      <w:spacing w:after="0" w:line="230" w:lineRule="exact"/>
      <w:ind w:firstLine="691"/>
    </w:pPr>
    <w:rPr>
      <w:rFonts w:ascii="Times New Roman" w:eastAsia="Times New Roman" w:hAnsi="Times New Roman" w:cs="Times New Roman"/>
      <w:sz w:val="24"/>
      <w:szCs w:val="24"/>
    </w:rPr>
  </w:style>
  <w:style w:type="character" w:customStyle="1" w:styleId="FontStyle13">
    <w:name w:val="Font Style13"/>
    <w:basedOn w:val="a0"/>
    <w:uiPriority w:val="99"/>
    <w:rsid w:val="000E52A0"/>
    <w:rPr>
      <w:rFonts w:ascii="Times New Roman" w:hAnsi="Times New Roman" w:cs="Times New Roman"/>
      <w:sz w:val="24"/>
      <w:szCs w:val="24"/>
    </w:rPr>
  </w:style>
  <w:style w:type="paragraph" w:customStyle="1" w:styleId="Default">
    <w:name w:val="Default"/>
    <w:rsid w:val="00412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a">
    <w:name w:val="Hyperlink"/>
    <w:basedOn w:val="a0"/>
    <w:uiPriority w:val="99"/>
    <w:semiHidden/>
    <w:unhideWhenUsed/>
    <w:rsid w:val="00A75F79"/>
    <w:rPr>
      <w:color w:val="0000FF"/>
      <w:u w:val="single"/>
    </w:rPr>
  </w:style>
  <w:style w:type="character" w:customStyle="1" w:styleId="FontStyle42">
    <w:name w:val="Font Style42"/>
    <w:basedOn w:val="a0"/>
    <w:uiPriority w:val="99"/>
    <w:rsid w:val="00206E9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D3A1DF9562556634955132B445D42C8696EA9292F0EB0500CFA51E28433AADBB0BE3C724D39B5BFB09873B99232B9CADA86E56E895C4XDG" TargetMode="External"/><Relationship Id="rId13" Type="http://schemas.openxmlformats.org/officeDocument/2006/relationships/hyperlink" Target="consultantplus://offline/ref=B5D3A1DF9562556634955132B445D42C8C9BEB939DA3BC07519AAB1B201372BDF54EEEC625D29058AC53973FD0772283A9B17053F6954D12CCXEG" TargetMode="External"/><Relationship Id="rId18" Type="http://schemas.openxmlformats.org/officeDocument/2006/relationships/hyperlink" Target="https://sudact.ru/law/sk-rf/razdel-v/glava-17_1/statia-115/" TargetMode="External"/><Relationship Id="rId3" Type="http://schemas.openxmlformats.org/officeDocument/2006/relationships/styles" Target="styles.xml"/><Relationship Id="rId21" Type="http://schemas.openxmlformats.org/officeDocument/2006/relationships/hyperlink" Target="consultantplus://offline/ref=B955EF8FEFEFE94B01B13A23FBC8A3C1CFDA8B30368F14143F807106F9D098BBFC94D48D0D66FC757B41FE2BDA640A370779C439C198D6E2VEG0G" TargetMode="External"/><Relationship Id="rId7" Type="http://schemas.openxmlformats.org/officeDocument/2006/relationships/hyperlink" Target="consultantplus://offline/ref=B5D3A1DF9562556634955132B445D42C8696EA9292F0EB0500CFA51E284328ADE307E2C33BD2944EAD58C1C6XEG" TargetMode="External"/><Relationship Id="rId12" Type="http://schemas.openxmlformats.org/officeDocument/2006/relationships/hyperlink" Target="consultantplus://offline/ref=B5D3A1DF9562556634955132B445D42C8C9BEB939DA3BC07519AAB1B201372BDF54EEEC625D29157AC53973FD0772283A9B17053F6954D12CCXEG" TargetMode="External"/><Relationship Id="rId17" Type="http://schemas.openxmlformats.org/officeDocument/2006/relationships/hyperlink" Target="consultantplus://offline/ref=DCF85C30AEE91E5266A1462C87DCCFE1E34B1F5A7C0C3F06704C7C791DB67D1643EC60E688A65CC286E97F019C5D7EF244A715255E41038DB4b2I" TargetMode="External"/><Relationship Id="rId2" Type="http://schemas.openxmlformats.org/officeDocument/2006/relationships/numbering" Target="numbering.xml"/><Relationship Id="rId16" Type="http://schemas.openxmlformats.org/officeDocument/2006/relationships/hyperlink" Target="consultantplus://offline/ref=243B1476188480785E99DF1BC740CDFDED1D74B7202379621323F746C9025FBC173EF1080E60717FE9D0FF3D95F00F5450BC6D0BB18CC721r1fEG" TargetMode="External"/><Relationship Id="rId20" Type="http://schemas.openxmlformats.org/officeDocument/2006/relationships/hyperlink" Target="consultantplus://offline/ref=B955EF8FEFEFE94B01B13A23FBC8A3C1CFDA8A36308A14143F807106F9D098BBFC94D48D0D66FC727641FE2BDA640A370779C439C198D6E2VEG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D3A1DF9562556634955132B445D42C8C9BEB939DA3BC07519AAB1B201372BDF54EEEC625D29154AC53973FD0772283A9B17053F6954D12CCXEG" TargetMode="External"/><Relationship Id="rId5" Type="http://schemas.openxmlformats.org/officeDocument/2006/relationships/settings" Target="settings.xml"/><Relationship Id="rId15" Type="http://schemas.openxmlformats.org/officeDocument/2006/relationships/hyperlink" Target="consultantplus://offline/ref=243B1476188480785E99DF1BC740CDFDED1D74B7202379621323F746C9025FBC173EF1080E60717FE8D0FF3D95F00F5450BC6D0BB18CC721r1fEG" TargetMode="External"/><Relationship Id="rId23" Type="http://schemas.openxmlformats.org/officeDocument/2006/relationships/theme" Target="theme/theme1.xml"/><Relationship Id="rId10" Type="http://schemas.openxmlformats.org/officeDocument/2006/relationships/hyperlink" Target="consultantplus://offline/ref=B5D3A1DF9562556634955132B445D42C8C9BEB939DA3BC07519AAB1B201372BDE74EB6CA24D68D50A846C16E96C2X2G" TargetMode="External"/><Relationship Id="rId19" Type="http://schemas.openxmlformats.org/officeDocument/2006/relationships/hyperlink" Target="consultantplus://offline/ref=F4100D4673D8BAA629A49CEC266139D844C53D1B38F17E64621EF47BE5750A70F661575365829288C6FDBDC144CCABEDB1988A2EFFF372B5CF43I" TargetMode="External"/><Relationship Id="rId4" Type="http://schemas.microsoft.com/office/2007/relationships/stylesWithEffects" Target="stylesWithEffects.xml"/><Relationship Id="rId9" Type="http://schemas.openxmlformats.org/officeDocument/2006/relationships/hyperlink" Target="consultantplus://offline/ref=B5D3A1DF9562556634955132B445D42C8D97E89E92F0EB0500CFA51E28433AADBB0BE3C724D6945BFB09873B99232B9CADA86E56E895C4XDG" TargetMode="External"/><Relationship Id="rId14" Type="http://schemas.openxmlformats.org/officeDocument/2006/relationships/hyperlink" Target="consultantplus://offline/ref=B5D3A1DF9562556634955132B445D42C8C9BEB939DA3BC07519AAB1B201372BDF54EEEC625D29750AE53973FD0772283A9B17053F6954D12CCXE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878F-BF4F-4319-9725-8D8378D6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4</Pages>
  <Words>2442</Words>
  <Characters>1392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балина ВА</cp:lastModifiedBy>
  <cp:revision>97</cp:revision>
  <cp:lastPrinted>2025-07-15T11:09:00Z</cp:lastPrinted>
  <dcterms:created xsi:type="dcterms:W3CDTF">2023-01-18T09:26:00Z</dcterms:created>
  <dcterms:modified xsi:type="dcterms:W3CDTF">2025-07-15T11:21:00Z</dcterms:modified>
</cp:coreProperties>
</file>